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1370E" w14:textId="77777777" w:rsidR="00A5144D" w:rsidRPr="00FB2B3B" w:rsidRDefault="00A5144D" w:rsidP="00A514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Cs/>
          <w:sz w:val="28"/>
          <w:szCs w:val="28"/>
        </w:rPr>
        <w:t xml:space="preserve">Ростовская область, Азовский район, </w:t>
      </w:r>
      <w:proofErr w:type="spellStart"/>
      <w:r w:rsidRPr="00FB2B3B">
        <w:rPr>
          <w:rFonts w:ascii="Times New Roman" w:eastAsia="Calibri" w:hAnsi="Times New Roman" w:cs="Times New Roman"/>
          <w:bCs/>
          <w:sz w:val="28"/>
          <w:szCs w:val="28"/>
        </w:rPr>
        <w:t>с.Александровка</w:t>
      </w:r>
      <w:proofErr w:type="spellEnd"/>
    </w:p>
    <w:p w14:paraId="0309E131" w14:textId="77777777" w:rsidR="00A5144D" w:rsidRPr="00FB2B3B" w:rsidRDefault="00A5144D" w:rsidP="00A514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14:paraId="2D10C4C2" w14:textId="77777777" w:rsidR="00A5144D" w:rsidRPr="00FB2B3B" w:rsidRDefault="00A5144D" w:rsidP="00A514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Cs/>
          <w:sz w:val="28"/>
          <w:szCs w:val="28"/>
        </w:rPr>
        <w:t>Утверждаю.</w:t>
      </w:r>
    </w:p>
    <w:p w14:paraId="7759038B" w14:textId="77777777" w:rsidR="00A5144D" w:rsidRPr="00FB2B3B" w:rsidRDefault="00A5144D" w:rsidP="00A514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 МБОУ </w:t>
      </w:r>
    </w:p>
    <w:p w14:paraId="2CE9DDC3" w14:textId="77777777" w:rsidR="00A5144D" w:rsidRPr="00FB2B3B" w:rsidRDefault="00A5144D" w:rsidP="00A514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Cs/>
          <w:sz w:val="28"/>
          <w:szCs w:val="28"/>
        </w:rPr>
        <w:t>Александровской СОШ</w:t>
      </w:r>
    </w:p>
    <w:p w14:paraId="22ED5BD5" w14:textId="77777777" w:rsidR="00A5144D" w:rsidRPr="00FB2B3B" w:rsidRDefault="00A5144D" w:rsidP="00A514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Cs/>
          <w:sz w:val="28"/>
          <w:szCs w:val="28"/>
        </w:rPr>
        <w:t>Дегтярева С.В.</w:t>
      </w:r>
    </w:p>
    <w:p w14:paraId="06E8B3A1" w14:textId="77777777" w:rsidR="00A5144D" w:rsidRPr="00FB2B3B" w:rsidRDefault="00B963D5" w:rsidP="00A514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каз  от </w:t>
      </w:r>
      <w:r w:rsidR="005B5AA5">
        <w:rPr>
          <w:rFonts w:ascii="Times New Roman" w:eastAsia="Calibri" w:hAnsi="Times New Roman" w:cs="Times New Roman"/>
          <w:bCs/>
          <w:sz w:val="28"/>
          <w:szCs w:val="28"/>
        </w:rPr>
        <w:t>31</w:t>
      </w:r>
      <w:r>
        <w:rPr>
          <w:rFonts w:ascii="Times New Roman" w:eastAsia="Calibri" w:hAnsi="Times New Roman" w:cs="Times New Roman"/>
          <w:bCs/>
          <w:sz w:val="28"/>
          <w:szCs w:val="28"/>
        </w:rPr>
        <w:t>.08.20</w:t>
      </w:r>
      <w:r w:rsidR="005B5AA5">
        <w:rPr>
          <w:rFonts w:ascii="Times New Roman" w:eastAsia="Calibri" w:hAnsi="Times New Roman" w:cs="Times New Roman"/>
          <w:bCs/>
          <w:sz w:val="28"/>
          <w:szCs w:val="28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        № </w:t>
      </w:r>
      <w:r w:rsidR="00FB4AF9">
        <w:rPr>
          <w:rFonts w:ascii="Times New Roman" w:eastAsia="Calibri" w:hAnsi="Times New Roman" w:cs="Times New Roman"/>
          <w:bCs/>
          <w:sz w:val="28"/>
          <w:szCs w:val="28"/>
        </w:rPr>
        <w:t>61</w:t>
      </w:r>
    </w:p>
    <w:p w14:paraId="283FD246" w14:textId="77777777" w:rsidR="00A5144D" w:rsidRPr="00FB2B3B" w:rsidRDefault="00A5144D" w:rsidP="00A5144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729668" w14:textId="77777777" w:rsidR="00A5144D" w:rsidRPr="00FB2B3B" w:rsidRDefault="00A5144D" w:rsidP="00A5144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0D87D" w14:textId="77777777" w:rsidR="00A5144D" w:rsidRPr="00FB2B3B" w:rsidRDefault="00A5144D" w:rsidP="00A5144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7E22E8" w14:textId="77777777" w:rsidR="00A5144D" w:rsidRPr="00FB2B3B" w:rsidRDefault="00A5144D" w:rsidP="00A5144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2F0DDC8C" w14:textId="77777777" w:rsidR="00A5144D" w:rsidRDefault="00A5144D" w:rsidP="00A5144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сскому языку</w:t>
      </w:r>
    </w:p>
    <w:p w14:paraId="41D2BE87" w14:textId="77777777" w:rsidR="00A5144D" w:rsidRPr="00FB2B3B" w:rsidRDefault="00972FB9" w:rsidP="00A5144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A5144D"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5B5AA5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A5144D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5B5A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="00A5144D">
        <w:rPr>
          <w:rFonts w:ascii="Times New Roman" w:eastAsia="Calibri" w:hAnsi="Times New Roman" w:cs="Times New Roman"/>
          <w:b/>
          <w:bCs/>
          <w:sz w:val="28"/>
          <w:szCs w:val="28"/>
        </w:rPr>
        <w:t>учебный год</w:t>
      </w:r>
    </w:p>
    <w:p w14:paraId="4CE40873" w14:textId="77777777" w:rsidR="00A5144D" w:rsidRPr="00FB2B3B" w:rsidRDefault="00A5144D" w:rsidP="00A5144D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63250196" w14:textId="77777777" w:rsidR="00A5144D" w:rsidRPr="00FB2B3B" w:rsidRDefault="00A5144D" w:rsidP="00A5144D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1DBAC138" w14:textId="77777777" w:rsidR="00A5144D" w:rsidRPr="00FB2B3B" w:rsidRDefault="00A5144D" w:rsidP="00A5144D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20934023" w14:textId="16128CD5" w:rsidR="00A5144D" w:rsidRPr="00FB2B3B" w:rsidRDefault="006B7E92" w:rsidP="00A5144D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основное общее образование  6 </w:t>
      </w:r>
      <w:r w:rsidR="00A5144D" w:rsidRPr="00FB2B3B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класс.</w:t>
      </w:r>
    </w:p>
    <w:p w14:paraId="4C103A6F" w14:textId="77777777" w:rsidR="00A5144D" w:rsidRPr="00FB2B3B" w:rsidRDefault="00771679" w:rsidP="00A5144D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личество часов: 2</w:t>
      </w:r>
      <w:r w:rsidR="00525216">
        <w:rPr>
          <w:rFonts w:ascii="Times New Roman" w:eastAsia="Calibri" w:hAnsi="Times New Roman" w:cs="Times New Roman"/>
          <w:bCs/>
          <w:sz w:val="28"/>
          <w:szCs w:val="28"/>
          <w:u w:val="single"/>
        </w:rPr>
        <w:t>10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час</w:t>
      </w:r>
      <w:r w:rsidR="0052521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в</w:t>
      </w:r>
      <w:r w:rsidR="00A5144D">
        <w:rPr>
          <w:rFonts w:ascii="Times New Roman" w:eastAsia="Calibri" w:hAnsi="Times New Roman" w:cs="Times New Roman"/>
          <w:bCs/>
          <w:sz w:val="28"/>
          <w:szCs w:val="28"/>
          <w:u w:val="single"/>
        </w:rPr>
        <w:t>, 6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часов </w:t>
      </w:r>
      <w:r w:rsidR="00A5144D" w:rsidRPr="00FB2B3B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 неделю.</w:t>
      </w:r>
    </w:p>
    <w:p w14:paraId="259E8540" w14:textId="77777777" w:rsidR="00EA66F0" w:rsidRPr="00C950D9" w:rsidRDefault="00A5144D" w:rsidP="00C950D9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B2B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чител</w:t>
      </w:r>
      <w:r w:rsidR="00972FB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ь: </w:t>
      </w:r>
      <w:r w:rsidR="005B5A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Левченко Екатерина Валерьевна</w:t>
      </w:r>
    </w:p>
    <w:p w14:paraId="4D6AA252" w14:textId="77777777" w:rsidR="00A5144D" w:rsidRPr="00397F51" w:rsidRDefault="00A5144D" w:rsidP="00A514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F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1.   Пояснительная записка</w:t>
      </w:r>
    </w:p>
    <w:p w14:paraId="0EE1F4DD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63D5">
        <w:rPr>
          <w:rFonts w:ascii="Times New Roman" w:eastAsia="Calibri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0D7B8A4B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Рабочая программа по русскому языку для 6 класса составлена в соответствии со следующими нормативно-правовыми документами:</w:t>
      </w:r>
    </w:p>
    <w:p w14:paraId="57752813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 (с изменениями);</w:t>
      </w:r>
    </w:p>
    <w:p w14:paraId="448F5005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2. Федеральный государственный образовательный стандарт основного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14:paraId="48FDB7F7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48876B00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4.Учебный план на 20</w:t>
      </w:r>
      <w:r w:rsidR="005B5AA5">
        <w:rPr>
          <w:rFonts w:ascii="Times New Roman" w:eastAsia="Calibri" w:hAnsi="Times New Roman" w:cs="Times New Roman"/>
          <w:sz w:val="24"/>
          <w:szCs w:val="24"/>
        </w:rPr>
        <w:t>20</w:t>
      </w:r>
      <w:r w:rsidRPr="00B963D5">
        <w:rPr>
          <w:rFonts w:ascii="Times New Roman" w:eastAsia="Calibri" w:hAnsi="Times New Roman" w:cs="Times New Roman"/>
          <w:sz w:val="24"/>
          <w:szCs w:val="24"/>
        </w:rPr>
        <w:t>-202</w:t>
      </w:r>
      <w:r w:rsidR="005B5AA5">
        <w:rPr>
          <w:rFonts w:ascii="Times New Roman" w:eastAsia="Calibri" w:hAnsi="Times New Roman" w:cs="Times New Roman"/>
          <w:sz w:val="24"/>
          <w:szCs w:val="24"/>
        </w:rPr>
        <w:t>1</w:t>
      </w: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14:paraId="0E20CAE6" w14:textId="77777777" w:rsidR="00A5144D" w:rsidRPr="00B963D5" w:rsidRDefault="00A5144D" w:rsidP="00B963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5.Примерная программа начального  общего образования  по русскому, с учетом авторской программы М. М. Разумовской,</w:t>
      </w:r>
    </w:p>
    <w:p w14:paraId="1B14A29D" w14:textId="77777777" w:rsidR="00A5144D" w:rsidRPr="00B963D5" w:rsidRDefault="00A5144D" w:rsidP="00B963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Литература 6 класс</w:t>
      </w:r>
      <w:r w:rsidRPr="00B963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B963D5">
        <w:rPr>
          <w:rFonts w:ascii="Times New Roman" w:eastAsia="Calibri" w:hAnsi="Times New Roman" w:cs="Times New Roman"/>
          <w:sz w:val="24"/>
          <w:szCs w:val="24"/>
        </w:rPr>
        <w:t>Программы для общеобразовательных учреждений. Учебник «Русский язык».  6класс.  – М.: «Дрофа», 2016.</w:t>
      </w:r>
    </w:p>
    <w:p w14:paraId="01AF1856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6. М. М. Разумовская.  Учебник  «Русский  язык».  6 класс.  – М.: «Дрофа», 2016.</w:t>
      </w:r>
    </w:p>
    <w:p w14:paraId="354550AB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347728" w14:textId="77777777" w:rsidR="00A5144D" w:rsidRPr="00B963D5" w:rsidRDefault="00A5144D" w:rsidP="00B9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курса русского языка 6 класса в соответствии с Федеральным Государственным образовательным стандартом начального общего образования являются:  </w:t>
      </w:r>
    </w:p>
    <w:p w14:paraId="5ACC0B80" w14:textId="77777777" w:rsidR="00E707D8" w:rsidRPr="00B963D5" w:rsidRDefault="00E707D8" w:rsidP="00B963D5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963D5">
        <w:rPr>
          <w:sz w:val="24"/>
          <w:szCs w:val="24"/>
        </w:rPr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</w:t>
      </w:r>
    </w:p>
    <w:p w14:paraId="60E222C3" w14:textId="77777777" w:rsidR="00E707D8" w:rsidRPr="00B963D5" w:rsidRDefault="00E707D8" w:rsidP="00B963D5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963D5">
        <w:rPr>
          <w:sz w:val="24"/>
          <w:szCs w:val="24"/>
        </w:rPr>
        <w:t>воспитание интереса и любви к русскому языку;</w:t>
      </w:r>
    </w:p>
    <w:p w14:paraId="5E5C76F1" w14:textId="77777777" w:rsidR="00E707D8" w:rsidRPr="00B963D5" w:rsidRDefault="00E707D8" w:rsidP="00B963D5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963D5">
        <w:rPr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14:paraId="1C4BEF2B" w14:textId="77777777" w:rsidR="00E707D8" w:rsidRPr="00B963D5" w:rsidRDefault="00E707D8" w:rsidP="00B963D5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963D5">
        <w:rPr>
          <w:sz w:val="24"/>
          <w:szCs w:val="24"/>
        </w:rPr>
        <w:t xml:space="preserve">обогащение словарного запаса и грамматического строя речи учащихся; </w:t>
      </w:r>
    </w:p>
    <w:p w14:paraId="28230283" w14:textId="77777777" w:rsidR="00E707D8" w:rsidRPr="00B963D5" w:rsidRDefault="00E707D8" w:rsidP="00B963D5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963D5">
        <w:rPr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622436C7" w14:textId="77777777" w:rsidR="00E707D8" w:rsidRPr="00B963D5" w:rsidRDefault="00E707D8" w:rsidP="00B963D5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963D5"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14:paraId="22564C4F" w14:textId="77777777" w:rsidR="00397F51" w:rsidRPr="00B963D5" w:rsidRDefault="00E707D8" w:rsidP="00B963D5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963D5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14:paraId="63BA2845" w14:textId="77777777" w:rsidR="00A5144D" w:rsidRPr="00B963D5" w:rsidRDefault="00A5144D" w:rsidP="00B963D5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3D5">
        <w:rPr>
          <w:rFonts w:ascii="Times New Roman" w:eastAsia="Calibri" w:hAnsi="Times New Roman" w:cs="Times New Roman"/>
          <w:sz w:val="24"/>
          <w:szCs w:val="24"/>
        </w:rPr>
        <w:t>Д</w:t>
      </w:r>
      <w:r w:rsidR="00B963D5">
        <w:rPr>
          <w:rFonts w:ascii="Times New Roman" w:eastAsia="Calibri" w:hAnsi="Times New Roman" w:cs="Times New Roman"/>
          <w:sz w:val="24"/>
          <w:szCs w:val="24"/>
        </w:rPr>
        <w:t>ля достижения</w:t>
      </w: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перечисленных целей необходимо </w:t>
      </w:r>
      <w:r w:rsidRPr="00B963D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шение следующих основных задач</w:t>
      </w:r>
      <w:r w:rsidR="009A583D" w:rsidRPr="00B963D5">
        <w:rPr>
          <w:rFonts w:ascii="Times New Roman" w:hAnsi="Times New Roman" w:cs="Times New Roman"/>
          <w:sz w:val="24"/>
          <w:szCs w:val="24"/>
        </w:rPr>
        <w:t>:</w:t>
      </w:r>
    </w:p>
    <w:p w14:paraId="77A7DA65" w14:textId="77777777" w:rsidR="00E707D8" w:rsidRPr="00B963D5" w:rsidRDefault="00E707D8" w:rsidP="00B963D5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hAnsi="Times New Roman" w:cs="Times New Roman"/>
          <w:sz w:val="24"/>
          <w:szCs w:val="24"/>
        </w:rPr>
        <w:t xml:space="preserve">1. Всесторонне </w:t>
      </w:r>
      <w:r w:rsidR="00A5144D" w:rsidRPr="00B963D5">
        <w:rPr>
          <w:rFonts w:ascii="Times New Roman" w:hAnsi="Times New Roman" w:cs="Times New Roman"/>
          <w:sz w:val="24"/>
          <w:szCs w:val="24"/>
        </w:rPr>
        <w:t xml:space="preserve">и систематически </w:t>
      </w:r>
      <w:r w:rsidR="007806B9" w:rsidRPr="00B963D5">
        <w:rPr>
          <w:rFonts w:ascii="Times New Roman" w:hAnsi="Times New Roman" w:cs="Times New Roman"/>
          <w:sz w:val="24"/>
          <w:szCs w:val="24"/>
        </w:rPr>
        <w:t xml:space="preserve">повторять </w:t>
      </w:r>
      <w:r w:rsidRPr="00B963D5">
        <w:rPr>
          <w:rFonts w:ascii="Times New Roman" w:hAnsi="Times New Roman" w:cs="Times New Roman"/>
          <w:sz w:val="24"/>
          <w:szCs w:val="24"/>
        </w:rPr>
        <w:t>изученное</w:t>
      </w: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963D5">
        <w:rPr>
          <w:rFonts w:ascii="Times New Roman" w:hAnsi="Times New Roman" w:cs="Times New Roman"/>
          <w:sz w:val="24"/>
          <w:szCs w:val="24"/>
        </w:rPr>
        <w:t xml:space="preserve">  изучать   новый   учебный   материал</w:t>
      </w:r>
      <w:r w:rsidRPr="00B963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725424" w14:textId="77777777" w:rsidR="00E707D8" w:rsidRPr="00B963D5" w:rsidRDefault="00E707D8" w:rsidP="00B963D5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hAnsi="Times New Roman" w:cs="Times New Roman"/>
          <w:sz w:val="24"/>
          <w:szCs w:val="24"/>
        </w:rPr>
        <w:t xml:space="preserve">2. Развивать   основные   виды   речевой деятельности: навыки  </w:t>
      </w: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чтения-понимания, говорения, письма.</w:t>
      </w:r>
    </w:p>
    <w:p w14:paraId="2612E83C" w14:textId="77777777" w:rsidR="00E707D8" w:rsidRPr="00B963D5" w:rsidRDefault="00E707D8" w:rsidP="00B963D5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hAnsi="Times New Roman" w:cs="Times New Roman"/>
          <w:sz w:val="24"/>
          <w:szCs w:val="24"/>
        </w:rPr>
        <w:lastRenderedPageBreak/>
        <w:t xml:space="preserve">3. Обучать  </w:t>
      </w: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работе с лингвистическим</w:t>
      </w:r>
      <w:r w:rsidRPr="00B963D5">
        <w:rPr>
          <w:rFonts w:ascii="Times New Roman" w:hAnsi="Times New Roman" w:cs="Times New Roman"/>
          <w:sz w:val="24"/>
          <w:szCs w:val="24"/>
        </w:rPr>
        <w:t>и текста</w:t>
      </w:r>
      <w:r w:rsidRPr="00B963D5">
        <w:rPr>
          <w:rFonts w:ascii="Times New Roman" w:eastAsia="Calibri" w:hAnsi="Times New Roman" w:cs="Times New Roman"/>
          <w:sz w:val="24"/>
          <w:szCs w:val="24"/>
        </w:rPr>
        <w:t>м</w:t>
      </w:r>
      <w:r w:rsidRPr="00B963D5">
        <w:rPr>
          <w:rFonts w:ascii="Times New Roman" w:hAnsi="Times New Roman" w:cs="Times New Roman"/>
          <w:sz w:val="24"/>
          <w:szCs w:val="24"/>
        </w:rPr>
        <w:t xml:space="preserve">и </w:t>
      </w:r>
      <w:r w:rsidRPr="00B963D5">
        <w:rPr>
          <w:rFonts w:ascii="Times New Roman" w:eastAsia="Calibri" w:hAnsi="Times New Roman" w:cs="Times New Roman"/>
          <w:sz w:val="24"/>
          <w:szCs w:val="24"/>
        </w:rPr>
        <w:t>и словарями.</w:t>
      </w:r>
    </w:p>
    <w:p w14:paraId="3E6402B7" w14:textId="77777777" w:rsidR="00E707D8" w:rsidRPr="00B963D5" w:rsidRDefault="00E707D8" w:rsidP="00B963D5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963D5">
        <w:rPr>
          <w:rFonts w:ascii="Times New Roman" w:hAnsi="Times New Roman" w:cs="Times New Roman"/>
          <w:sz w:val="24"/>
          <w:szCs w:val="24"/>
        </w:rPr>
        <w:t xml:space="preserve">4. Формировать  </w:t>
      </w:r>
      <w:r w:rsidRPr="00B963D5">
        <w:rPr>
          <w:rFonts w:ascii="Times New Roman" w:eastAsia="Calibri" w:hAnsi="Times New Roman" w:cs="Times New Roman"/>
          <w:sz w:val="24"/>
          <w:szCs w:val="24"/>
        </w:rPr>
        <w:t xml:space="preserve"> способности свободно ориентироваться в фактах и явлениях языка.</w:t>
      </w:r>
    </w:p>
    <w:p w14:paraId="1DC8F3CF" w14:textId="77777777" w:rsidR="0058219F" w:rsidRPr="00B963D5" w:rsidRDefault="00D72DC1" w:rsidP="00B9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D5">
        <w:rPr>
          <w:rFonts w:ascii="Times New Roman" w:hAnsi="Times New Roman" w:cs="Times New Roman"/>
          <w:sz w:val="24"/>
          <w:szCs w:val="24"/>
        </w:rPr>
        <w:t xml:space="preserve">5. Формировать языковую  </w:t>
      </w:r>
      <w:r w:rsidR="00E707D8" w:rsidRPr="00B963D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B963D5">
        <w:rPr>
          <w:rFonts w:ascii="Times New Roman" w:hAnsi="Times New Roman" w:cs="Times New Roman"/>
          <w:sz w:val="24"/>
          <w:szCs w:val="24"/>
        </w:rPr>
        <w:t xml:space="preserve"> коммуникативную </w:t>
      </w:r>
      <w:r w:rsidR="00E707D8" w:rsidRPr="00B963D5">
        <w:rPr>
          <w:rFonts w:ascii="Times New Roman" w:eastAsia="Calibri" w:hAnsi="Times New Roman" w:cs="Times New Roman"/>
          <w:sz w:val="24"/>
          <w:szCs w:val="24"/>
        </w:rPr>
        <w:t>компетенции.</w:t>
      </w:r>
    </w:p>
    <w:p w14:paraId="413E110F" w14:textId="77777777" w:rsidR="00D72DC1" w:rsidRPr="00B963D5" w:rsidRDefault="00A5144D" w:rsidP="00B9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D5">
        <w:rPr>
          <w:rFonts w:ascii="Times New Roman" w:hAnsi="Times New Roman" w:cs="Times New Roman"/>
          <w:sz w:val="24"/>
          <w:szCs w:val="24"/>
        </w:rPr>
        <w:t>6.  Воспитывать любовь</w:t>
      </w:r>
      <w:r w:rsidR="001531A1" w:rsidRPr="00B963D5">
        <w:rPr>
          <w:rFonts w:ascii="Times New Roman" w:hAnsi="Times New Roman" w:cs="Times New Roman"/>
          <w:sz w:val="24"/>
          <w:szCs w:val="24"/>
        </w:rPr>
        <w:t xml:space="preserve"> и  бережное  отношение  к  родному  языку.</w:t>
      </w:r>
    </w:p>
    <w:p w14:paraId="05214385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14:paraId="6827FB56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технологии, используемые в процессе реализации рабочей программы, направлены на достижение соответс</w:t>
      </w:r>
      <w:r w:rsidR="00A5144D" w:rsidRPr="00B963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х уровню основного общего</w:t>
      </w:r>
      <w:r w:rsidRPr="00B9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личностных, метапредметных и предметных образовательных результатов. </w:t>
      </w: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</w:t>
      </w:r>
      <w:r w:rsidR="00A5144D"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овые педагогические технологии</w:t>
      </w: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14:paraId="60E21105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ехнология игровых методов обучения </w:t>
      </w:r>
    </w:p>
    <w:p w14:paraId="5BB3D38B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Здоровьесберегающие технологии </w:t>
      </w:r>
    </w:p>
    <w:p w14:paraId="1CC75676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Проектная деятельность </w:t>
      </w:r>
    </w:p>
    <w:p w14:paraId="264CB3FA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Информационно-коммуникационные технологии </w:t>
      </w:r>
    </w:p>
    <w:p w14:paraId="67A13FC1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Проблемное обучение </w:t>
      </w:r>
    </w:p>
    <w:p w14:paraId="3017C953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Коммуникативные технологии </w:t>
      </w:r>
    </w:p>
    <w:p w14:paraId="1B933272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Технология развития критического мышления</w:t>
      </w:r>
    </w:p>
    <w:p w14:paraId="79030937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14:paraId="04857FF7" w14:textId="77777777" w:rsidR="00CE62F7" w:rsidRPr="00B963D5" w:rsidRDefault="00CE62F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учебных занятий осуществляется сочетание фронтальной, индивидуальной и групповой работы. Широко используется работа детей в парах и </w:t>
      </w:r>
      <w:proofErr w:type="spellStart"/>
      <w:r w:rsidRPr="00B9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группах</w:t>
      </w:r>
      <w:proofErr w:type="spellEnd"/>
      <w:r w:rsidRPr="00B9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заимодействие организуется в форме учебного сотрудничества. Основной формой организации процесса обучения является урок. Предусмотрено проведение как традиционных, так и нетрадиционных видов уроков: «путешествие», «экскурсия», «</w:t>
      </w:r>
      <w:r w:rsidR="007806B9" w:rsidRPr="00B9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», «презентация», «аукцион»</w:t>
      </w:r>
      <w:r w:rsidRPr="00B96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ные виды деятельности для формирования базовых учебных действий: наблюдение, эксперимент, работа с книгой, систематизация знаний, обобщение, поиск и открытие, слушание и др.</w:t>
      </w:r>
    </w:p>
    <w:p w14:paraId="108AD94F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контроля</w:t>
      </w:r>
    </w:p>
    <w:p w14:paraId="39BF767A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словарные диктанты, тесты, контрольные работы.</w:t>
      </w:r>
    </w:p>
    <w:p w14:paraId="01310ACE" w14:textId="77777777" w:rsidR="00CE62F7" w:rsidRPr="00B963D5" w:rsidRDefault="00CE62F7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запланирована в форме контрольного диктанта.</w:t>
      </w:r>
    </w:p>
    <w:p w14:paraId="51782434" w14:textId="77777777" w:rsidR="00397F51" w:rsidRPr="00B963D5" w:rsidRDefault="00397F51" w:rsidP="00B9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1AE8B" w14:textId="77777777" w:rsidR="00B963D5" w:rsidRDefault="00B963D5" w:rsidP="00B9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1CCA9" w14:textId="77777777" w:rsidR="00C950D9" w:rsidRDefault="00C950D9" w:rsidP="00B9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31C7" w14:textId="77777777" w:rsidR="00C950D9" w:rsidRDefault="00C950D9" w:rsidP="00B9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39CF4" w14:textId="77777777" w:rsidR="00C950D9" w:rsidRDefault="00C950D9" w:rsidP="00B9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8E149" w14:textId="77777777" w:rsidR="00C950D9" w:rsidRDefault="00C950D9" w:rsidP="00B9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75A2D" w14:textId="77777777" w:rsidR="00C950D9" w:rsidRDefault="00C950D9" w:rsidP="00B9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5414" w14:textId="77777777" w:rsidR="00C950D9" w:rsidRDefault="00C950D9" w:rsidP="00B9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5540B" w14:textId="77777777" w:rsidR="00B963D5" w:rsidRPr="00B963D5" w:rsidRDefault="00B963D5" w:rsidP="00B9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5D620" w14:textId="77777777" w:rsidR="00791EA0" w:rsidRPr="00B963D5" w:rsidRDefault="006469A7" w:rsidP="00B963D5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963D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D72DC1" w:rsidRPr="00B963D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     </w:t>
      </w:r>
      <w:r w:rsidR="008F0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14:paraId="0BE4894E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96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14:paraId="59743C97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 изучения предмета «Русский язык» являются следующие умения и качества:</w:t>
      </w:r>
    </w:p>
    <w:p w14:paraId="5B456317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увство прекрасного;</w:t>
      </w:r>
    </w:p>
    <w:p w14:paraId="0FF75B5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мение чувствовать красоту и выразительность речи, стремиться к совершенствованию собственной речи;</w:t>
      </w:r>
    </w:p>
    <w:p w14:paraId="1F773D32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вь и уважение к России, её языку, культуре;</w:t>
      </w:r>
    </w:p>
    <w:p w14:paraId="3C7369ED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ый познавательный интерес к чтению, к ведению диалога с автором текста; потребность в чтении;</w:t>
      </w:r>
    </w:p>
    <w:p w14:paraId="32B37CDE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письму, к созданию собственных текстов, к письменной форме общения;</w:t>
      </w:r>
    </w:p>
    <w:p w14:paraId="2ACA2D56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изучению языка;</w:t>
      </w:r>
    </w:p>
    <w:p w14:paraId="293A0A2B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ответственности за произнесённое и написанное слово.</w:t>
      </w:r>
    </w:p>
    <w:p w14:paraId="32A4E9DD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14:paraId="7BAC9FBE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6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</w:p>
    <w:p w14:paraId="287941C6" w14:textId="77777777" w:rsidR="00FE012B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 результатами изучения курса «Русский язык» является формирование универсальных учебных действий (УУД). </w:t>
      </w:r>
    </w:p>
    <w:p w14:paraId="4EDD053F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101F2432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еся научатся:</w:t>
      </w:r>
    </w:p>
    <w:p w14:paraId="15BC51A2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 учителем формулировать проблему (тему) и цели урока; способность к целеполаганию, включая постановку новых целей;</w:t>
      </w:r>
    </w:p>
    <w:p w14:paraId="7494618E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анализировать условия и пути достижения цели;</w:t>
      </w:r>
    </w:p>
    <w:p w14:paraId="7B6F7D24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ставлять план решения учебной проблемы.</w:t>
      </w:r>
    </w:p>
    <w:p w14:paraId="7F20D851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14:paraId="2A17A09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по плану, сверяя свои действия с целью, прогнозировать, корректировать свою деятельность;</w:t>
      </w:r>
    </w:p>
    <w:p w14:paraId="6777F8B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008CC7F1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14:paraId="33DF2505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129BFAB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еся научатся:</w:t>
      </w:r>
    </w:p>
    <w:p w14:paraId="04ED67C1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 вычитывать все виды текстовой информации: </w:t>
      </w:r>
      <w:proofErr w:type="spellStart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14:paraId="22B21438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разными видами чтения: изучающим, просмотровым, ознакомительным;</w:t>
      </w:r>
    </w:p>
    <w:p w14:paraId="24BE73E9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влекать информацию, представленную в разных формах (сплошной текст; </w:t>
      </w:r>
      <w:proofErr w:type="spellStart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- иллюстрация, таблица, схема);</w:t>
      </w:r>
    </w:p>
    <w:p w14:paraId="39717F62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ть различными видами аудирования (выборочным, ознакомительным, детальным);</w:t>
      </w:r>
    </w:p>
    <w:p w14:paraId="5230AA9B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и преобразовывать информацию из одной формы в другую (составлять план, таблицу, схему);</w:t>
      </w:r>
    </w:p>
    <w:p w14:paraId="300DCFEE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агать содержание прочитанного (прослушанного) текста подробно, сжато, выборочно.</w:t>
      </w:r>
    </w:p>
    <w:p w14:paraId="1CEEAC37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14:paraId="0B5169CA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ловарями, справочниками;</w:t>
      </w:r>
    </w:p>
    <w:p w14:paraId="4D54198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 и синтез;</w:t>
      </w:r>
    </w:p>
    <w:p w14:paraId="2E639A19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;</w:t>
      </w:r>
    </w:p>
    <w:p w14:paraId="3E1B6CF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я.</w:t>
      </w:r>
    </w:p>
    <w:p w14:paraId="3D2F852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B96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631367E7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еся научатся:</w:t>
      </w:r>
    </w:p>
    <w:p w14:paraId="7A86011A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14:paraId="01E529C7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14:paraId="4F8056FD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устанавливать и сравнивать разные точки зрения прежде, чем принимать решения и делать выборы;</w:t>
      </w:r>
    </w:p>
    <w:p w14:paraId="0995FB6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14:paraId="59D9B66B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задавать вопросы необходимые для организации собственной деятельности и сотрудничества с партнёром;</w:t>
      </w:r>
    </w:p>
    <w:p w14:paraId="1037FC38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существлять взаимный контроль и оказывать в сотрудничестве необходимую взаимопомощь;</w:t>
      </w:r>
    </w:p>
    <w:p w14:paraId="4ED39F8C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важность коммуникативных умений в жизни человека;</w:t>
      </w:r>
    </w:p>
    <w:p w14:paraId="279CA856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и письменной форме с учётом речевой ситуации; создавать тексты различного типа, стиля, жанра;</w:t>
      </w:r>
    </w:p>
    <w:p w14:paraId="3FF2A2FD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и редактировать устное и письменное речевое высказывание;</w:t>
      </w:r>
    </w:p>
    <w:p w14:paraId="5A63A325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.</w:t>
      </w:r>
    </w:p>
    <w:p w14:paraId="3B76971C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14:paraId="4F8FF0C0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и обосновывать свою точку зрения;</w:t>
      </w:r>
    </w:p>
    <w:p w14:paraId="6013DEF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14:paraId="755CEB03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ать перед аудиторией сверстников с сообщениями;</w:t>
      </w:r>
    </w:p>
    <w:p w14:paraId="08B0D106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и приходить к общему решению в совместной деятельности;</w:t>
      </w:r>
    </w:p>
    <w:p w14:paraId="024F7B45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</w:t>
      </w:r>
    </w:p>
    <w:p w14:paraId="3E38C05C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Предметные результаты:</w:t>
      </w:r>
    </w:p>
    <w:p w14:paraId="22386F67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еся научатся:</w:t>
      </w:r>
    </w:p>
    <w:p w14:paraId="6A169510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14:paraId="7F616E0F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14:paraId="57C84130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14:paraId="3879C580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14:paraId="329A8B07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</w:t>
      </w:r>
    </w:p>
    <w:p w14:paraId="6DD468FA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ять значения известных слов и правильно употреблять их;</w:t>
      </w:r>
    </w:p>
    <w:p w14:paraId="08CC2C12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и толковым словарями;</w:t>
      </w:r>
    </w:p>
    <w:p w14:paraId="1BC35BB9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оизносительные нормы литературного языка в пределах изученного материала;</w:t>
      </w:r>
    </w:p>
    <w:p w14:paraId="30A28FFD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с изученными орфограммами ошибки и исправлять их;</w:t>
      </w:r>
    </w:p>
    <w:p w14:paraId="677AB732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слова с непроверяемыми орфограммами, изученными в 5 классе;</w:t>
      </w:r>
    </w:p>
    <w:p w14:paraId="69D2F4A5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;</w:t>
      </w:r>
    </w:p>
    <w:p w14:paraId="5D0044F7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тему и основную мысль текста, его </w:t>
      </w:r>
      <w:proofErr w:type="spellStart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proofErr w:type="gramStart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бно</w:t>
      </w:r>
      <w:proofErr w:type="spellEnd"/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жато излагать повествовательные тексты (в том числе с элементами описания предметов, животных);</w:t>
      </w:r>
    </w:p>
    <w:p w14:paraId="6E62AE90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ть простой план исходного и собственного текста;</w:t>
      </w:r>
    </w:p>
    <w:p w14:paraId="5ACFCDA9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одержание и языковое оформление своего текста (в соответствии с изученным языковым материалом);</w:t>
      </w:r>
    </w:p>
    <w:p w14:paraId="7111B644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 смысловом и стилистическом отношении использовать языковые средства в текстах разного содержания;</w:t>
      </w:r>
    </w:p>
    <w:p w14:paraId="4F8A41CB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ользоваться известными лексическими и грамматическими средствами в устной и письменной речи;</w:t>
      </w:r>
    </w:p>
    <w:p w14:paraId="060AE297" w14:textId="77777777" w:rsidR="006469A7" w:rsidRPr="00B963D5" w:rsidRDefault="006469A7" w:rsidP="00B963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и, орфоэпическими, морфемными и толковыми словарями.</w:t>
      </w:r>
    </w:p>
    <w:p w14:paraId="6AA36629" w14:textId="77777777" w:rsidR="006469A7" w:rsidRPr="00B963D5" w:rsidRDefault="006469A7" w:rsidP="00B96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получат возможность научит</w:t>
      </w:r>
      <w:r w:rsidR="00721FC0" w:rsidRPr="00B96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B963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я:</w:t>
      </w:r>
    </w:p>
    <w:p w14:paraId="199332A6" w14:textId="77777777" w:rsidR="006469A7" w:rsidRPr="00B963D5" w:rsidRDefault="006469A7" w:rsidP="00B963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14:paraId="3F0AD888" w14:textId="77777777" w:rsidR="006469A7" w:rsidRPr="00B963D5" w:rsidRDefault="006469A7" w:rsidP="00B963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14:paraId="1E21A529" w14:textId="77777777" w:rsidR="006469A7" w:rsidRPr="00B963D5" w:rsidRDefault="006469A7" w:rsidP="00B963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14:paraId="0BC9E1E0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14:paraId="5AEB08E5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различных стилей и жанров (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);</w:t>
      </w:r>
    </w:p>
    <w:p w14:paraId="05C10DB7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 w14:paraId="5A37D4C2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14:paraId="2AEA07EB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14:paraId="6F3E9C5B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50015508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14:paraId="5E27E50D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14:paraId="3B8B1910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14:paraId="624D3F85" w14:textId="77777777" w:rsidR="006469A7" w:rsidRPr="00B963D5" w:rsidRDefault="006469A7" w:rsidP="00B963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14:paraId="488AC0CF" w14:textId="77777777" w:rsidR="006469A7" w:rsidRPr="00B963D5" w:rsidRDefault="00FE012B" w:rsidP="00B963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вать роль</w:t>
      </w:r>
      <w:r w:rsidR="006469A7"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го языка в развитии интеллектуальных и твор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ей личности, значение</w:t>
      </w:r>
      <w:r w:rsidR="006469A7"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го языка в жизни человека и общества;</w:t>
      </w:r>
    </w:p>
    <w:p w14:paraId="0E13A9D5" w14:textId="77777777" w:rsidR="006469A7" w:rsidRPr="00B963D5" w:rsidRDefault="00FE012B" w:rsidP="00B963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евую культуру, бережно и сознательно относиться к родному языку, сохранять чистоту</w:t>
      </w:r>
      <w:r w:rsidR="006469A7"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языка как явления культуры;</w:t>
      </w:r>
    </w:p>
    <w:p w14:paraId="236701AF" w14:textId="77777777" w:rsidR="006469A7" w:rsidRPr="00B963D5" w:rsidRDefault="00FE012B" w:rsidP="00B963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коммуникативные потребности</w:t>
      </w:r>
      <w:r w:rsidR="006469A7"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ых, бытовых, социально-культурных ситуациях общения;</w:t>
      </w:r>
    </w:p>
    <w:p w14:paraId="41B85DFB" w14:textId="77777777" w:rsidR="006469A7" w:rsidRPr="00FE012B" w:rsidRDefault="00FE012B" w:rsidP="00FE012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ть</w:t>
      </w:r>
      <w:r w:rsidR="006469A7"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ый запас; расширять круг</w:t>
      </w:r>
      <w:r w:rsidR="006469A7"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х средств; развивать</w:t>
      </w:r>
      <w:r w:rsidR="006469A7" w:rsidRPr="00B96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к самооценке на основе наблюдения за собственной речь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родной язык</w:t>
      </w:r>
      <w:r w:rsidR="006469A7" w:rsidRPr="00FE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69A7" w:rsidRPr="00FE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знаний по друг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редметам</w:t>
      </w:r>
      <w:r w:rsidR="006469A7" w:rsidRPr="00FE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FA43FE" w14:textId="77777777" w:rsidR="00791EA0" w:rsidRPr="00B963D5" w:rsidRDefault="00791EA0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140F5100" w14:textId="77777777" w:rsidR="00791EA0" w:rsidRPr="00B963D5" w:rsidRDefault="00791EA0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2AA32BCB" w14:textId="77777777" w:rsidR="00791EA0" w:rsidRPr="00B963D5" w:rsidRDefault="00791EA0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50D3C677" w14:textId="77777777" w:rsidR="007806B9" w:rsidRDefault="007806B9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67719427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0B4D7C9B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36B1F105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637814D2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10C3AB7C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3D967CCD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513EAC9F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6C713C08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4F18EACD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09F4A9E5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0A266D7E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7F433032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4F9CDB8F" w14:textId="77777777" w:rsid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4F9FDE48" w14:textId="77777777" w:rsidR="00B963D5" w:rsidRPr="00B963D5" w:rsidRDefault="00B963D5" w:rsidP="00B963D5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14:paraId="431F481F" w14:textId="77777777" w:rsidR="00C950D9" w:rsidRPr="00B963D5" w:rsidRDefault="00C950D9" w:rsidP="00233BA4">
      <w:pPr>
        <w:pStyle w:val="FR3"/>
        <w:spacing w:before="0"/>
        <w:jc w:val="both"/>
        <w:rPr>
          <w:rFonts w:ascii="Times New Roman" w:hAnsi="Times New Roman"/>
          <w:szCs w:val="24"/>
        </w:rPr>
      </w:pPr>
    </w:p>
    <w:p w14:paraId="221EB08B" w14:textId="77777777" w:rsidR="00D72DC1" w:rsidRDefault="006469A7" w:rsidP="00B963D5">
      <w:pPr>
        <w:pStyle w:val="FR3"/>
        <w:spacing w:before="0"/>
        <w:ind w:firstLine="709"/>
        <w:rPr>
          <w:rFonts w:ascii="Times New Roman" w:hAnsi="Times New Roman"/>
          <w:szCs w:val="24"/>
        </w:rPr>
      </w:pPr>
      <w:r w:rsidRPr="00B963D5">
        <w:rPr>
          <w:rFonts w:ascii="Times New Roman" w:hAnsi="Times New Roman"/>
          <w:szCs w:val="24"/>
        </w:rPr>
        <w:lastRenderedPageBreak/>
        <w:t>Раздел</w:t>
      </w:r>
      <w:r w:rsidR="00D72DC1" w:rsidRPr="00B963D5">
        <w:rPr>
          <w:rFonts w:ascii="Times New Roman" w:hAnsi="Times New Roman"/>
          <w:szCs w:val="24"/>
        </w:rPr>
        <w:t xml:space="preserve"> 3.    Содержание</w:t>
      </w:r>
      <w:r w:rsidR="00485101">
        <w:rPr>
          <w:rFonts w:ascii="Times New Roman" w:hAnsi="Times New Roman"/>
          <w:szCs w:val="24"/>
        </w:rPr>
        <w:t xml:space="preserve"> учебного предмета</w:t>
      </w:r>
    </w:p>
    <w:p w14:paraId="0E6791D3" w14:textId="77777777" w:rsidR="00485101" w:rsidRDefault="00485101" w:rsidP="00B963D5">
      <w:pPr>
        <w:pStyle w:val="FR3"/>
        <w:spacing w:before="0"/>
        <w:ind w:firstLine="709"/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"/>
        <w:gridCol w:w="4940"/>
        <w:gridCol w:w="862"/>
        <w:gridCol w:w="7732"/>
      </w:tblGrid>
      <w:tr w:rsidR="00485101" w:rsidRPr="00485101" w14:paraId="054F0D40" w14:textId="77777777" w:rsidTr="00233BA4">
        <w:tc>
          <w:tcPr>
            <w:tcW w:w="0" w:type="auto"/>
          </w:tcPr>
          <w:p w14:paraId="36521083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 w:rsidRPr="00485101">
              <w:rPr>
                <w:rFonts w:ascii="Times New Roman" w:hAnsi="Times New Roman"/>
                <w:b w:val="0"/>
                <w:szCs w:val="24"/>
              </w:rPr>
              <w:t>№ главы</w:t>
            </w:r>
          </w:p>
        </w:tc>
        <w:tc>
          <w:tcPr>
            <w:tcW w:w="4940" w:type="dxa"/>
          </w:tcPr>
          <w:p w14:paraId="055048A9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 w:rsidRPr="00485101">
              <w:rPr>
                <w:rFonts w:ascii="Times New Roman" w:hAnsi="Times New Roman"/>
                <w:b w:val="0"/>
                <w:szCs w:val="24"/>
              </w:rPr>
              <w:t>Название главы</w:t>
            </w:r>
          </w:p>
        </w:tc>
        <w:tc>
          <w:tcPr>
            <w:tcW w:w="862" w:type="dxa"/>
          </w:tcPr>
          <w:p w14:paraId="7400316A" w14:textId="77777777" w:rsidR="00485101" w:rsidRPr="00B710EC" w:rsidRDefault="00233BA4" w:rsidP="00B963D5">
            <w:pPr>
              <w:pStyle w:val="FR3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B710EC">
              <w:rPr>
                <w:rFonts w:ascii="Times New Roman" w:hAnsi="Times New Roman"/>
                <w:b w:val="0"/>
                <w:sz w:val="20"/>
              </w:rPr>
              <w:t>Кол-</w:t>
            </w:r>
            <w:r w:rsidR="00485101" w:rsidRPr="00B710EC">
              <w:rPr>
                <w:rFonts w:ascii="Times New Roman" w:hAnsi="Times New Roman"/>
                <w:b w:val="0"/>
                <w:sz w:val="20"/>
              </w:rPr>
              <w:t>во часов</w:t>
            </w:r>
          </w:p>
        </w:tc>
        <w:tc>
          <w:tcPr>
            <w:tcW w:w="7732" w:type="dxa"/>
          </w:tcPr>
          <w:p w14:paraId="4674AE49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 w:rsidRPr="00485101">
              <w:rPr>
                <w:rFonts w:ascii="Times New Roman" w:hAnsi="Times New Roman"/>
                <w:b w:val="0"/>
                <w:szCs w:val="24"/>
              </w:rPr>
              <w:t>Контрольные работы</w:t>
            </w:r>
          </w:p>
        </w:tc>
      </w:tr>
      <w:tr w:rsidR="00485101" w:rsidRPr="00485101" w14:paraId="0AFFCE2A" w14:textId="77777777" w:rsidTr="00233BA4">
        <w:tc>
          <w:tcPr>
            <w:tcW w:w="0" w:type="auto"/>
          </w:tcPr>
          <w:p w14:paraId="44BC04DA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 w:rsidRPr="00485101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940" w:type="dxa"/>
          </w:tcPr>
          <w:p w14:paraId="7C12E64D" w14:textId="77777777" w:rsidR="00485101" w:rsidRPr="00485101" w:rsidRDefault="00485101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 языке</w:t>
            </w:r>
          </w:p>
        </w:tc>
        <w:tc>
          <w:tcPr>
            <w:tcW w:w="862" w:type="dxa"/>
          </w:tcPr>
          <w:p w14:paraId="7C1A0045" w14:textId="77777777" w:rsidR="00485101" w:rsidRPr="00485101" w:rsidRDefault="00485101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7732" w:type="dxa"/>
          </w:tcPr>
          <w:p w14:paraId="0C895147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85101" w:rsidRPr="00485101" w14:paraId="20E7D489" w14:textId="77777777" w:rsidTr="00233BA4">
        <w:tc>
          <w:tcPr>
            <w:tcW w:w="0" w:type="auto"/>
          </w:tcPr>
          <w:p w14:paraId="1294CBAC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940" w:type="dxa"/>
          </w:tcPr>
          <w:p w14:paraId="7156319D" w14:textId="77777777" w:rsidR="00485101" w:rsidRPr="001F0410" w:rsidRDefault="00485101" w:rsidP="00233BA4">
            <w:pPr>
              <w:pStyle w:val="FR3"/>
              <w:spacing w:before="0"/>
              <w:jc w:val="both"/>
              <w:rPr>
                <w:rFonts w:ascii="Times New Roman" w:hAnsi="Times New Roman"/>
                <w:szCs w:val="24"/>
              </w:rPr>
            </w:pPr>
            <w:r w:rsidRPr="001F0410">
              <w:rPr>
                <w:rFonts w:ascii="Times New Roman" w:hAnsi="Times New Roman"/>
                <w:szCs w:val="24"/>
              </w:rPr>
              <w:t>Раздел 1. Речь. Язык. Правописание. Культура речи.</w:t>
            </w:r>
          </w:p>
        </w:tc>
        <w:tc>
          <w:tcPr>
            <w:tcW w:w="862" w:type="dxa"/>
          </w:tcPr>
          <w:p w14:paraId="12BA53B7" w14:textId="77777777" w:rsidR="00485101" w:rsidRPr="00485101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2</w:t>
            </w:r>
          </w:p>
        </w:tc>
        <w:tc>
          <w:tcPr>
            <w:tcW w:w="7732" w:type="dxa"/>
          </w:tcPr>
          <w:p w14:paraId="112A5ABE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85101" w:rsidRPr="00485101" w14:paraId="394A2EF3" w14:textId="77777777" w:rsidTr="00233BA4">
        <w:tc>
          <w:tcPr>
            <w:tcW w:w="0" w:type="auto"/>
          </w:tcPr>
          <w:p w14:paraId="78D1575E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940" w:type="dxa"/>
          </w:tcPr>
          <w:p w14:paraId="1211BBEB" w14:textId="77777777" w:rsidR="00485101" w:rsidRPr="001F0410" w:rsidRDefault="00485101" w:rsidP="00233BA4">
            <w:pPr>
              <w:pStyle w:val="FR3"/>
              <w:spacing w:before="0"/>
              <w:jc w:val="both"/>
              <w:rPr>
                <w:rFonts w:ascii="Times New Roman" w:hAnsi="Times New Roman"/>
                <w:szCs w:val="24"/>
              </w:rPr>
            </w:pPr>
            <w:r w:rsidRPr="001F0410">
              <w:rPr>
                <w:rFonts w:ascii="Times New Roman" w:hAnsi="Times New Roman"/>
                <w:szCs w:val="24"/>
              </w:rPr>
              <w:t>Раздел 2. Морфология. Речь</w:t>
            </w:r>
            <w:r w:rsidR="001F0410">
              <w:rPr>
                <w:rFonts w:ascii="Times New Roman" w:hAnsi="Times New Roman"/>
                <w:szCs w:val="24"/>
              </w:rPr>
              <w:t xml:space="preserve"> (на основе изученного в 5 классе)</w:t>
            </w:r>
          </w:p>
        </w:tc>
        <w:tc>
          <w:tcPr>
            <w:tcW w:w="862" w:type="dxa"/>
          </w:tcPr>
          <w:p w14:paraId="4D62E922" w14:textId="77777777" w:rsidR="00485101" w:rsidRPr="00485101" w:rsidRDefault="004C3CEF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7732" w:type="dxa"/>
          </w:tcPr>
          <w:p w14:paraId="6696911F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85101" w:rsidRPr="00485101" w14:paraId="208A3990" w14:textId="77777777" w:rsidTr="00233BA4">
        <w:tc>
          <w:tcPr>
            <w:tcW w:w="0" w:type="auto"/>
          </w:tcPr>
          <w:p w14:paraId="6DF7EE33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940" w:type="dxa"/>
          </w:tcPr>
          <w:p w14:paraId="5B7A1722" w14:textId="77777777" w:rsidR="00485101" w:rsidRPr="00485101" w:rsidRDefault="00485101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мя существительное</w:t>
            </w:r>
          </w:p>
        </w:tc>
        <w:tc>
          <w:tcPr>
            <w:tcW w:w="862" w:type="dxa"/>
          </w:tcPr>
          <w:p w14:paraId="75D64FE3" w14:textId="77777777" w:rsidR="00485101" w:rsidRPr="00485101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7732" w:type="dxa"/>
          </w:tcPr>
          <w:p w14:paraId="39C39DD1" w14:textId="77777777" w:rsidR="00485101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>№ 1.  Д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иктант по теме «Имя  существительное» с  грамматическим  заданием</w:t>
            </w:r>
          </w:p>
        </w:tc>
      </w:tr>
      <w:tr w:rsidR="00485101" w:rsidRPr="00485101" w14:paraId="251DE25D" w14:textId="77777777" w:rsidTr="00233BA4">
        <w:tc>
          <w:tcPr>
            <w:tcW w:w="0" w:type="auto"/>
          </w:tcPr>
          <w:p w14:paraId="71CF0C98" w14:textId="77777777" w:rsidR="00485101" w:rsidRPr="00485101" w:rsidRDefault="00D1580D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4940" w:type="dxa"/>
          </w:tcPr>
          <w:p w14:paraId="2F2327C5" w14:textId="77777777" w:rsidR="00485101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ечь. Стили речи</w:t>
            </w:r>
          </w:p>
        </w:tc>
        <w:tc>
          <w:tcPr>
            <w:tcW w:w="862" w:type="dxa"/>
          </w:tcPr>
          <w:p w14:paraId="72B9707A" w14:textId="77777777" w:rsidR="00485101" w:rsidRPr="00485101" w:rsidRDefault="00D1580D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7732" w:type="dxa"/>
          </w:tcPr>
          <w:p w14:paraId="4F1CF633" w14:textId="77777777" w:rsidR="00485101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2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Изложение  по  тексту  упр. 198</w:t>
            </w:r>
          </w:p>
        </w:tc>
      </w:tr>
      <w:tr w:rsidR="00485101" w:rsidRPr="00485101" w14:paraId="6A1ED9A6" w14:textId="77777777" w:rsidTr="00233BA4">
        <w:tc>
          <w:tcPr>
            <w:tcW w:w="0" w:type="auto"/>
          </w:tcPr>
          <w:p w14:paraId="0681C97A" w14:textId="77777777" w:rsidR="00485101" w:rsidRPr="00485101" w:rsidRDefault="00D1580D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4940" w:type="dxa"/>
          </w:tcPr>
          <w:p w14:paraId="3C1B0FEF" w14:textId="77777777" w:rsidR="00485101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мя прилагательное</w:t>
            </w:r>
          </w:p>
        </w:tc>
        <w:tc>
          <w:tcPr>
            <w:tcW w:w="862" w:type="dxa"/>
          </w:tcPr>
          <w:p w14:paraId="753F09A8" w14:textId="77777777" w:rsidR="00485101" w:rsidRPr="00485101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</w:t>
            </w:r>
          </w:p>
        </w:tc>
        <w:tc>
          <w:tcPr>
            <w:tcW w:w="7732" w:type="dxa"/>
          </w:tcPr>
          <w:p w14:paraId="0E6256F7" w14:textId="77777777" w:rsidR="00485101" w:rsidRDefault="00D1580D" w:rsidP="00233BA4">
            <w:pPr>
              <w:pStyle w:val="FR3"/>
              <w:spacing w:before="0"/>
              <w:jc w:val="both"/>
              <w:rPr>
                <w:rFonts w:ascii="Times New Roman" w:eastAsia="Calibri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3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Диктант по теме  « Имя прилагательное» с  грамматическим  заданием.</w:t>
            </w:r>
          </w:p>
          <w:p w14:paraId="6DAEE89E" w14:textId="77777777" w:rsidR="00D1580D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4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Сочинени</w:t>
            </w:r>
            <w:proofErr w:type="gramStart"/>
            <w:r w:rsidRPr="00397F51">
              <w:rPr>
                <w:rFonts w:ascii="Times New Roman" w:eastAsia="Calibri" w:hAnsi="Times New Roman"/>
                <w:b w:val="0"/>
                <w:szCs w:val="24"/>
              </w:rPr>
              <w:t>е-</w:t>
            </w:r>
            <w:proofErr w:type="gramEnd"/>
            <w:r w:rsidRPr="00397F51">
              <w:rPr>
                <w:rFonts w:ascii="Times New Roman" w:eastAsia="Calibri" w:hAnsi="Times New Roman"/>
                <w:b w:val="0"/>
                <w:szCs w:val="24"/>
              </w:rPr>
              <w:t xml:space="preserve"> опи</w:t>
            </w:r>
            <w:r>
              <w:rPr>
                <w:rFonts w:ascii="Times New Roman" w:eastAsia="Calibri" w:hAnsi="Times New Roman"/>
                <w:b w:val="0"/>
                <w:szCs w:val="24"/>
              </w:rPr>
              <w:t xml:space="preserve">сание с элементами рассуждения по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картине  А</w:t>
            </w:r>
            <w:r>
              <w:rPr>
                <w:rFonts w:ascii="Times New Roman" w:eastAsia="Calibri" w:hAnsi="Times New Roman"/>
                <w:b w:val="0"/>
                <w:szCs w:val="24"/>
              </w:rPr>
              <w:t xml:space="preserve">.М. Герасимова  «Дары  осени»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(упр. 250).</w:t>
            </w:r>
          </w:p>
        </w:tc>
      </w:tr>
      <w:tr w:rsidR="00485101" w:rsidRPr="00485101" w14:paraId="71509F35" w14:textId="77777777" w:rsidTr="00233BA4">
        <w:tc>
          <w:tcPr>
            <w:tcW w:w="0" w:type="auto"/>
          </w:tcPr>
          <w:p w14:paraId="3C90B702" w14:textId="77777777" w:rsidR="00485101" w:rsidRPr="00485101" w:rsidRDefault="00D1580D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4940" w:type="dxa"/>
          </w:tcPr>
          <w:p w14:paraId="16C98B51" w14:textId="77777777" w:rsidR="00485101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Текст</w:t>
            </w:r>
          </w:p>
        </w:tc>
        <w:tc>
          <w:tcPr>
            <w:tcW w:w="862" w:type="dxa"/>
          </w:tcPr>
          <w:p w14:paraId="4CF24FC2" w14:textId="77777777" w:rsidR="00485101" w:rsidRPr="00485101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7732" w:type="dxa"/>
          </w:tcPr>
          <w:p w14:paraId="06EA9B33" w14:textId="77777777" w:rsidR="00485101" w:rsidRPr="00485101" w:rsidRDefault="00485101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85101" w:rsidRPr="00485101" w14:paraId="6066BF11" w14:textId="77777777" w:rsidTr="00233BA4">
        <w:tc>
          <w:tcPr>
            <w:tcW w:w="0" w:type="auto"/>
          </w:tcPr>
          <w:p w14:paraId="3CF8B07C" w14:textId="77777777" w:rsidR="00485101" w:rsidRPr="00485101" w:rsidRDefault="00D1580D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4940" w:type="dxa"/>
          </w:tcPr>
          <w:p w14:paraId="2B97652E" w14:textId="77777777" w:rsidR="00485101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Глагол</w:t>
            </w:r>
          </w:p>
        </w:tc>
        <w:tc>
          <w:tcPr>
            <w:tcW w:w="862" w:type="dxa"/>
          </w:tcPr>
          <w:p w14:paraId="6A117145" w14:textId="77777777" w:rsidR="00485101" w:rsidRPr="00485101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8</w:t>
            </w:r>
          </w:p>
        </w:tc>
        <w:tc>
          <w:tcPr>
            <w:tcW w:w="7732" w:type="dxa"/>
          </w:tcPr>
          <w:p w14:paraId="3A3362EC" w14:textId="77777777" w:rsidR="00485101" w:rsidRPr="00485101" w:rsidRDefault="00D1580D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5.  </w:t>
            </w:r>
            <w:r>
              <w:rPr>
                <w:rFonts w:ascii="Times New Roman" w:eastAsia="Calibri" w:hAnsi="Times New Roman"/>
                <w:b w:val="0"/>
                <w:szCs w:val="24"/>
              </w:rPr>
              <w:t>Контрольная работа за полугодие.</w:t>
            </w:r>
          </w:p>
        </w:tc>
      </w:tr>
      <w:tr w:rsidR="00485101" w:rsidRPr="00485101" w14:paraId="08B36035" w14:textId="77777777" w:rsidTr="00233BA4">
        <w:tc>
          <w:tcPr>
            <w:tcW w:w="0" w:type="auto"/>
          </w:tcPr>
          <w:p w14:paraId="60BCC604" w14:textId="77777777" w:rsidR="00485101" w:rsidRPr="00485101" w:rsidRDefault="00485101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4940" w:type="dxa"/>
          </w:tcPr>
          <w:p w14:paraId="4505754C" w14:textId="77777777" w:rsidR="00485101" w:rsidRP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szCs w:val="24"/>
              </w:rPr>
            </w:pPr>
            <w:r w:rsidRPr="001F0410">
              <w:rPr>
                <w:rFonts w:ascii="Times New Roman" w:hAnsi="Times New Roman"/>
                <w:szCs w:val="24"/>
              </w:rPr>
              <w:t>Раздел 3. Морфология. Речь</w:t>
            </w:r>
          </w:p>
        </w:tc>
        <w:tc>
          <w:tcPr>
            <w:tcW w:w="862" w:type="dxa"/>
          </w:tcPr>
          <w:p w14:paraId="7D71C962" w14:textId="77777777" w:rsidR="00485101" w:rsidRPr="00485101" w:rsidRDefault="00485101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732" w:type="dxa"/>
          </w:tcPr>
          <w:p w14:paraId="1147C092" w14:textId="77777777" w:rsidR="00485101" w:rsidRPr="00485101" w:rsidRDefault="00485101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1F0410" w:rsidRPr="00485101" w14:paraId="317AE8B0" w14:textId="77777777" w:rsidTr="00233BA4">
        <w:tc>
          <w:tcPr>
            <w:tcW w:w="0" w:type="auto"/>
          </w:tcPr>
          <w:p w14:paraId="647E8973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4940" w:type="dxa"/>
          </w:tcPr>
          <w:p w14:paraId="656BE375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ричастие</w:t>
            </w:r>
          </w:p>
        </w:tc>
        <w:tc>
          <w:tcPr>
            <w:tcW w:w="862" w:type="dxa"/>
          </w:tcPr>
          <w:p w14:paraId="7701E1CF" w14:textId="77777777" w:rsidR="001F0410" w:rsidRPr="00485101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4</w:t>
            </w:r>
          </w:p>
        </w:tc>
        <w:tc>
          <w:tcPr>
            <w:tcW w:w="7732" w:type="dxa"/>
          </w:tcPr>
          <w:p w14:paraId="1E40A807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6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Диктант по теме   «Причастие» с  тестовым  заданием.</w:t>
            </w:r>
          </w:p>
        </w:tc>
      </w:tr>
      <w:tr w:rsidR="001F0410" w:rsidRPr="00485101" w14:paraId="5D7AC0EA" w14:textId="77777777" w:rsidTr="00233BA4">
        <w:tc>
          <w:tcPr>
            <w:tcW w:w="0" w:type="auto"/>
          </w:tcPr>
          <w:p w14:paraId="533D811A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  <w:tc>
          <w:tcPr>
            <w:tcW w:w="4940" w:type="dxa"/>
          </w:tcPr>
          <w:p w14:paraId="798EA220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Типы речи. Повествование</w:t>
            </w:r>
          </w:p>
        </w:tc>
        <w:tc>
          <w:tcPr>
            <w:tcW w:w="862" w:type="dxa"/>
          </w:tcPr>
          <w:p w14:paraId="6FEEA41A" w14:textId="77777777" w:rsidR="001F0410" w:rsidRPr="00485101" w:rsidRDefault="001F0410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7732" w:type="dxa"/>
          </w:tcPr>
          <w:p w14:paraId="311A6AAA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7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Изложение  по  тексту  упр. 483.</w:t>
            </w:r>
          </w:p>
        </w:tc>
      </w:tr>
      <w:tr w:rsidR="001F0410" w:rsidRPr="00485101" w14:paraId="15ADED79" w14:textId="77777777" w:rsidTr="00233BA4">
        <w:tc>
          <w:tcPr>
            <w:tcW w:w="0" w:type="auto"/>
          </w:tcPr>
          <w:p w14:paraId="4947C3F3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4940" w:type="dxa"/>
          </w:tcPr>
          <w:p w14:paraId="61350D2E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Деепричастие</w:t>
            </w:r>
          </w:p>
        </w:tc>
        <w:tc>
          <w:tcPr>
            <w:tcW w:w="862" w:type="dxa"/>
          </w:tcPr>
          <w:p w14:paraId="4B4777A0" w14:textId="77777777" w:rsidR="001F0410" w:rsidRPr="00485101" w:rsidRDefault="004C3CEF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3</w:t>
            </w:r>
          </w:p>
        </w:tc>
        <w:tc>
          <w:tcPr>
            <w:tcW w:w="7732" w:type="dxa"/>
          </w:tcPr>
          <w:p w14:paraId="0FC50DC5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8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Диктант по теме   «Деепричастие» с  грамматическим  заданием.</w:t>
            </w:r>
          </w:p>
        </w:tc>
      </w:tr>
      <w:tr w:rsidR="001F0410" w:rsidRPr="00485101" w14:paraId="3B412BE5" w14:textId="77777777" w:rsidTr="00233BA4">
        <w:tc>
          <w:tcPr>
            <w:tcW w:w="0" w:type="auto"/>
          </w:tcPr>
          <w:p w14:paraId="4C7C098E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2</w:t>
            </w:r>
          </w:p>
        </w:tc>
        <w:tc>
          <w:tcPr>
            <w:tcW w:w="4940" w:type="dxa"/>
          </w:tcPr>
          <w:p w14:paraId="4D877B2E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Типы речи. Описание</w:t>
            </w:r>
          </w:p>
        </w:tc>
        <w:tc>
          <w:tcPr>
            <w:tcW w:w="862" w:type="dxa"/>
          </w:tcPr>
          <w:p w14:paraId="618D7172" w14:textId="77777777" w:rsidR="001F0410" w:rsidRPr="00485101" w:rsidRDefault="001F0410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7732" w:type="dxa"/>
          </w:tcPr>
          <w:p w14:paraId="0A46052C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1F0410" w:rsidRPr="00485101" w14:paraId="1A07CCFA" w14:textId="77777777" w:rsidTr="00233BA4">
        <w:tc>
          <w:tcPr>
            <w:tcW w:w="0" w:type="auto"/>
          </w:tcPr>
          <w:p w14:paraId="4E3DD1E6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4940" w:type="dxa"/>
          </w:tcPr>
          <w:p w14:paraId="34AA3900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мя числительное</w:t>
            </w:r>
          </w:p>
        </w:tc>
        <w:tc>
          <w:tcPr>
            <w:tcW w:w="862" w:type="dxa"/>
          </w:tcPr>
          <w:p w14:paraId="015983AE" w14:textId="77777777" w:rsidR="001F0410" w:rsidRDefault="001F0410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7732" w:type="dxa"/>
          </w:tcPr>
          <w:p w14:paraId="621D530C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9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Диктант по теме   «Имя  числительное» с  грамматическим  заданием.</w:t>
            </w:r>
          </w:p>
        </w:tc>
      </w:tr>
      <w:tr w:rsidR="001F0410" w:rsidRPr="00485101" w14:paraId="39DE4FF5" w14:textId="77777777" w:rsidTr="00233BA4">
        <w:tc>
          <w:tcPr>
            <w:tcW w:w="0" w:type="auto"/>
          </w:tcPr>
          <w:p w14:paraId="384F5B0D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4</w:t>
            </w:r>
          </w:p>
        </w:tc>
        <w:tc>
          <w:tcPr>
            <w:tcW w:w="4940" w:type="dxa"/>
          </w:tcPr>
          <w:p w14:paraId="5764DF75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Типы речи. Описание</w:t>
            </w:r>
          </w:p>
        </w:tc>
        <w:tc>
          <w:tcPr>
            <w:tcW w:w="862" w:type="dxa"/>
          </w:tcPr>
          <w:p w14:paraId="53DD6E42" w14:textId="77777777" w:rsidR="001F0410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7732" w:type="dxa"/>
          </w:tcPr>
          <w:p w14:paraId="70DBC340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1F0410" w:rsidRPr="00485101" w14:paraId="309092B6" w14:textId="77777777" w:rsidTr="00233BA4">
        <w:tc>
          <w:tcPr>
            <w:tcW w:w="0" w:type="auto"/>
          </w:tcPr>
          <w:p w14:paraId="20AE3E73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4940" w:type="dxa"/>
          </w:tcPr>
          <w:p w14:paraId="579E9073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естоимение</w:t>
            </w:r>
          </w:p>
        </w:tc>
        <w:tc>
          <w:tcPr>
            <w:tcW w:w="862" w:type="dxa"/>
          </w:tcPr>
          <w:p w14:paraId="79188156" w14:textId="77777777" w:rsidR="001F0410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3</w:t>
            </w:r>
          </w:p>
        </w:tc>
        <w:tc>
          <w:tcPr>
            <w:tcW w:w="7732" w:type="dxa"/>
          </w:tcPr>
          <w:p w14:paraId="3C26C038" w14:textId="77777777" w:rsidR="001F0410" w:rsidRDefault="001F0410" w:rsidP="00233BA4">
            <w:pPr>
              <w:pStyle w:val="FR3"/>
              <w:spacing w:before="0"/>
              <w:jc w:val="both"/>
              <w:rPr>
                <w:rFonts w:ascii="Times New Roman" w:eastAsia="Calibri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10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 xml:space="preserve">Сочинение </w:t>
            </w:r>
            <w:proofErr w:type="gramStart"/>
            <w:r w:rsidRPr="00397F51">
              <w:rPr>
                <w:rFonts w:ascii="Times New Roman" w:eastAsia="Calibri" w:hAnsi="Times New Roman"/>
                <w:b w:val="0"/>
                <w:szCs w:val="24"/>
              </w:rPr>
              <w:t>–о</w:t>
            </w:r>
            <w:proofErr w:type="gramEnd"/>
            <w:r w:rsidRPr="00397F51">
              <w:rPr>
                <w:rFonts w:ascii="Times New Roman" w:eastAsia="Calibri" w:hAnsi="Times New Roman"/>
                <w:b w:val="0"/>
                <w:szCs w:val="24"/>
              </w:rPr>
              <w:t xml:space="preserve">писание по картине </w:t>
            </w:r>
            <w:proofErr w:type="spellStart"/>
            <w:r w:rsidRPr="00397F51">
              <w:rPr>
                <w:rFonts w:ascii="Times New Roman" w:eastAsia="Calibri" w:hAnsi="Times New Roman"/>
                <w:b w:val="0"/>
                <w:szCs w:val="24"/>
              </w:rPr>
              <w:t>А.А.Рылова</w:t>
            </w:r>
            <w:proofErr w:type="spellEnd"/>
            <w:r w:rsidRPr="00397F51">
              <w:rPr>
                <w:rFonts w:ascii="Times New Roman" w:eastAsia="Calibri" w:hAnsi="Times New Roman"/>
                <w:b w:val="0"/>
                <w:szCs w:val="24"/>
              </w:rPr>
              <w:t xml:space="preserve"> «Цветистый луг»  (упр. 688).</w:t>
            </w:r>
          </w:p>
          <w:p w14:paraId="35A9077A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97F51">
              <w:rPr>
                <w:rFonts w:ascii="Times New Roman" w:hAnsi="Times New Roman"/>
                <w:b w:val="0"/>
                <w:szCs w:val="24"/>
              </w:rPr>
              <w:t xml:space="preserve">№ 11.  </w:t>
            </w:r>
            <w:r w:rsidRPr="00397F51">
              <w:rPr>
                <w:rFonts w:ascii="Times New Roman" w:eastAsia="Calibri" w:hAnsi="Times New Roman"/>
                <w:b w:val="0"/>
                <w:szCs w:val="24"/>
              </w:rPr>
              <w:t>Диктант по теме   «Местоимение» с  грамматическим  заданием.</w:t>
            </w:r>
          </w:p>
        </w:tc>
      </w:tr>
      <w:tr w:rsidR="001F0410" w:rsidRPr="00485101" w14:paraId="58521DFD" w14:textId="77777777" w:rsidTr="00233BA4">
        <w:tc>
          <w:tcPr>
            <w:tcW w:w="0" w:type="auto"/>
          </w:tcPr>
          <w:p w14:paraId="35591D38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4940" w:type="dxa"/>
          </w:tcPr>
          <w:p w14:paraId="36C2C3A9" w14:textId="77777777" w:rsidR="001F0410" w:rsidRDefault="00233BA4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ечь. Текст</w:t>
            </w:r>
          </w:p>
        </w:tc>
        <w:tc>
          <w:tcPr>
            <w:tcW w:w="862" w:type="dxa"/>
          </w:tcPr>
          <w:p w14:paraId="68D90DD2" w14:textId="77777777" w:rsidR="001F0410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7732" w:type="dxa"/>
          </w:tcPr>
          <w:p w14:paraId="69F432EA" w14:textId="77777777" w:rsidR="001F0410" w:rsidRPr="00485101" w:rsidRDefault="001F0410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1F0410" w:rsidRPr="00485101" w14:paraId="2DE2807D" w14:textId="77777777" w:rsidTr="00233BA4">
        <w:tc>
          <w:tcPr>
            <w:tcW w:w="0" w:type="auto"/>
          </w:tcPr>
          <w:p w14:paraId="61554AB9" w14:textId="77777777" w:rsidR="001F0410" w:rsidRDefault="0039562A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</w:t>
            </w:r>
          </w:p>
        </w:tc>
        <w:tc>
          <w:tcPr>
            <w:tcW w:w="4940" w:type="dxa"/>
          </w:tcPr>
          <w:p w14:paraId="202096EA" w14:textId="77777777" w:rsidR="001F0410" w:rsidRDefault="00233BA4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овторение изученного в 6 классе</w:t>
            </w:r>
          </w:p>
        </w:tc>
        <w:tc>
          <w:tcPr>
            <w:tcW w:w="862" w:type="dxa"/>
          </w:tcPr>
          <w:p w14:paraId="1D4A6494" w14:textId="77777777" w:rsidR="001F0410" w:rsidRDefault="0039562A" w:rsidP="00233BA4">
            <w:pPr>
              <w:pStyle w:val="FR3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7732" w:type="dxa"/>
          </w:tcPr>
          <w:p w14:paraId="4A0145E0" w14:textId="77777777" w:rsidR="001F0410" w:rsidRPr="00485101" w:rsidRDefault="00233BA4" w:rsidP="00233BA4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№ 12. Контрольная работа за год</w:t>
            </w:r>
          </w:p>
        </w:tc>
      </w:tr>
      <w:tr w:rsidR="00233BA4" w:rsidRPr="00485101" w14:paraId="2E683D97" w14:textId="77777777" w:rsidTr="00233BA4">
        <w:tc>
          <w:tcPr>
            <w:tcW w:w="0" w:type="auto"/>
          </w:tcPr>
          <w:p w14:paraId="6567F447" w14:textId="77777777" w:rsidR="00233BA4" w:rsidRDefault="00233BA4" w:rsidP="00B963D5">
            <w:pPr>
              <w:pStyle w:val="FR3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4940" w:type="dxa"/>
          </w:tcPr>
          <w:p w14:paraId="601342D3" w14:textId="77777777" w:rsidR="00233BA4" w:rsidRPr="00233BA4" w:rsidRDefault="00233BA4" w:rsidP="00233BA4">
            <w:pPr>
              <w:pStyle w:val="FR3"/>
              <w:spacing w:before="0"/>
              <w:jc w:val="both"/>
              <w:rPr>
                <w:rFonts w:ascii="Times New Roman" w:hAnsi="Times New Roman"/>
                <w:szCs w:val="24"/>
              </w:rPr>
            </w:pPr>
            <w:r w:rsidRPr="00233BA4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862" w:type="dxa"/>
          </w:tcPr>
          <w:p w14:paraId="5DF77C3B" w14:textId="77777777" w:rsidR="00233BA4" w:rsidRPr="00233BA4" w:rsidRDefault="00233BA4" w:rsidP="0039562A">
            <w:pPr>
              <w:pStyle w:val="FR3"/>
              <w:spacing w:before="0"/>
              <w:jc w:val="left"/>
              <w:rPr>
                <w:rFonts w:ascii="Times New Roman" w:hAnsi="Times New Roman"/>
                <w:szCs w:val="24"/>
              </w:rPr>
            </w:pPr>
            <w:r w:rsidRPr="00233BA4">
              <w:rPr>
                <w:rFonts w:ascii="Times New Roman" w:hAnsi="Times New Roman"/>
                <w:szCs w:val="24"/>
              </w:rPr>
              <w:t>20</w:t>
            </w:r>
            <w:r w:rsidR="0039562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732" w:type="dxa"/>
          </w:tcPr>
          <w:p w14:paraId="7A65CCA1" w14:textId="77777777" w:rsidR="00233BA4" w:rsidRPr="00233BA4" w:rsidRDefault="00233BA4" w:rsidP="00B963D5">
            <w:pPr>
              <w:pStyle w:val="FR3"/>
              <w:spacing w:before="0"/>
              <w:rPr>
                <w:rFonts w:ascii="Times New Roman" w:hAnsi="Times New Roman"/>
                <w:szCs w:val="24"/>
              </w:rPr>
            </w:pPr>
          </w:p>
        </w:tc>
      </w:tr>
    </w:tbl>
    <w:p w14:paraId="700FA27E" w14:textId="77777777" w:rsidR="00485101" w:rsidRDefault="00485101" w:rsidP="00233BA4">
      <w:pPr>
        <w:pStyle w:val="FR3"/>
        <w:spacing w:before="0"/>
        <w:ind w:firstLine="709"/>
        <w:jc w:val="left"/>
        <w:rPr>
          <w:rFonts w:ascii="Times New Roman" w:hAnsi="Times New Roman"/>
          <w:szCs w:val="24"/>
        </w:rPr>
      </w:pPr>
    </w:p>
    <w:p w14:paraId="22D9B768" w14:textId="77777777" w:rsidR="00A97546" w:rsidRDefault="00A97546" w:rsidP="00B963D5">
      <w:pPr>
        <w:pStyle w:val="FR3"/>
        <w:spacing w:before="0"/>
        <w:ind w:firstLine="709"/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0856DC" w:rsidRPr="00397F51" w14:paraId="4D553A93" w14:textId="77777777" w:rsidTr="000856DC">
        <w:tc>
          <w:tcPr>
            <w:tcW w:w="13575" w:type="dxa"/>
          </w:tcPr>
          <w:p w14:paraId="155DDF89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 языке.</w:t>
            </w:r>
          </w:p>
        </w:tc>
      </w:tr>
      <w:tr w:rsidR="000856DC" w:rsidRPr="00397F51" w14:paraId="0D3DAAB3" w14:textId="77777777" w:rsidTr="000856DC">
        <w:tc>
          <w:tcPr>
            <w:tcW w:w="13575" w:type="dxa"/>
          </w:tcPr>
          <w:p w14:paraId="59B4EEE5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</w:t>
            </w:r>
            <w:r w:rsidR="00D1580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единица языка. 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1, стр. 3)</w:t>
            </w:r>
          </w:p>
        </w:tc>
      </w:tr>
      <w:tr w:rsidR="000856DC" w:rsidRPr="00397F51" w14:paraId="198E400E" w14:textId="77777777" w:rsidTr="000856DC">
        <w:tc>
          <w:tcPr>
            <w:tcW w:w="13575" w:type="dxa"/>
          </w:tcPr>
          <w:p w14:paraId="11CA50E6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чь.  Язык.  Правописание.  Культура речи.  </w:t>
            </w:r>
          </w:p>
        </w:tc>
      </w:tr>
      <w:tr w:rsidR="000856DC" w:rsidRPr="00397F51" w14:paraId="777B84D4" w14:textId="77777777" w:rsidTr="000856DC">
        <w:tc>
          <w:tcPr>
            <w:tcW w:w="13575" w:type="dxa"/>
          </w:tcPr>
          <w:p w14:paraId="013C0AE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Что мы знаем о речи, ее стилях и типа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, стр. 6)</w:t>
            </w:r>
          </w:p>
        </w:tc>
      </w:tr>
      <w:tr w:rsidR="000856DC" w:rsidRPr="00397F51" w14:paraId="184B2192" w14:textId="77777777" w:rsidTr="000856DC">
        <w:tc>
          <w:tcPr>
            <w:tcW w:w="13575" w:type="dxa"/>
          </w:tcPr>
          <w:p w14:paraId="58A3A05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, стр. 11)</w:t>
            </w:r>
          </w:p>
        </w:tc>
      </w:tr>
      <w:tr w:rsidR="000856DC" w:rsidRPr="00397F51" w14:paraId="40E5B36E" w14:textId="77777777" w:rsidTr="000856DC">
        <w:tc>
          <w:tcPr>
            <w:tcW w:w="13575" w:type="dxa"/>
          </w:tcPr>
          <w:p w14:paraId="15538A1A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описных букв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4, стр. 15)</w:t>
            </w:r>
          </w:p>
        </w:tc>
      </w:tr>
      <w:tr w:rsidR="000856DC" w:rsidRPr="00397F51" w14:paraId="63C72F1A" w14:textId="77777777" w:rsidTr="000856DC">
        <w:tc>
          <w:tcPr>
            <w:tcW w:w="13575" w:type="dxa"/>
          </w:tcPr>
          <w:p w14:paraId="47214E5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,ь</w:t>
            </w:r>
            <w:proofErr w:type="spellEnd"/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5, стр. 17)</w:t>
            </w:r>
          </w:p>
        </w:tc>
      </w:tr>
      <w:tr w:rsidR="000856DC" w:rsidRPr="00397F51" w14:paraId="66C2BC78" w14:textId="77777777" w:rsidTr="000856DC">
        <w:tc>
          <w:tcPr>
            <w:tcW w:w="13575" w:type="dxa"/>
          </w:tcPr>
          <w:p w14:paraId="6B66EDE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корн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6, стр. 18)</w:t>
            </w:r>
          </w:p>
        </w:tc>
      </w:tr>
      <w:tr w:rsidR="000856DC" w:rsidRPr="00397F51" w14:paraId="42A5D9B8" w14:textId="77777777" w:rsidTr="000856DC">
        <w:tc>
          <w:tcPr>
            <w:tcW w:w="13575" w:type="dxa"/>
          </w:tcPr>
          <w:p w14:paraId="57C52EE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7, стр. 22)</w:t>
            </w:r>
          </w:p>
        </w:tc>
      </w:tr>
      <w:tr w:rsidR="000856DC" w:rsidRPr="00397F51" w14:paraId="234AFF45" w14:textId="77777777" w:rsidTr="000856DC">
        <w:tc>
          <w:tcPr>
            <w:tcW w:w="13575" w:type="dxa"/>
          </w:tcPr>
          <w:p w14:paraId="6F9E345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 написание НЕ с глаголами,  существительными  и  прилагательны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8, стр. 26)</w:t>
            </w:r>
          </w:p>
        </w:tc>
      </w:tr>
      <w:tr w:rsidR="000856DC" w:rsidRPr="00397F51" w14:paraId="33C277ED" w14:textId="77777777" w:rsidTr="000856DC">
        <w:trPr>
          <w:trHeight w:val="236"/>
        </w:trPr>
        <w:tc>
          <w:tcPr>
            <w:tcW w:w="13575" w:type="dxa"/>
          </w:tcPr>
          <w:p w14:paraId="0F2FB1B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72.</w:t>
            </w:r>
          </w:p>
        </w:tc>
      </w:tr>
      <w:tr w:rsidR="000856DC" w:rsidRPr="00397F51" w14:paraId="27F2C2AC" w14:textId="77777777" w:rsidTr="000856DC">
        <w:trPr>
          <w:trHeight w:val="301"/>
        </w:trPr>
        <w:tc>
          <w:tcPr>
            <w:tcW w:w="13575" w:type="dxa"/>
          </w:tcPr>
          <w:p w14:paraId="467F97E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</w:t>
            </w:r>
            <w:proofErr w:type="gramStart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НЕ с глаголами, существительными и прилагательными»</w:t>
            </w:r>
          </w:p>
        </w:tc>
      </w:tr>
      <w:tr w:rsidR="000856DC" w:rsidRPr="00397F51" w14:paraId="05CA5574" w14:textId="77777777" w:rsidTr="000856DC">
        <w:tc>
          <w:tcPr>
            <w:tcW w:w="13575" w:type="dxa"/>
          </w:tcPr>
          <w:p w14:paraId="272306D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0856DC" w:rsidRPr="00397F51" w14:paraId="43552281" w14:textId="77777777" w:rsidTr="000856DC">
        <w:tc>
          <w:tcPr>
            <w:tcW w:w="13575" w:type="dxa"/>
          </w:tcPr>
          <w:p w14:paraId="3E3CF37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 работ.  Работа  над  ошиб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изученного материала.</w:t>
            </w:r>
          </w:p>
        </w:tc>
      </w:tr>
      <w:tr w:rsidR="000856DC" w:rsidRPr="00397F51" w14:paraId="4FBE542B" w14:textId="77777777" w:rsidTr="000856DC">
        <w:tc>
          <w:tcPr>
            <w:tcW w:w="13575" w:type="dxa"/>
          </w:tcPr>
          <w:p w14:paraId="3419758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Что мы знаем о  текст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9, стр. 30)</w:t>
            </w:r>
          </w:p>
        </w:tc>
      </w:tr>
      <w:tr w:rsidR="000856DC" w:rsidRPr="00397F51" w14:paraId="1D855336" w14:textId="77777777" w:rsidTr="000856DC">
        <w:tc>
          <w:tcPr>
            <w:tcW w:w="13575" w:type="dxa"/>
          </w:tcPr>
          <w:p w14:paraId="53AFE23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р  Работа  над  обучающим  сочинением  «Мало ли что можно делать в лесу!» (упр.82)</w:t>
            </w:r>
          </w:p>
        </w:tc>
      </w:tr>
      <w:tr w:rsidR="00D1580D" w:rsidRPr="00397F51" w14:paraId="1178CB99" w14:textId="77777777" w:rsidTr="000856DC">
        <w:tc>
          <w:tcPr>
            <w:tcW w:w="13575" w:type="dxa"/>
          </w:tcPr>
          <w:p w14:paraId="1ED5F731" w14:textId="77777777" w:rsidR="00D1580D" w:rsidRPr="00397F51" w:rsidRDefault="00D1580D" w:rsidP="00D1580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Речь</w:t>
            </w:r>
          </w:p>
        </w:tc>
      </w:tr>
      <w:tr w:rsidR="000856DC" w:rsidRPr="00397F51" w14:paraId="331FD162" w14:textId="77777777" w:rsidTr="000856DC">
        <w:tc>
          <w:tcPr>
            <w:tcW w:w="13575" w:type="dxa"/>
          </w:tcPr>
          <w:p w14:paraId="62277A4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и члены предлож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0, стр. 35)</w:t>
            </w:r>
          </w:p>
          <w:p w14:paraId="1F8B03DC" w14:textId="77777777" w:rsidR="000856DC" w:rsidRPr="00397F51" w:rsidRDefault="000856DC" w:rsidP="00A9754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коррупционное воспитание.</w:t>
            </w:r>
          </w:p>
        </w:tc>
      </w:tr>
      <w:tr w:rsidR="00D1580D" w:rsidRPr="00397F51" w14:paraId="1B663718" w14:textId="77777777" w:rsidTr="000856DC">
        <w:tc>
          <w:tcPr>
            <w:tcW w:w="13575" w:type="dxa"/>
          </w:tcPr>
          <w:p w14:paraId="66B07ADC" w14:textId="77777777" w:rsidR="00D1580D" w:rsidRPr="00D1580D" w:rsidRDefault="00D1580D" w:rsidP="00D1580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</w:tr>
      <w:tr w:rsidR="000856DC" w:rsidRPr="00397F51" w14:paraId="61E14FC5" w14:textId="77777777" w:rsidTr="000856DC">
        <w:tc>
          <w:tcPr>
            <w:tcW w:w="13575" w:type="dxa"/>
          </w:tcPr>
          <w:p w14:paraId="3B5C6025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е  признаки  имени  существительного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1 , стр. 41)</w:t>
            </w:r>
          </w:p>
        </w:tc>
      </w:tr>
      <w:tr w:rsidR="000856DC" w:rsidRPr="00397F51" w14:paraId="05C7B266" w14:textId="77777777" w:rsidTr="000856DC">
        <w:tc>
          <w:tcPr>
            <w:tcW w:w="13575" w:type="dxa"/>
          </w:tcPr>
          <w:p w14:paraId="1BBE1ABA" w14:textId="77777777" w:rsidR="000856DC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мен существи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2, стр. 45)</w:t>
            </w:r>
          </w:p>
          <w:p w14:paraId="67140319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 xml:space="preserve">Р/ р Употребление имен существительных в речи. </w:t>
            </w:r>
          </w:p>
        </w:tc>
      </w:tr>
      <w:tr w:rsidR="000856DC" w:rsidRPr="00397F51" w14:paraId="60A68F90" w14:textId="77777777" w:rsidTr="000856DC">
        <w:tc>
          <w:tcPr>
            <w:tcW w:w="13575" w:type="dxa"/>
          </w:tcPr>
          <w:p w14:paraId="59139E23" w14:textId="77777777" w:rsidR="000856DC" w:rsidRPr="003F1189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3, стр. 52)</w:t>
            </w:r>
          </w:p>
        </w:tc>
      </w:tr>
      <w:tr w:rsidR="000856DC" w:rsidRPr="00397F51" w14:paraId="1E5EA58D" w14:textId="77777777" w:rsidTr="000856DC">
        <w:tc>
          <w:tcPr>
            <w:tcW w:w="13575" w:type="dxa"/>
          </w:tcPr>
          <w:p w14:paraId="70DE61E6" w14:textId="77777777" w:rsidR="000856DC" w:rsidRPr="003F1189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 по </w:t>
            </w:r>
            <w:proofErr w:type="spellStart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е</w:t>
            </w:r>
            <w:proofErr w:type="gramStart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«</w:t>
            </w:r>
            <w:proofErr w:type="gramEnd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</w:t>
            </w:r>
            <w:proofErr w:type="spellEnd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дивительное имя существительное».</w:t>
            </w:r>
          </w:p>
        </w:tc>
      </w:tr>
      <w:tr w:rsidR="000856DC" w:rsidRPr="00397F51" w14:paraId="4E8BBB64" w14:textId="77777777" w:rsidTr="000856DC">
        <w:tc>
          <w:tcPr>
            <w:tcW w:w="13575" w:type="dxa"/>
          </w:tcPr>
          <w:p w14:paraId="3001C267" w14:textId="77777777" w:rsidR="000856DC" w:rsidRP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абота</w:t>
            </w:r>
            <w:proofErr w:type="spell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ад  об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щим  сочинением  по  картине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М. Васнецова  «Витязь  на  распутье»  (упр.148)</w:t>
            </w:r>
          </w:p>
        </w:tc>
      </w:tr>
      <w:tr w:rsidR="000856DC" w:rsidRPr="00397F51" w14:paraId="6E15272C" w14:textId="77777777" w:rsidTr="000856DC">
        <w:tc>
          <w:tcPr>
            <w:tcW w:w="13575" w:type="dxa"/>
          </w:tcPr>
          <w:p w14:paraId="61A0BA3A" w14:textId="77777777" w:rsidR="000856DC" w:rsidRPr="003F1189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ов по </w:t>
            </w:r>
            <w:proofErr w:type="spellStart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proofErr w:type="gramStart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proofErr w:type="spell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ивительное имя существительное».</w:t>
            </w:r>
          </w:p>
        </w:tc>
      </w:tr>
      <w:tr w:rsidR="000856DC" w:rsidRPr="00397F51" w14:paraId="7D45EFE8" w14:textId="77777777" w:rsidTr="000856DC">
        <w:tc>
          <w:tcPr>
            <w:tcW w:w="13575" w:type="dxa"/>
          </w:tcPr>
          <w:p w14:paraId="3C8CB699" w14:textId="77777777" w:rsidR="000856DC" w:rsidRPr="00397F51" w:rsidRDefault="000856DC" w:rsidP="00A975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  Д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ант по теме «Имя  существительное» с  грамматическим  заданием.</w:t>
            </w:r>
          </w:p>
        </w:tc>
      </w:tr>
      <w:tr w:rsidR="000856DC" w:rsidRPr="00397F51" w14:paraId="622C5383" w14:textId="77777777" w:rsidTr="000856DC">
        <w:tc>
          <w:tcPr>
            <w:tcW w:w="13575" w:type="dxa"/>
          </w:tcPr>
          <w:p w14:paraId="7F119FCC" w14:textId="77777777" w:rsidR="000856DC" w:rsidRP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го диктанта.   Работа над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роизношение</w:t>
            </w:r>
            <w:proofErr w:type="spell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 существительных.</w:t>
            </w:r>
          </w:p>
        </w:tc>
      </w:tr>
      <w:tr w:rsidR="000856DC" w:rsidRPr="00397F51" w14:paraId="05B88B2F" w14:textId="77777777" w:rsidTr="000856DC">
        <w:tc>
          <w:tcPr>
            <w:tcW w:w="13575" w:type="dxa"/>
          </w:tcPr>
          <w:p w14:paraId="598CB2E9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ь.  Стили  речи.</w:t>
            </w:r>
          </w:p>
        </w:tc>
      </w:tr>
      <w:tr w:rsidR="000856DC" w:rsidRPr="00397F51" w14:paraId="5311445B" w14:textId="77777777" w:rsidTr="000856DC">
        <w:tc>
          <w:tcPr>
            <w:tcW w:w="13575" w:type="dxa"/>
          </w:tcPr>
          <w:p w14:paraId="13C04B3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деловой и научной реч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5, стр. 68)</w:t>
            </w:r>
          </w:p>
        </w:tc>
      </w:tr>
      <w:tr w:rsidR="000856DC" w:rsidRPr="00397F51" w14:paraId="187C9C43" w14:textId="77777777" w:rsidTr="000856DC">
        <w:tc>
          <w:tcPr>
            <w:tcW w:w="13575" w:type="dxa"/>
          </w:tcPr>
          <w:p w14:paraId="587841AE" w14:textId="77777777" w:rsidR="000856DC" w:rsidRPr="00397F51" w:rsidRDefault="000856DC" w:rsidP="00A97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аучного стиля 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6, стр. 70)</w:t>
            </w:r>
          </w:p>
        </w:tc>
      </w:tr>
      <w:tr w:rsidR="000856DC" w:rsidRPr="00397F51" w14:paraId="6F120D82" w14:textId="77777777" w:rsidTr="000856DC">
        <w:tc>
          <w:tcPr>
            <w:tcW w:w="13575" w:type="dxa"/>
          </w:tcPr>
          <w:p w14:paraId="7F8366F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Определение научного понятия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17, стр. 72)</w:t>
            </w:r>
          </w:p>
        </w:tc>
      </w:tr>
      <w:tr w:rsidR="000856DC" w:rsidRPr="00397F51" w14:paraId="0458AD0E" w14:textId="77777777" w:rsidTr="000856DC">
        <w:tc>
          <w:tcPr>
            <w:tcW w:w="13575" w:type="dxa"/>
          </w:tcPr>
          <w:p w14:paraId="229D372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-объяснени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8, стр. 75)</w:t>
            </w:r>
          </w:p>
        </w:tc>
      </w:tr>
      <w:tr w:rsidR="000856DC" w:rsidRPr="00397F51" w14:paraId="17E0E2F1" w14:textId="77777777" w:rsidTr="000856DC">
        <w:tc>
          <w:tcPr>
            <w:tcW w:w="13575" w:type="dxa"/>
          </w:tcPr>
          <w:p w14:paraId="58F3B12D" w14:textId="77777777" w:rsidR="000856DC" w:rsidRPr="00397F51" w:rsidRDefault="000856DC" w:rsidP="00A97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лового стил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9, стр. 77)</w:t>
            </w:r>
          </w:p>
        </w:tc>
      </w:tr>
      <w:tr w:rsidR="000856DC" w:rsidRPr="00397F51" w14:paraId="212C86D8" w14:textId="77777777" w:rsidTr="000856DC">
        <w:tc>
          <w:tcPr>
            <w:tcW w:w="13575" w:type="dxa"/>
          </w:tcPr>
          <w:p w14:paraId="296EF7F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  по  тексту  упр. 198</w:t>
            </w:r>
          </w:p>
        </w:tc>
      </w:tr>
      <w:tr w:rsidR="000856DC" w:rsidRPr="00397F51" w14:paraId="124C7DD2" w14:textId="77777777" w:rsidTr="000856DC">
        <w:tc>
          <w:tcPr>
            <w:tcW w:w="13575" w:type="dxa"/>
          </w:tcPr>
          <w:p w14:paraId="443DCF74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мя  прилагательное.</w:t>
            </w:r>
          </w:p>
        </w:tc>
      </w:tr>
      <w:tr w:rsidR="000856DC" w:rsidRPr="00397F51" w14:paraId="2081E54D" w14:textId="77777777" w:rsidTr="000856DC">
        <w:tc>
          <w:tcPr>
            <w:tcW w:w="13575" w:type="dxa"/>
          </w:tcPr>
          <w:p w14:paraId="1B838B40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е 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наки  имени  прилагательного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0, стр. 81)</w:t>
            </w:r>
          </w:p>
        </w:tc>
      </w:tr>
      <w:tr w:rsidR="000856DC" w:rsidRPr="00397F51" w14:paraId="56A879AD" w14:textId="77777777" w:rsidTr="000856DC">
        <w:tc>
          <w:tcPr>
            <w:tcW w:w="13575" w:type="dxa"/>
          </w:tcPr>
          <w:p w14:paraId="324686A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мен прилага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1, стр. 83)</w:t>
            </w:r>
          </w:p>
        </w:tc>
      </w:tr>
      <w:tr w:rsidR="000856DC" w:rsidRPr="00397F51" w14:paraId="6DE96D56" w14:textId="77777777" w:rsidTr="000856DC">
        <w:tc>
          <w:tcPr>
            <w:tcW w:w="13575" w:type="dxa"/>
          </w:tcPr>
          <w:p w14:paraId="1850C6D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имен прилага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2, стр. 87)</w:t>
            </w:r>
          </w:p>
        </w:tc>
      </w:tr>
      <w:tr w:rsidR="000856DC" w:rsidRPr="00397F51" w14:paraId="3FDD1466" w14:textId="77777777" w:rsidTr="000856DC">
        <w:tc>
          <w:tcPr>
            <w:tcW w:w="13575" w:type="dxa"/>
          </w:tcPr>
          <w:p w14:paraId="2F147BC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Буквы Н и НН в именах прилагательных, образованных от имен существи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3, стр. 90)</w:t>
            </w:r>
          </w:p>
        </w:tc>
      </w:tr>
      <w:tr w:rsidR="000856DC" w:rsidRPr="00397F51" w14:paraId="6BA0BBC8" w14:textId="77777777" w:rsidTr="000856DC">
        <w:tc>
          <w:tcPr>
            <w:tcW w:w="13575" w:type="dxa"/>
          </w:tcPr>
          <w:p w14:paraId="1F64731C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« Имя прилагательное» с  грамматическим  заданием.</w:t>
            </w:r>
          </w:p>
        </w:tc>
      </w:tr>
      <w:tr w:rsidR="000856DC" w:rsidRPr="00397F51" w14:paraId="263B93CE" w14:textId="77777777" w:rsidTr="000856DC">
        <w:tc>
          <w:tcPr>
            <w:tcW w:w="13575" w:type="dxa"/>
          </w:tcPr>
          <w:p w14:paraId="1050D3DB" w14:textId="77777777" w:rsid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 диктанта.   Работа над ошибками.</w:t>
            </w:r>
          </w:p>
          <w:p w14:paraId="07DC372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0856DC" w:rsidRPr="00397F51" w14:paraId="1F6A7DCA" w14:textId="77777777" w:rsidTr="000856DC">
        <w:tc>
          <w:tcPr>
            <w:tcW w:w="13575" w:type="dxa"/>
          </w:tcPr>
          <w:p w14:paraId="56A1FCC2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мен прилагательных в реч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4, стр. 96)</w:t>
            </w:r>
          </w:p>
        </w:tc>
      </w:tr>
      <w:tr w:rsidR="000856DC" w:rsidRPr="00397F51" w14:paraId="66C4037D" w14:textId="77777777" w:rsidTr="000856DC">
        <w:tc>
          <w:tcPr>
            <w:tcW w:w="13575" w:type="dxa"/>
          </w:tcPr>
          <w:p w14:paraId="536863A8" w14:textId="77777777" w:rsidR="000856DC" w:rsidRP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</w:t>
            </w: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ние с элементами рассуждения по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е  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М. Герасимова  «Дары  осени»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пр. 250).</w:t>
            </w:r>
          </w:p>
        </w:tc>
      </w:tr>
      <w:tr w:rsidR="000856DC" w:rsidRPr="00397F51" w14:paraId="4B2689C3" w14:textId="77777777" w:rsidTr="000856DC">
        <w:tc>
          <w:tcPr>
            <w:tcW w:w="13575" w:type="dxa"/>
          </w:tcPr>
          <w:p w14:paraId="08C6BBF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имен прилага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4, стр. 104)</w:t>
            </w:r>
          </w:p>
        </w:tc>
      </w:tr>
      <w:tr w:rsidR="00D1580D" w:rsidRPr="00397F51" w14:paraId="65FA636E" w14:textId="77777777" w:rsidTr="000856DC">
        <w:tc>
          <w:tcPr>
            <w:tcW w:w="13575" w:type="dxa"/>
          </w:tcPr>
          <w:p w14:paraId="207FE82A" w14:textId="77777777" w:rsidR="00D1580D" w:rsidRPr="00D1580D" w:rsidRDefault="00D1580D" w:rsidP="00D1580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0856DC" w:rsidRPr="00397F51" w14:paraId="1B2B4E9C" w14:textId="77777777" w:rsidTr="000856DC">
        <w:tc>
          <w:tcPr>
            <w:tcW w:w="13575" w:type="dxa"/>
          </w:tcPr>
          <w:p w14:paraId="51C55A70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вязи предложений в тексте.  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25, стр. 108)</w:t>
            </w:r>
          </w:p>
        </w:tc>
      </w:tr>
      <w:tr w:rsidR="000856DC" w:rsidRPr="00397F51" w14:paraId="543FE882" w14:textId="77777777" w:rsidTr="000856DC">
        <w:tc>
          <w:tcPr>
            <w:tcW w:w="13575" w:type="dxa"/>
          </w:tcPr>
          <w:p w14:paraId="67737AE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вязи предложений в текст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6, стр. 110)</w:t>
            </w:r>
          </w:p>
        </w:tc>
      </w:tr>
      <w:tr w:rsidR="000856DC" w:rsidRPr="00397F51" w14:paraId="2E742BC3" w14:textId="77777777" w:rsidTr="000856DC">
        <w:tc>
          <w:tcPr>
            <w:tcW w:w="13575" w:type="dxa"/>
          </w:tcPr>
          <w:p w14:paraId="32C79A3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араллельной связи с повтором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7, стр. 113)</w:t>
            </w:r>
          </w:p>
        </w:tc>
      </w:tr>
      <w:tr w:rsidR="000856DC" w:rsidRPr="00397F51" w14:paraId="0A77AD3B" w14:textId="77777777" w:rsidTr="000856DC">
        <w:tc>
          <w:tcPr>
            <w:tcW w:w="13575" w:type="dxa"/>
          </w:tcPr>
          <w:p w14:paraId="39BFB461" w14:textId="77777777" w:rsidR="000856DC" w:rsidRPr="00397F51" w:rsidRDefault="000856DC" w:rsidP="00A97546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spell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равить текст с неудачным повторением</w:t>
            </w:r>
            <w:r w:rsidRPr="00397F5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8, стр. 116)</w:t>
            </w:r>
          </w:p>
        </w:tc>
      </w:tr>
      <w:tr w:rsidR="000856DC" w:rsidRPr="00397F51" w14:paraId="4AE0EB4C" w14:textId="77777777" w:rsidTr="000856DC">
        <w:tc>
          <w:tcPr>
            <w:tcW w:w="13575" w:type="dxa"/>
          </w:tcPr>
          <w:p w14:paraId="2C3D688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р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299.</w:t>
            </w:r>
          </w:p>
        </w:tc>
      </w:tr>
      <w:tr w:rsidR="000856DC" w:rsidRPr="00397F51" w14:paraId="3AF4A3B9" w14:textId="77777777" w:rsidTr="000856DC">
        <w:tc>
          <w:tcPr>
            <w:tcW w:w="13575" w:type="dxa"/>
          </w:tcPr>
          <w:p w14:paraId="31AFA90A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лагол.</w:t>
            </w:r>
          </w:p>
        </w:tc>
      </w:tr>
      <w:tr w:rsidR="000856DC" w:rsidRPr="00397F51" w14:paraId="01B2C3EA" w14:textId="77777777" w:rsidTr="000856DC">
        <w:tc>
          <w:tcPr>
            <w:tcW w:w="13575" w:type="dxa"/>
          </w:tcPr>
          <w:p w14:paraId="5639C7CC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е 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наки  глагола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9, стр. 120)</w:t>
            </w:r>
          </w:p>
        </w:tc>
      </w:tr>
      <w:tr w:rsidR="000856DC" w:rsidRPr="00397F51" w14:paraId="601A27C1" w14:textId="77777777" w:rsidTr="000856DC">
        <w:tc>
          <w:tcPr>
            <w:tcW w:w="13575" w:type="dxa"/>
          </w:tcPr>
          <w:p w14:paraId="4212A39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глаголов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0, стр. 124)</w:t>
            </w:r>
          </w:p>
        </w:tc>
      </w:tr>
      <w:tr w:rsidR="000856DC" w:rsidRPr="00397F51" w14:paraId="08DB7339" w14:textId="77777777" w:rsidTr="000856DC">
        <w:tc>
          <w:tcPr>
            <w:tcW w:w="13575" w:type="dxa"/>
          </w:tcPr>
          <w:p w14:paraId="6673F06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И и  -ПР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1, стр. 127)</w:t>
            </w:r>
          </w:p>
        </w:tc>
      </w:tr>
      <w:tr w:rsidR="000856DC" w:rsidRPr="00397F51" w14:paraId="5CB55EF2" w14:textId="77777777" w:rsidTr="000856DC">
        <w:tc>
          <w:tcPr>
            <w:tcW w:w="13575" w:type="dxa"/>
          </w:tcPr>
          <w:p w14:paraId="65DFFB3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Ы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proofErr w:type="spell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приставок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2, стр. 135)</w:t>
            </w:r>
          </w:p>
        </w:tc>
      </w:tr>
      <w:tr w:rsidR="000856DC" w:rsidRPr="00397F51" w14:paraId="1AB1628E" w14:textId="77777777" w:rsidTr="000856DC">
        <w:trPr>
          <w:trHeight w:val="366"/>
        </w:trPr>
        <w:tc>
          <w:tcPr>
            <w:tcW w:w="13575" w:type="dxa"/>
          </w:tcPr>
          <w:p w14:paraId="35084E52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Употребление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глаголов в реч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3, стр. 136)</w:t>
            </w:r>
          </w:p>
        </w:tc>
      </w:tr>
      <w:tr w:rsidR="000856DC" w:rsidRPr="00397F51" w14:paraId="096082F7" w14:textId="77777777" w:rsidTr="000856DC">
        <w:trPr>
          <w:trHeight w:val="279"/>
        </w:trPr>
        <w:tc>
          <w:tcPr>
            <w:tcW w:w="13575" w:type="dxa"/>
          </w:tcPr>
          <w:p w14:paraId="221E8EFF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 р Практическая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.  Рассказ  по  картине  К. Ф.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она</w:t>
            </w:r>
            <w:proofErr w:type="spell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Конец  зимы»  (упр. 360).</w:t>
            </w:r>
          </w:p>
        </w:tc>
      </w:tr>
      <w:tr w:rsidR="000856DC" w:rsidRPr="00397F51" w14:paraId="7645447C" w14:textId="77777777" w:rsidTr="000856DC">
        <w:tc>
          <w:tcPr>
            <w:tcW w:w="13575" w:type="dxa"/>
          </w:tcPr>
          <w:p w14:paraId="568CE54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глаголов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3, стр. 144)</w:t>
            </w:r>
          </w:p>
        </w:tc>
      </w:tr>
      <w:tr w:rsidR="000856DC" w:rsidRPr="00397F51" w14:paraId="19B18A0B" w14:textId="77777777" w:rsidTr="000856DC">
        <w:tc>
          <w:tcPr>
            <w:tcW w:w="13575" w:type="dxa"/>
          </w:tcPr>
          <w:p w14:paraId="5A614BDF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: «Правописание приставок»</w:t>
            </w:r>
          </w:p>
          <w:p w14:paraId="61A8898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коррупционное воспитание.</w:t>
            </w:r>
          </w:p>
        </w:tc>
      </w:tr>
      <w:tr w:rsidR="000856DC" w:rsidRPr="00397F51" w14:paraId="44CFEE45" w14:textId="77777777" w:rsidTr="000856DC">
        <w:tc>
          <w:tcPr>
            <w:tcW w:w="13575" w:type="dxa"/>
          </w:tcPr>
          <w:p w14:paraId="4B0974BA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полугодие.</w:t>
            </w:r>
          </w:p>
        </w:tc>
      </w:tr>
      <w:tr w:rsidR="000856DC" w:rsidRPr="00397F51" w14:paraId="62D4146C" w14:textId="77777777" w:rsidTr="000856DC">
        <w:tc>
          <w:tcPr>
            <w:tcW w:w="13575" w:type="dxa"/>
          </w:tcPr>
          <w:p w14:paraId="77F499B7" w14:textId="77777777" w:rsid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контрольной  работы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.   Работа  над  ошибками.</w:t>
            </w:r>
          </w:p>
          <w:p w14:paraId="7DB9FAB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0856DC" w:rsidRPr="00397F51" w14:paraId="5D338CD0" w14:textId="77777777" w:rsidTr="000856DC">
        <w:tc>
          <w:tcPr>
            <w:tcW w:w="13575" w:type="dxa"/>
          </w:tcPr>
          <w:p w14:paraId="7D205A42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рфология.  Речь.</w:t>
            </w:r>
          </w:p>
        </w:tc>
      </w:tr>
      <w:tr w:rsidR="000856DC" w:rsidRPr="00397F51" w14:paraId="332B7867" w14:textId="77777777" w:rsidTr="000856DC">
        <w:tc>
          <w:tcPr>
            <w:tcW w:w="13575" w:type="dxa"/>
          </w:tcPr>
          <w:p w14:paraId="1DADE4B3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частие.</w:t>
            </w:r>
          </w:p>
        </w:tc>
      </w:tr>
      <w:tr w:rsidR="000856DC" w:rsidRPr="00397F51" w14:paraId="6FADE388" w14:textId="77777777" w:rsidTr="000856DC">
        <w:tc>
          <w:tcPr>
            <w:tcW w:w="13575" w:type="dxa"/>
          </w:tcPr>
          <w:p w14:paraId="25B6C4F0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части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4, стр. 151)</w:t>
            </w:r>
          </w:p>
        </w:tc>
      </w:tr>
      <w:tr w:rsidR="000856DC" w:rsidRPr="00397F51" w14:paraId="5572C551" w14:textId="77777777" w:rsidTr="000856DC">
        <w:trPr>
          <w:trHeight w:val="613"/>
        </w:trPr>
        <w:tc>
          <w:tcPr>
            <w:tcW w:w="13575" w:type="dxa"/>
          </w:tcPr>
          <w:p w14:paraId="7CFEC905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ичастный оборот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5, стр. 159)</w:t>
            </w:r>
          </w:p>
        </w:tc>
      </w:tr>
      <w:tr w:rsidR="000856DC" w:rsidRPr="00397F51" w14:paraId="793D763B" w14:textId="77777777" w:rsidTr="000856DC">
        <w:tc>
          <w:tcPr>
            <w:tcW w:w="13575" w:type="dxa"/>
          </w:tcPr>
          <w:p w14:paraId="2F08A20C" w14:textId="77777777" w:rsidR="000856DC" w:rsidRPr="000856DC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ричастий. Действительные и страдательные причаст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36, стр. 164)</w:t>
            </w:r>
          </w:p>
        </w:tc>
      </w:tr>
      <w:tr w:rsidR="000856DC" w:rsidRPr="00397F51" w14:paraId="493BD889" w14:textId="77777777" w:rsidTr="000856DC">
        <w:tc>
          <w:tcPr>
            <w:tcW w:w="13575" w:type="dxa"/>
          </w:tcPr>
          <w:p w14:paraId="45EDA76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олные и краткие причаст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7, стр. 171)</w:t>
            </w:r>
          </w:p>
        </w:tc>
      </w:tr>
      <w:tr w:rsidR="000856DC" w:rsidRPr="00397F51" w14:paraId="3EB50326" w14:textId="77777777" w:rsidTr="000856DC">
        <w:tc>
          <w:tcPr>
            <w:tcW w:w="13575" w:type="dxa"/>
          </w:tcPr>
          <w:p w14:paraId="17EEC980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й разбор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част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7, стр. 174)</w:t>
            </w:r>
          </w:p>
        </w:tc>
      </w:tr>
      <w:tr w:rsidR="000856DC" w:rsidRPr="00397F51" w14:paraId="4E56000D" w14:textId="77777777" w:rsidTr="000856DC">
        <w:tc>
          <w:tcPr>
            <w:tcW w:w="13575" w:type="dxa"/>
          </w:tcPr>
          <w:p w14:paraId="4146A5D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Буквы Н и НН в причастия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8, стр. 178)</w:t>
            </w:r>
          </w:p>
        </w:tc>
      </w:tr>
      <w:tr w:rsidR="000856DC" w:rsidRPr="00397F51" w14:paraId="236FC98B" w14:textId="77777777" w:rsidTr="000856DC">
        <w:tc>
          <w:tcPr>
            <w:tcW w:w="13575" w:type="dxa"/>
          </w:tcPr>
          <w:p w14:paraId="544CDAB9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 работа  по  теме  «Правописание  причастий».</w:t>
            </w:r>
          </w:p>
        </w:tc>
      </w:tr>
      <w:tr w:rsidR="000856DC" w:rsidRPr="00397F51" w14:paraId="4584F0BC" w14:textId="77777777" w:rsidTr="000856DC">
        <w:tc>
          <w:tcPr>
            <w:tcW w:w="13575" w:type="dxa"/>
          </w:tcPr>
          <w:p w14:paraId="1293A74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9, стр. 184)</w:t>
            </w:r>
          </w:p>
        </w:tc>
      </w:tr>
      <w:tr w:rsidR="000856DC" w:rsidRPr="00397F51" w14:paraId="5C0E7BA2" w14:textId="77777777" w:rsidTr="000856DC">
        <w:tc>
          <w:tcPr>
            <w:tcW w:w="13575" w:type="dxa"/>
          </w:tcPr>
          <w:p w14:paraId="1814410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: «Причастие»</w:t>
            </w:r>
          </w:p>
        </w:tc>
      </w:tr>
      <w:tr w:rsidR="000856DC" w:rsidRPr="00397F51" w14:paraId="39F00FB0" w14:textId="77777777" w:rsidTr="000856DC">
        <w:tc>
          <w:tcPr>
            <w:tcW w:w="13575" w:type="dxa"/>
          </w:tcPr>
          <w:p w14:paraId="32A9DF80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Причастие» с  тестовым  заданием.</w:t>
            </w:r>
          </w:p>
        </w:tc>
      </w:tr>
      <w:tr w:rsidR="000856DC" w:rsidRPr="00397F51" w14:paraId="3089ACD8" w14:textId="77777777" w:rsidTr="000856DC">
        <w:tc>
          <w:tcPr>
            <w:tcW w:w="13575" w:type="dxa"/>
          </w:tcPr>
          <w:p w14:paraId="499692C7" w14:textId="77777777" w:rsidR="000856DC" w:rsidRP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го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а.   Работа  над 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материала.</w:t>
            </w:r>
          </w:p>
        </w:tc>
      </w:tr>
      <w:tr w:rsidR="000856DC" w:rsidRPr="00397F51" w14:paraId="40AE5D21" w14:textId="77777777" w:rsidTr="000856DC">
        <w:tc>
          <w:tcPr>
            <w:tcW w:w="13575" w:type="dxa"/>
          </w:tcPr>
          <w:p w14:paraId="2CB89810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ипы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и. Повествование.</w:t>
            </w:r>
          </w:p>
        </w:tc>
      </w:tr>
      <w:tr w:rsidR="000856DC" w:rsidRPr="00397F51" w14:paraId="78615CB2" w14:textId="77777777" w:rsidTr="000856DC">
        <w:tc>
          <w:tcPr>
            <w:tcW w:w="13575" w:type="dxa"/>
          </w:tcPr>
          <w:p w14:paraId="7C37811E" w14:textId="77777777" w:rsidR="000856DC" w:rsidRP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Повествование художественного и разговорного стилей. 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40, стр. 186)</w:t>
            </w:r>
          </w:p>
        </w:tc>
      </w:tr>
      <w:tr w:rsidR="000856DC" w:rsidRPr="00397F51" w14:paraId="66E13E5B" w14:textId="77777777" w:rsidTr="000856DC">
        <w:tc>
          <w:tcPr>
            <w:tcW w:w="13575" w:type="dxa"/>
          </w:tcPr>
          <w:p w14:paraId="4A2E222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 р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ние в рассказ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1, стр. 193)</w:t>
            </w:r>
          </w:p>
        </w:tc>
      </w:tr>
      <w:tr w:rsidR="000856DC" w:rsidRPr="00397F51" w14:paraId="3AB86AF8" w14:textId="77777777" w:rsidTr="000856DC">
        <w:tc>
          <w:tcPr>
            <w:tcW w:w="13575" w:type="dxa"/>
          </w:tcPr>
          <w:p w14:paraId="6A22237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ние делового и научного стилей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2, стр. 198)</w:t>
            </w:r>
          </w:p>
        </w:tc>
      </w:tr>
      <w:tr w:rsidR="000856DC" w:rsidRPr="00397F51" w14:paraId="4159424C" w14:textId="77777777" w:rsidTr="000856DC">
        <w:tc>
          <w:tcPr>
            <w:tcW w:w="13575" w:type="dxa"/>
          </w:tcPr>
          <w:p w14:paraId="4FEC8FE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7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  по  тексту  упр. 483.</w:t>
            </w:r>
          </w:p>
        </w:tc>
      </w:tr>
      <w:tr w:rsidR="000856DC" w:rsidRPr="00397F51" w14:paraId="7D113C3C" w14:textId="77777777" w:rsidTr="000856DC">
        <w:trPr>
          <w:trHeight w:val="96"/>
        </w:trPr>
        <w:tc>
          <w:tcPr>
            <w:tcW w:w="13575" w:type="dxa"/>
          </w:tcPr>
          <w:p w14:paraId="18512BFD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епричастие.</w:t>
            </w:r>
          </w:p>
        </w:tc>
      </w:tr>
      <w:tr w:rsidR="000856DC" w:rsidRPr="00397F51" w14:paraId="624239D2" w14:textId="77777777" w:rsidTr="000856DC">
        <w:tc>
          <w:tcPr>
            <w:tcW w:w="13575" w:type="dxa"/>
          </w:tcPr>
          <w:p w14:paraId="1940B3E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епричасти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3, стр. 204)</w:t>
            </w:r>
          </w:p>
        </w:tc>
      </w:tr>
      <w:tr w:rsidR="000856DC" w:rsidRPr="00397F51" w14:paraId="2350C1C9" w14:textId="77777777" w:rsidTr="000856DC">
        <w:tc>
          <w:tcPr>
            <w:tcW w:w="13575" w:type="dxa"/>
          </w:tcPr>
          <w:p w14:paraId="21B1212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ный оборот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4, стр. 207)</w:t>
            </w:r>
          </w:p>
        </w:tc>
      </w:tr>
      <w:tr w:rsidR="000856DC" w:rsidRPr="00397F51" w14:paraId="30D7DD9B" w14:textId="77777777" w:rsidTr="000856DC">
        <w:tc>
          <w:tcPr>
            <w:tcW w:w="13575" w:type="dxa"/>
          </w:tcPr>
          <w:p w14:paraId="6C270AD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деепричастия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5, стр. 210)</w:t>
            </w:r>
          </w:p>
        </w:tc>
      </w:tr>
      <w:tr w:rsidR="000856DC" w:rsidRPr="00397F51" w14:paraId="6B895AF5" w14:textId="77777777" w:rsidTr="000856DC">
        <w:tc>
          <w:tcPr>
            <w:tcW w:w="13575" w:type="dxa"/>
          </w:tcPr>
          <w:p w14:paraId="645D54C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16.</w:t>
            </w:r>
          </w:p>
        </w:tc>
      </w:tr>
      <w:tr w:rsidR="000856DC" w:rsidRPr="00397F51" w14:paraId="59B4A6B5" w14:textId="77777777" w:rsidTr="000856DC">
        <w:tc>
          <w:tcPr>
            <w:tcW w:w="13575" w:type="dxa"/>
          </w:tcPr>
          <w:p w14:paraId="0F7369F5" w14:textId="77777777" w:rsidR="000856DC" w:rsidRPr="00397F51" w:rsidRDefault="000856DC" w:rsidP="00A97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й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еепричастия</w:t>
            </w:r>
            <w:proofErr w:type="spell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ного и несовершенного вида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6, стр. 213)</w:t>
            </w:r>
          </w:p>
        </w:tc>
      </w:tr>
      <w:tr w:rsidR="000856DC" w:rsidRPr="00397F51" w14:paraId="0F903D8F" w14:textId="77777777" w:rsidTr="000856DC">
        <w:tc>
          <w:tcPr>
            <w:tcW w:w="13575" w:type="dxa"/>
          </w:tcPr>
          <w:p w14:paraId="026C4B45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й 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бор  деепричаст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6, стр. 214)</w:t>
            </w:r>
          </w:p>
        </w:tc>
      </w:tr>
      <w:tr w:rsidR="000856DC" w:rsidRPr="00397F51" w14:paraId="3E1CD282" w14:textId="77777777" w:rsidTr="000856DC">
        <w:tc>
          <w:tcPr>
            <w:tcW w:w="13575" w:type="dxa"/>
          </w:tcPr>
          <w:p w14:paraId="2B963FD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 р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причастий и деепричастий в реч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7, стр. 218)</w:t>
            </w:r>
          </w:p>
        </w:tc>
      </w:tr>
      <w:tr w:rsidR="000856DC" w:rsidRPr="00397F51" w14:paraId="7B81A792" w14:textId="77777777" w:rsidTr="000856DC">
        <w:tc>
          <w:tcPr>
            <w:tcW w:w="13575" w:type="dxa"/>
          </w:tcPr>
          <w:p w14:paraId="72C49B2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50.</w:t>
            </w:r>
          </w:p>
        </w:tc>
      </w:tr>
      <w:tr w:rsidR="000856DC" w:rsidRPr="00397F51" w14:paraId="6BD21434" w14:textId="77777777" w:rsidTr="000856DC">
        <w:tc>
          <w:tcPr>
            <w:tcW w:w="13575" w:type="dxa"/>
          </w:tcPr>
          <w:p w14:paraId="38067C0F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 причастий,  деепричастий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7, стр. 225)</w:t>
            </w:r>
          </w:p>
        </w:tc>
      </w:tr>
      <w:tr w:rsidR="000856DC" w:rsidRPr="00397F51" w14:paraId="30DB270E" w14:textId="77777777" w:rsidTr="000856DC">
        <w:trPr>
          <w:trHeight w:val="279"/>
        </w:trPr>
        <w:tc>
          <w:tcPr>
            <w:tcW w:w="13575" w:type="dxa"/>
          </w:tcPr>
          <w:p w14:paraId="755DF70A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61.</w:t>
            </w:r>
          </w:p>
        </w:tc>
      </w:tr>
      <w:tr w:rsidR="000856DC" w:rsidRPr="00397F51" w14:paraId="677569A1" w14:textId="77777777" w:rsidTr="000856DC">
        <w:trPr>
          <w:trHeight w:val="172"/>
        </w:trPr>
        <w:tc>
          <w:tcPr>
            <w:tcW w:w="13575" w:type="dxa"/>
          </w:tcPr>
          <w:p w14:paraId="627617A1" w14:textId="77777777" w:rsidR="000856DC" w:rsidRPr="000856DC" w:rsidRDefault="000856DC" w:rsidP="000856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ме: «Причастие и деепричастие» </w:t>
            </w:r>
          </w:p>
        </w:tc>
      </w:tr>
      <w:tr w:rsidR="000856DC" w:rsidRPr="00397F51" w14:paraId="3B29A833" w14:textId="77777777" w:rsidTr="000856DC">
        <w:trPr>
          <w:trHeight w:val="108"/>
        </w:trPr>
        <w:tc>
          <w:tcPr>
            <w:tcW w:w="13575" w:type="dxa"/>
          </w:tcPr>
          <w:p w14:paraId="1E624624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 8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Деепричастие» с  грамматическим  заданием.</w:t>
            </w:r>
          </w:p>
        </w:tc>
      </w:tr>
      <w:tr w:rsidR="000856DC" w:rsidRPr="00397F51" w14:paraId="0537C147" w14:textId="77777777" w:rsidTr="000856DC">
        <w:trPr>
          <w:trHeight w:val="193"/>
        </w:trPr>
        <w:tc>
          <w:tcPr>
            <w:tcW w:w="13575" w:type="dxa"/>
          </w:tcPr>
          <w:p w14:paraId="48266D31" w14:textId="77777777" w:rsidR="000856DC" w:rsidRP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го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а.   Работа  над 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материала.</w:t>
            </w:r>
          </w:p>
        </w:tc>
      </w:tr>
      <w:tr w:rsidR="000856DC" w:rsidRPr="00397F51" w14:paraId="2B38074F" w14:textId="77777777" w:rsidTr="000856DC">
        <w:tc>
          <w:tcPr>
            <w:tcW w:w="13575" w:type="dxa"/>
          </w:tcPr>
          <w:p w14:paraId="46FE776A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ипы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и.  Описание.</w:t>
            </w:r>
          </w:p>
        </w:tc>
      </w:tr>
      <w:tr w:rsidR="000856DC" w:rsidRPr="00397F51" w14:paraId="1F5F9177" w14:textId="77777777" w:rsidTr="000856DC">
        <w:tc>
          <w:tcPr>
            <w:tcW w:w="13575" w:type="dxa"/>
          </w:tcPr>
          <w:p w14:paraId="1F7D2776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ста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8, стр. 231)</w:t>
            </w:r>
          </w:p>
        </w:tc>
      </w:tr>
      <w:tr w:rsidR="000856DC" w:rsidRPr="00397F51" w14:paraId="60FD3EF4" w14:textId="77777777" w:rsidTr="000856DC">
        <w:tc>
          <w:tcPr>
            <w:tcW w:w="13575" w:type="dxa"/>
          </w:tcPr>
          <w:p w14:paraId="305C538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р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86.</w:t>
            </w:r>
          </w:p>
        </w:tc>
      </w:tr>
      <w:tr w:rsidR="000856DC" w:rsidRPr="00397F51" w14:paraId="32C360D6" w14:textId="77777777" w:rsidTr="000856DC">
        <w:trPr>
          <w:trHeight w:val="433"/>
        </w:trPr>
        <w:tc>
          <w:tcPr>
            <w:tcW w:w="13575" w:type="dxa"/>
          </w:tcPr>
          <w:p w14:paraId="6E64F978" w14:textId="77777777" w:rsidR="000856DC" w:rsidRPr="00D3449E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мя  числительное.</w:t>
            </w:r>
          </w:p>
        </w:tc>
      </w:tr>
      <w:tr w:rsidR="000856DC" w:rsidRPr="00397F51" w14:paraId="5F325E13" w14:textId="77777777" w:rsidTr="000856DC">
        <w:tc>
          <w:tcPr>
            <w:tcW w:w="13575" w:type="dxa"/>
          </w:tcPr>
          <w:p w14:paraId="0C66CF7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имя числительно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9, стр. 239)</w:t>
            </w:r>
          </w:p>
        </w:tc>
      </w:tr>
      <w:tr w:rsidR="000856DC" w:rsidRPr="00397F51" w14:paraId="29F53588" w14:textId="77777777" w:rsidTr="000856DC">
        <w:tc>
          <w:tcPr>
            <w:tcW w:w="13575" w:type="dxa"/>
          </w:tcPr>
          <w:p w14:paraId="2A4FE82E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стые, сложные и составные числительные. Их правописание.</w:t>
            </w:r>
          </w:p>
          <w:p w14:paraId="568AE80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0, стр. 242)</w:t>
            </w:r>
          </w:p>
        </w:tc>
      </w:tr>
      <w:tr w:rsidR="000856DC" w:rsidRPr="00397F51" w14:paraId="7DE0FBA0" w14:textId="77777777" w:rsidTr="000856DC">
        <w:tc>
          <w:tcPr>
            <w:tcW w:w="13575" w:type="dxa"/>
          </w:tcPr>
          <w:p w14:paraId="3F137115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числительные. Их разряды, склонение, правописание.</w:t>
            </w:r>
          </w:p>
          <w:p w14:paraId="67E601D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1, стр. 245)</w:t>
            </w:r>
          </w:p>
        </w:tc>
      </w:tr>
      <w:tr w:rsidR="000856DC" w:rsidRPr="00397F51" w14:paraId="29FCBD3A" w14:textId="77777777" w:rsidTr="000856DC">
        <w:tc>
          <w:tcPr>
            <w:tcW w:w="13575" w:type="dxa"/>
          </w:tcPr>
          <w:p w14:paraId="3B22329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рядковых числи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2, стр. 253)</w:t>
            </w:r>
          </w:p>
        </w:tc>
      </w:tr>
      <w:tr w:rsidR="000856DC" w:rsidRPr="00397F51" w14:paraId="359AED47" w14:textId="77777777" w:rsidTr="000856DC">
        <w:tc>
          <w:tcPr>
            <w:tcW w:w="13575" w:type="dxa"/>
          </w:tcPr>
          <w:p w14:paraId="5FF42E2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й разбор имени 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ительного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2, стр. 255)</w:t>
            </w:r>
          </w:p>
        </w:tc>
      </w:tr>
      <w:tr w:rsidR="000856DC" w:rsidRPr="00397F51" w14:paraId="3597278A" w14:textId="77777777" w:rsidTr="000856DC">
        <w:tc>
          <w:tcPr>
            <w:tcW w:w="13575" w:type="dxa"/>
          </w:tcPr>
          <w:p w14:paraId="138D7A3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числительных в реч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3, стр. 257)</w:t>
            </w:r>
          </w:p>
        </w:tc>
      </w:tr>
      <w:tr w:rsidR="000856DC" w:rsidRPr="00397F51" w14:paraId="332AFFEB" w14:textId="77777777" w:rsidTr="000856DC">
        <w:trPr>
          <w:trHeight w:val="323"/>
        </w:trPr>
        <w:tc>
          <w:tcPr>
            <w:tcW w:w="13575" w:type="dxa"/>
          </w:tcPr>
          <w:p w14:paraId="02D4A78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числи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3, стр. 261)</w:t>
            </w:r>
          </w:p>
        </w:tc>
      </w:tr>
      <w:tr w:rsidR="000856DC" w:rsidRPr="00397F51" w14:paraId="46C66A71" w14:textId="77777777" w:rsidTr="000856DC">
        <w:trPr>
          <w:trHeight w:val="301"/>
        </w:trPr>
        <w:tc>
          <w:tcPr>
            <w:tcW w:w="13575" w:type="dxa"/>
          </w:tcPr>
          <w:p w14:paraId="13A89E1D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</w:t>
            </w:r>
            <w:proofErr w:type="gramStart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ислительные»</w:t>
            </w:r>
          </w:p>
        </w:tc>
      </w:tr>
      <w:tr w:rsidR="000856DC" w:rsidRPr="00397F51" w14:paraId="07458147" w14:textId="77777777" w:rsidTr="000856DC">
        <w:trPr>
          <w:trHeight w:val="151"/>
        </w:trPr>
        <w:tc>
          <w:tcPr>
            <w:tcW w:w="13575" w:type="dxa"/>
          </w:tcPr>
          <w:p w14:paraId="44EE5BD3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9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Имя  числительное» с  грамматическим  заданием.</w:t>
            </w:r>
          </w:p>
        </w:tc>
      </w:tr>
      <w:tr w:rsidR="000856DC" w:rsidRPr="00397F51" w14:paraId="4F7F503B" w14:textId="77777777" w:rsidTr="000856DC">
        <w:trPr>
          <w:trHeight w:val="236"/>
        </w:trPr>
        <w:tc>
          <w:tcPr>
            <w:tcW w:w="13575" w:type="dxa"/>
          </w:tcPr>
          <w:p w14:paraId="107D292F" w14:textId="77777777" w:rsid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го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диктанта.   Работа  над  ошибками.</w:t>
            </w:r>
          </w:p>
          <w:p w14:paraId="2CA19FE1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0856DC" w:rsidRPr="00397F51" w14:paraId="44B73B6B" w14:textId="77777777" w:rsidTr="000856DC">
        <w:tc>
          <w:tcPr>
            <w:tcW w:w="13575" w:type="dxa"/>
          </w:tcPr>
          <w:p w14:paraId="6235CAF0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ипы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и.  Описание.</w:t>
            </w:r>
          </w:p>
        </w:tc>
      </w:tr>
      <w:tr w:rsidR="000856DC" w:rsidRPr="00397F51" w14:paraId="7E5F1C1F" w14:textId="77777777" w:rsidTr="000856DC">
        <w:tc>
          <w:tcPr>
            <w:tcW w:w="13575" w:type="dxa"/>
          </w:tcPr>
          <w:p w14:paraId="446F56BB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Описание состояния окружающей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54, стр. 262)</w:t>
            </w:r>
          </w:p>
        </w:tc>
      </w:tr>
      <w:tr w:rsidR="000856DC" w:rsidRPr="00397F51" w14:paraId="622B01BD" w14:textId="77777777" w:rsidTr="000856DC">
        <w:tc>
          <w:tcPr>
            <w:tcW w:w="13575" w:type="dxa"/>
          </w:tcPr>
          <w:p w14:paraId="21C6C97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р Обучающее сочинение-зарисовка (по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 упр.  658 -663)</w:t>
            </w:r>
          </w:p>
        </w:tc>
      </w:tr>
      <w:tr w:rsidR="000856DC" w:rsidRPr="00397F51" w14:paraId="2AE3C53B" w14:textId="77777777" w:rsidTr="000856DC">
        <w:tc>
          <w:tcPr>
            <w:tcW w:w="13575" w:type="dxa"/>
          </w:tcPr>
          <w:p w14:paraId="26EE9C02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имение.</w:t>
            </w:r>
          </w:p>
        </w:tc>
      </w:tr>
      <w:tr w:rsidR="000856DC" w:rsidRPr="00397F51" w14:paraId="77634D2E" w14:textId="77777777" w:rsidTr="000856DC">
        <w:tc>
          <w:tcPr>
            <w:tcW w:w="13575" w:type="dxa"/>
          </w:tcPr>
          <w:p w14:paraId="7F122D5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азываются местоимения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5, стр. 268)</w:t>
            </w:r>
          </w:p>
        </w:tc>
      </w:tr>
      <w:tr w:rsidR="000856DC" w:rsidRPr="00397F51" w14:paraId="64D8AE57" w14:textId="77777777" w:rsidTr="000856DC">
        <w:tc>
          <w:tcPr>
            <w:tcW w:w="13575" w:type="dxa"/>
          </w:tcPr>
          <w:p w14:paraId="3794DC6A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На какие разряды делятся местоимения по значению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6, стр. 271)</w:t>
            </w:r>
          </w:p>
        </w:tc>
      </w:tr>
      <w:tr w:rsidR="000856DC" w:rsidRPr="00397F51" w14:paraId="45A28701" w14:textId="77777777" w:rsidTr="000856DC">
        <w:trPr>
          <w:trHeight w:val="258"/>
        </w:trPr>
        <w:tc>
          <w:tcPr>
            <w:tcW w:w="13575" w:type="dxa"/>
          </w:tcPr>
          <w:p w14:paraId="67A525A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7, стр. 272)</w:t>
            </w:r>
          </w:p>
        </w:tc>
      </w:tr>
      <w:tr w:rsidR="000856DC" w:rsidRPr="00397F51" w14:paraId="42D4DBE1" w14:textId="77777777" w:rsidTr="000856DC">
        <w:trPr>
          <w:trHeight w:val="279"/>
        </w:trPr>
        <w:tc>
          <w:tcPr>
            <w:tcW w:w="13575" w:type="dxa"/>
          </w:tcPr>
          <w:p w14:paraId="07221D90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й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бор 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7, стр. 274)</w:t>
            </w:r>
          </w:p>
        </w:tc>
      </w:tr>
      <w:tr w:rsidR="000856DC" w:rsidRPr="00397F51" w14:paraId="667CD54B" w14:textId="77777777" w:rsidTr="000856DC">
        <w:tc>
          <w:tcPr>
            <w:tcW w:w="13575" w:type="dxa"/>
          </w:tcPr>
          <w:p w14:paraId="7B0413E9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е местоимение СЕБ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8, стр. 275)</w:t>
            </w:r>
          </w:p>
        </w:tc>
      </w:tr>
      <w:tr w:rsidR="000856DC" w:rsidRPr="00397F51" w14:paraId="13536C19" w14:textId="77777777" w:rsidTr="000856DC">
        <w:tc>
          <w:tcPr>
            <w:tcW w:w="13575" w:type="dxa"/>
          </w:tcPr>
          <w:p w14:paraId="5E0F7DA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9, стр. 277)</w:t>
            </w:r>
          </w:p>
        </w:tc>
      </w:tr>
      <w:tr w:rsidR="000856DC" w:rsidRPr="00397F51" w14:paraId="387CF309" w14:textId="77777777" w:rsidTr="000856DC">
        <w:tc>
          <w:tcPr>
            <w:tcW w:w="13575" w:type="dxa"/>
          </w:tcPr>
          <w:p w14:paraId="0266B00F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0, стр. 278)</w:t>
            </w:r>
          </w:p>
        </w:tc>
      </w:tr>
      <w:tr w:rsidR="000856DC" w:rsidRPr="00397F51" w14:paraId="7061B773" w14:textId="77777777" w:rsidTr="000856DC">
        <w:tc>
          <w:tcPr>
            <w:tcW w:w="13575" w:type="dxa"/>
          </w:tcPr>
          <w:p w14:paraId="2C8473F8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0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</w:t>
            </w: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о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ание по картине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Рылова</w:t>
            </w:r>
            <w:proofErr w:type="spell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Цветистый луг»  (упр. 688).</w:t>
            </w:r>
          </w:p>
        </w:tc>
      </w:tr>
      <w:tr w:rsidR="000856DC" w:rsidRPr="00397F51" w14:paraId="593CCA1A" w14:textId="77777777" w:rsidTr="000856DC">
        <w:tc>
          <w:tcPr>
            <w:tcW w:w="13575" w:type="dxa"/>
          </w:tcPr>
          <w:p w14:paraId="6FC7A61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1, стр. 281)</w:t>
            </w:r>
          </w:p>
        </w:tc>
      </w:tr>
      <w:tr w:rsidR="000856DC" w:rsidRPr="00397F51" w14:paraId="17661C89" w14:textId="77777777" w:rsidTr="000856DC">
        <w:tc>
          <w:tcPr>
            <w:tcW w:w="13575" w:type="dxa"/>
          </w:tcPr>
          <w:p w14:paraId="0C22355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ительно-относи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2, стр. 283)</w:t>
            </w:r>
          </w:p>
        </w:tc>
      </w:tr>
      <w:tr w:rsidR="000856DC" w:rsidRPr="00397F51" w14:paraId="0BE7E05F" w14:textId="77777777" w:rsidTr="000856DC">
        <w:tc>
          <w:tcPr>
            <w:tcW w:w="13575" w:type="dxa"/>
          </w:tcPr>
          <w:p w14:paraId="43616EE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3, стр. 285)</w:t>
            </w:r>
          </w:p>
        </w:tc>
      </w:tr>
      <w:tr w:rsidR="000856DC" w:rsidRPr="00397F51" w14:paraId="1D126C84" w14:textId="77777777" w:rsidTr="000856DC">
        <w:tc>
          <w:tcPr>
            <w:tcW w:w="13575" w:type="dxa"/>
          </w:tcPr>
          <w:p w14:paraId="5997512F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4, стр. 287)</w:t>
            </w:r>
          </w:p>
        </w:tc>
      </w:tr>
      <w:tr w:rsidR="000856DC" w:rsidRPr="00397F51" w14:paraId="4AEB76C9" w14:textId="77777777" w:rsidTr="000856DC">
        <w:tc>
          <w:tcPr>
            <w:tcW w:w="13575" w:type="dxa"/>
          </w:tcPr>
          <w:p w14:paraId="66D9C1C4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710.</w:t>
            </w:r>
          </w:p>
        </w:tc>
      </w:tr>
      <w:tr w:rsidR="000856DC" w:rsidRPr="00397F51" w14:paraId="0E88FCBC" w14:textId="77777777" w:rsidTr="000856DC">
        <w:tc>
          <w:tcPr>
            <w:tcW w:w="13575" w:type="dxa"/>
          </w:tcPr>
          <w:p w14:paraId="4638DD27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ение местоимений в 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5, стр. 291)</w:t>
            </w:r>
          </w:p>
        </w:tc>
      </w:tr>
      <w:tr w:rsidR="000856DC" w:rsidRPr="00397F51" w14:paraId="19839EEF" w14:textId="77777777" w:rsidTr="000856DC">
        <w:trPr>
          <w:trHeight w:val="258"/>
        </w:trPr>
        <w:tc>
          <w:tcPr>
            <w:tcW w:w="13575" w:type="dxa"/>
          </w:tcPr>
          <w:p w14:paraId="38546A6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ношение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ений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5, стр. 293)</w:t>
            </w:r>
          </w:p>
        </w:tc>
      </w:tr>
      <w:tr w:rsidR="000856DC" w:rsidRPr="00397F51" w14:paraId="090DD0B5" w14:textId="77777777" w:rsidTr="000856DC">
        <w:trPr>
          <w:trHeight w:val="280"/>
        </w:trPr>
        <w:tc>
          <w:tcPr>
            <w:tcW w:w="13575" w:type="dxa"/>
          </w:tcPr>
          <w:p w14:paraId="6974E74D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: «Местоимения».</w:t>
            </w:r>
          </w:p>
          <w:p w14:paraId="44DA62D1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коррупционное воспитание.</w:t>
            </w:r>
          </w:p>
        </w:tc>
      </w:tr>
      <w:tr w:rsidR="000856DC" w:rsidRPr="00397F51" w14:paraId="620AEBCD" w14:textId="77777777" w:rsidTr="000856DC">
        <w:trPr>
          <w:trHeight w:val="129"/>
        </w:trPr>
        <w:tc>
          <w:tcPr>
            <w:tcW w:w="13575" w:type="dxa"/>
          </w:tcPr>
          <w:p w14:paraId="720C6EFE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1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Местоимение» с  грамматическим  заданием.</w:t>
            </w:r>
          </w:p>
        </w:tc>
      </w:tr>
      <w:tr w:rsidR="000856DC" w:rsidRPr="00397F51" w14:paraId="44288DB0" w14:textId="77777777" w:rsidTr="000856DC">
        <w:trPr>
          <w:trHeight w:val="172"/>
        </w:trPr>
        <w:tc>
          <w:tcPr>
            <w:tcW w:w="13575" w:type="dxa"/>
          </w:tcPr>
          <w:p w14:paraId="5804F61B" w14:textId="77777777" w:rsidR="000856DC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ного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диктанта.   Работа  над  ошибками.</w:t>
            </w:r>
          </w:p>
          <w:p w14:paraId="51625375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0856DC" w:rsidRPr="00397F51" w14:paraId="73AA58A0" w14:textId="77777777" w:rsidTr="000856DC">
        <w:trPr>
          <w:trHeight w:val="298"/>
        </w:trPr>
        <w:tc>
          <w:tcPr>
            <w:tcW w:w="13575" w:type="dxa"/>
          </w:tcPr>
          <w:p w14:paraId="62D07F23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Обучающее сочинение-рассказ по заданию 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р.  722.</w:t>
            </w:r>
          </w:p>
        </w:tc>
      </w:tr>
      <w:tr w:rsidR="000856DC" w:rsidRPr="00397F51" w14:paraId="2C1FA318" w14:textId="77777777" w:rsidTr="000856DC">
        <w:tc>
          <w:tcPr>
            <w:tcW w:w="13575" w:type="dxa"/>
          </w:tcPr>
          <w:p w14:paraId="6916D614" w14:textId="77777777" w:rsidR="000856DC" w:rsidRPr="00397F51" w:rsidRDefault="000856DC" w:rsidP="00A9754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ь.  Текст.</w:t>
            </w:r>
          </w:p>
        </w:tc>
      </w:tr>
      <w:tr w:rsidR="000856DC" w:rsidRPr="00397F51" w14:paraId="7D584E93" w14:textId="77777777" w:rsidTr="000856DC">
        <w:tc>
          <w:tcPr>
            <w:tcW w:w="13575" w:type="dxa"/>
          </w:tcPr>
          <w:p w14:paraId="54C0A3CA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Соединение в тексте разных типовых фрагментов.</w:t>
            </w:r>
          </w:p>
        </w:tc>
      </w:tr>
      <w:tr w:rsidR="000856DC" w:rsidRPr="00397F51" w14:paraId="795123C7" w14:textId="77777777" w:rsidTr="000856DC">
        <w:tc>
          <w:tcPr>
            <w:tcW w:w="13575" w:type="dxa"/>
          </w:tcPr>
          <w:p w14:paraId="3FCB6792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Обучающее  сочинение-рассказ  по  заданию  упр. 742.</w:t>
            </w:r>
          </w:p>
        </w:tc>
      </w:tr>
      <w:tr w:rsidR="00233BA4" w:rsidRPr="00397F51" w14:paraId="17ADD2C0" w14:textId="77777777" w:rsidTr="000856DC">
        <w:tc>
          <w:tcPr>
            <w:tcW w:w="13575" w:type="dxa"/>
          </w:tcPr>
          <w:p w14:paraId="38D67E08" w14:textId="77777777" w:rsidR="00233BA4" w:rsidRPr="00233BA4" w:rsidRDefault="00233BA4" w:rsidP="00233BA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зученного в 6 классе</w:t>
            </w:r>
          </w:p>
        </w:tc>
      </w:tr>
      <w:tr w:rsidR="00233BA4" w:rsidRPr="00397F51" w14:paraId="396707D7" w14:textId="77777777" w:rsidTr="000856DC">
        <w:tc>
          <w:tcPr>
            <w:tcW w:w="13575" w:type="dxa"/>
          </w:tcPr>
          <w:p w14:paraId="027ABB10" w14:textId="77777777" w:rsidR="00233BA4" w:rsidRDefault="00233BA4" w:rsidP="00233BA4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12. </w:t>
            </w:r>
            <w:r w:rsidR="00420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год</w:t>
            </w:r>
          </w:p>
        </w:tc>
      </w:tr>
      <w:tr w:rsidR="000856DC" w:rsidRPr="00397F51" w14:paraId="04684CA3" w14:textId="77777777" w:rsidTr="000856DC">
        <w:trPr>
          <w:trHeight w:val="477"/>
        </w:trPr>
        <w:tc>
          <w:tcPr>
            <w:tcW w:w="13575" w:type="dxa"/>
          </w:tcPr>
          <w:p w14:paraId="40A49155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верьте свою подготовку по орфографии и пунктуации.</w:t>
            </w:r>
          </w:p>
        </w:tc>
      </w:tr>
      <w:tr w:rsidR="000856DC" w:rsidRPr="00397F51" w14:paraId="26B3C955" w14:textId="77777777" w:rsidTr="000856DC">
        <w:trPr>
          <w:trHeight w:val="344"/>
        </w:trPr>
        <w:tc>
          <w:tcPr>
            <w:tcW w:w="13575" w:type="dxa"/>
          </w:tcPr>
          <w:p w14:paraId="3050CC21" w14:textId="77777777" w:rsidR="000856DC" w:rsidRPr="00397F51" w:rsidRDefault="000856DC" w:rsidP="00A9754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верьте свою подготовку по  синтаксису  и  пунктуации.</w:t>
            </w:r>
          </w:p>
        </w:tc>
      </w:tr>
      <w:tr w:rsidR="000856DC" w:rsidRPr="00397F51" w14:paraId="5476BCD3" w14:textId="77777777" w:rsidTr="000856DC">
        <w:trPr>
          <w:trHeight w:val="279"/>
        </w:trPr>
        <w:tc>
          <w:tcPr>
            <w:tcW w:w="13575" w:type="dxa"/>
          </w:tcPr>
          <w:p w14:paraId="5A3F9652" w14:textId="77777777" w:rsidR="000856DC" w:rsidRPr="00397F51" w:rsidRDefault="000856DC" w:rsidP="00A975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языковых  разборов.</w:t>
            </w:r>
          </w:p>
        </w:tc>
      </w:tr>
    </w:tbl>
    <w:p w14:paraId="6A36E036" w14:textId="77777777" w:rsidR="00A97546" w:rsidRPr="00B963D5" w:rsidRDefault="00A97546" w:rsidP="00B963D5">
      <w:pPr>
        <w:pStyle w:val="FR3"/>
        <w:spacing w:before="0"/>
        <w:ind w:firstLine="709"/>
        <w:rPr>
          <w:rFonts w:ascii="Times New Roman" w:hAnsi="Times New Roman"/>
          <w:szCs w:val="24"/>
        </w:rPr>
      </w:pPr>
    </w:p>
    <w:p w14:paraId="56447798" w14:textId="77777777" w:rsidR="00687E8F" w:rsidRDefault="00687E8F" w:rsidP="00A14F9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ACE55A" w14:textId="77777777" w:rsidR="00485101" w:rsidRDefault="00485101" w:rsidP="00A14F9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E76D15" w14:textId="77777777" w:rsidR="00485101" w:rsidRDefault="00485101" w:rsidP="00A14F9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50B219" w14:textId="77777777" w:rsidR="00485101" w:rsidRDefault="00485101" w:rsidP="00A14F9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D190A" w14:textId="77777777" w:rsidR="00485101" w:rsidRDefault="00485101" w:rsidP="00A14F9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4651B2" w14:textId="77777777" w:rsidR="001623CB" w:rsidRPr="00397F51" w:rsidRDefault="001623CB" w:rsidP="00CF0C5C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0B91B4A" w14:textId="77777777" w:rsidR="00D72DC1" w:rsidRPr="00397F51" w:rsidRDefault="00067975" w:rsidP="00B7663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97F51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</w:t>
      </w:r>
      <w:r w:rsidR="00CD0F5E" w:rsidRPr="00397F51">
        <w:rPr>
          <w:rFonts w:ascii="Times New Roman" w:hAnsi="Times New Roman" w:cs="Times New Roman"/>
          <w:b/>
          <w:sz w:val="24"/>
          <w:szCs w:val="24"/>
          <w:lang w:eastAsia="ar-SA"/>
        </w:rPr>
        <w:t>4.   Календарно-тематическое планирование уроко</w:t>
      </w:r>
      <w:r w:rsidRPr="00397F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 русского </w:t>
      </w:r>
      <w:r w:rsidR="00113749" w:rsidRPr="00397F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языка </w:t>
      </w:r>
      <w:r w:rsidR="00CD0F5E" w:rsidRPr="00397F51">
        <w:rPr>
          <w:rFonts w:ascii="Times New Roman" w:hAnsi="Times New Roman" w:cs="Times New Roman"/>
          <w:b/>
          <w:sz w:val="24"/>
          <w:szCs w:val="24"/>
          <w:lang w:eastAsia="ar-SA"/>
        </w:rPr>
        <w:t>в 6 класс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7"/>
        <w:gridCol w:w="4335"/>
        <w:gridCol w:w="5179"/>
        <w:gridCol w:w="960"/>
        <w:gridCol w:w="1287"/>
        <w:gridCol w:w="1465"/>
      </w:tblGrid>
      <w:tr w:rsidR="00240B3F" w:rsidRPr="00397F51" w14:paraId="0E97B7AD" w14:textId="77777777" w:rsidTr="00A97546">
        <w:trPr>
          <w:trHeight w:val="273"/>
        </w:trPr>
        <w:tc>
          <w:tcPr>
            <w:tcW w:w="1277" w:type="dxa"/>
            <w:vMerge w:val="restart"/>
          </w:tcPr>
          <w:p w14:paraId="3858C904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35" w:type="dxa"/>
            <w:vMerge w:val="restart"/>
          </w:tcPr>
          <w:p w14:paraId="41245DD8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79" w:type="dxa"/>
            <w:vMerge w:val="restart"/>
          </w:tcPr>
          <w:p w14:paraId="2B30F492" w14:textId="77777777" w:rsidR="00FE107E" w:rsidRPr="00397F51" w:rsidRDefault="00FE107E" w:rsidP="00FE107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видов деятельности обучающихся</w:t>
            </w:r>
          </w:p>
        </w:tc>
        <w:tc>
          <w:tcPr>
            <w:tcW w:w="960" w:type="dxa"/>
            <w:vMerge w:val="restart"/>
          </w:tcPr>
          <w:p w14:paraId="10235B5C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52" w:type="dxa"/>
            <w:gridSpan w:val="2"/>
          </w:tcPr>
          <w:p w14:paraId="3774957D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40B3F" w:rsidRPr="00397F51" w14:paraId="4FCC9611" w14:textId="77777777" w:rsidTr="00A97546">
        <w:trPr>
          <w:trHeight w:val="248"/>
        </w:trPr>
        <w:tc>
          <w:tcPr>
            <w:tcW w:w="1277" w:type="dxa"/>
            <w:vMerge/>
          </w:tcPr>
          <w:p w14:paraId="6D6E2476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14:paraId="3579C10C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14:paraId="1AEFBEB5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A73D4F5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14:paraId="48BDA57A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65" w:type="dxa"/>
          </w:tcPr>
          <w:p w14:paraId="2E821782" w14:textId="77777777" w:rsidR="00FE107E" w:rsidRPr="00397F51" w:rsidRDefault="00FE107E" w:rsidP="001729C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97546" w:rsidRPr="00397F51" w14:paraId="53C4CF29" w14:textId="77777777" w:rsidTr="00A97546">
        <w:tc>
          <w:tcPr>
            <w:tcW w:w="14503" w:type="dxa"/>
            <w:gridSpan w:val="6"/>
          </w:tcPr>
          <w:p w14:paraId="76A5DAB8" w14:textId="77777777" w:rsidR="00A97546" w:rsidRPr="00397F51" w:rsidRDefault="00A97546" w:rsidP="001729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 языке.</w:t>
            </w:r>
          </w:p>
        </w:tc>
      </w:tr>
      <w:tr w:rsidR="00240B3F" w:rsidRPr="00397F51" w14:paraId="0CF1C0DB" w14:textId="77777777" w:rsidTr="00A97546">
        <w:tc>
          <w:tcPr>
            <w:tcW w:w="1277" w:type="dxa"/>
          </w:tcPr>
          <w:p w14:paraId="404C3DB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5" w:type="dxa"/>
          </w:tcPr>
          <w:p w14:paraId="47E8B64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- основная единица языка. 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1, стр. 3)</w:t>
            </w:r>
          </w:p>
        </w:tc>
        <w:tc>
          <w:tcPr>
            <w:tcW w:w="5179" w:type="dxa"/>
          </w:tcPr>
          <w:p w14:paraId="45A593FD" w14:textId="77777777" w:rsidR="00371353" w:rsidRPr="00371353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Читают и воспроизводя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ксты на лингвистические темы. </w:t>
            </w:r>
          </w:p>
          <w:p w14:paraId="7C2B34B6" w14:textId="77777777" w:rsidR="00371353" w:rsidRPr="00371353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Создают 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казывания на лингвистические темы.</w:t>
            </w:r>
          </w:p>
          <w:p w14:paraId="20922839" w14:textId="77777777" w:rsidR="00371353" w:rsidRPr="00371353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Выразительно читаю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ысказывания о русском языке. </w:t>
            </w:r>
          </w:p>
          <w:p w14:paraId="221DE129" w14:textId="77777777" w:rsidR="00FE107E" w:rsidRPr="00397F51" w:rsidRDefault="00371353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ошибочное списывать тексты.</w:t>
            </w:r>
          </w:p>
        </w:tc>
        <w:tc>
          <w:tcPr>
            <w:tcW w:w="960" w:type="dxa"/>
          </w:tcPr>
          <w:p w14:paraId="6F539C3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59BC36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3A49B9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7546" w:rsidRPr="00397F51" w14:paraId="22F06468" w14:textId="77777777" w:rsidTr="00A97546">
        <w:tc>
          <w:tcPr>
            <w:tcW w:w="14503" w:type="dxa"/>
            <w:gridSpan w:val="6"/>
          </w:tcPr>
          <w:p w14:paraId="318052AC" w14:textId="77777777" w:rsidR="00A97546" w:rsidRPr="00397F51" w:rsidRDefault="00A97546" w:rsidP="0050594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чь.  Язык.  Правописание.  Культура речи.  </w:t>
            </w:r>
          </w:p>
        </w:tc>
      </w:tr>
      <w:tr w:rsidR="00240B3F" w:rsidRPr="00397F51" w14:paraId="50F04668" w14:textId="77777777" w:rsidTr="00A97546">
        <w:tc>
          <w:tcPr>
            <w:tcW w:w="1277" w:type="dxa"/>
          </w:tcPr>
          <w:p w14:paraId="7B48AE0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- 3</w:t>
            </w:r>
          </w:p>
        </w:tc>
        <w:tc>
          <w:tcPr>
            <w:tcW w:w="4335" w:type="dxa"/>
          </w:tcPr>
          <w:p w14:paraId="2E49A1A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Что мы знаем о речи, ее стилях и типа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, стр. 6)</w:t>
            </w:r>
          </w:p>
        </w:tc>
        <w:tc>
          <w:tcPr>
            <w:tcW w:w="5179" w:type="dxa"/>
          </w:tcPr>
          <w:p w14:paraId="59CC675A" w14:textId="77777777" w:rsidR="00371353" w:rsidRPr="00371353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аспознаю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ли</w:t>
            </w:r>
            <w:proofErr w:type="spellEnd"/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чи на основе анализа речевой ситуации.</w:t>
            </w:r>
          </w:p>
          <w:p w14:paraId="11A5CB0E" w14:textId="77777777" w:rsidR="00FE107E" w:rsidRPr="00397F51" w:rsidRDefault="00371353" w:rsidP="00877622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371353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текстах художественного и разговорного стилей характерные языковые средства.</w:t>
            </w:r>
          </w:p>
        </w:tc>
        <w:tc>
          <w:tcPr>
            <w:tcW w:w="960" w:type="dxa"/>
          </w:tcPr>
          <w:p w14:paraId="206B860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58012E8E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063D50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85FFD58" w14:textId="77777777" w:rsidTr="00A97546">
        <w:tc>
          <w:tcPr>
            <w:tcW w:w="1277" w:type="dxa"/>
          </w:tcPr>
          <w:p w14:paraId="2CC9EDF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- 5</w:t>
            </w:r>
          </w:p>
        </w:tc>
        <w:tc>
          <w:tcPr>
            <w:tcW w:w="4335" w:type="dxa"/>
          </w:tcPr>
          <w:p w14:paraId="59BA923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, стр. 11)</w:t>
            </w:r>
          </w:p>
        </w:tc>
        <w:tc>
          <w:tcPr>
            <w:tcW w:w="5179" w:type="dxa"/>
          </w:tcPr>
          <w:p w14:paraId="65891DE0" w14:textId="77777777" w:rsidR="00371353" w:rsidRPr="00371353" w:rsidRDefault="00371353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1353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озна</w:t>
            </w:r>
            <w:r w:rsidR="001623CB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ют</w:t>
            </w:r>
            <w:r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ученные орфограммы.</w:t>
            </w:r>
          </w:p>
          <w:p w14:paraId="584C13E8" w14:textId="77777777" w:rsidR="00371353" w:rsidRPr="00371353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Имеют</w:t>
            </w:r>
            <w:r w:rsidR="00371353" w:rsidRPr="00371353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навыки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тановки кавычек в наименованиях.</w:t>
            </w:r>
          </w:p>
          <w:p w14:paraId="79A49CF2" w14:textId="77777777" w:rsidR="00FE107E" w:rsidRPr="00397F51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меняю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ученные ранее орфографические и пунктуационные правила.</w:t>
            </w:r>
          </w:p>
        </w:tc>
        <w:tc>
          <w:tcPr>
            <w:tcW w:w="960" w:type="dxa"/>
          </w:tcPr>
          <w:p w14:paraId="3B25DEC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36E17E72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3BCADB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D329121" w14:textId="77777777" w:rsidTr="00A97546">
        <w:tc>
          <w:tcPr>
            <w:tcW w:w="1277" w:type="dxa"/>
          </w:tcPr>
          <w:p w14:paraId="158712F4" w14:textId="77777777" w:rsidR="00FE107E" w:rsidRPr="00397F51" w:rsidRDefault="0039562A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4335" w:type="dxa"/>
          </w:tcPr>
          <w:p w14:paraId="79EEE96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описных букв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4, стр. 15)</w:t>
            </w:r>
          </w:p>
        </w:tc>
        <w:tc>
          <w:tcPr>
            <w:tcW w:w="5179" w:type="dxa"/>
          </w:tcPr>
          <w:p w14:paraId="5D7C777F" w14:textId="77777777" w:rsidR="00FE107E" w:rsidRPr="00397F51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аботаю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орфографическим словарём. </w:t>
            </w:r>
            <w:r w:rsidR="00371353" w:rsidRPr="00397F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отребление прописных букв.</w:t>
            </w:r>
          </w:p>
        </w:tc>
        <w:tc>
          <w:tcPr>
            <w:tcW w:w="960" w:type="dxa"/>
          </w:tcPr>
          <w:p w14:paraId="0B0118C9" w14:textId="77777777" w:rsidR="00FE107E" w:rsidRPr="00397F51" w:rsidRDefault="0039562A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44207BB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D37B54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99B9835" w14:textId="77777777" w:rsidTr="00A97546">
        <w:tc>
          <w:tcPr>
            <w:tcW w:w="1277" w:type="dxa"/>
          </w:tcPr>
          <w:p w14:paraId="27F67023" w14:textId="77777777" w:rsidR="00FE107E" w:rsidRPr="00397F51" w:rsidRDefault="0039562A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4335" w:type="dxa"/>
          </w:tcPr>
          <w:p w14:paraId="3438BDB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,ь</w:t>
            </w:r>
            <w:proofErr w:type="spellEnd"/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5, стр. 17)</w:t>
            </w:r>
          </w:p>
        </w:tc>
        <w:tc>
          <w:tcPr>
            <w:tcW w:w="5179" w:type="dxa"/>
          </w:tcPr>
          <w:p w14:paraId="7FD1F402" w14:textId="77777777" w:rsidR="00FE107E" w:rsidRPr="00397F51" w:rsidRDefault="001623CB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ясняют</w:t>
            </w:r>
            <w:r w:rsidR="00371353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вописание Ь</w:t>
            </w:r>
            <w:proofErr w:type="gramStart"/>
            <w:r w:rsidR="00371353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Ъ</w:t>
            </w:r>
            <w:proofErr w:type="gramEnd"/>
            <w:r w:rsidR="00371353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ловах.</w:t>
            </w:r>
          </w:p>
        </w:tc>
        <w:tc>
          <w:tcPr>
            <w:tcW w:w="960" w:type="dxa"/>
          </w:tcPr>
          <w:p w14:paraId="348AE039" w14:textId="77777777" w:rsidR="00FE107E" w:rsidRDefault="00405ED0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EC8A8F9" w14:textId="77777777" w:rsidR="00737B9B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073021" w14:textId="77777777" w:rsidR="00737B9B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45CE0308" w14:textId="77777777" w:rsidR="00FE107E" w:rsidRPr="00405ED0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B5727B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6BCAA6D" w14:textId="77777777" w:rsidTr="00A97546">
        <w:tc>
          <w:tcPr>
            <w:tcW w:w="1277" w:type="dxa"/>
          </w:tcPr>
          <w:p w14:paraId="512B0557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4335" w:type="dxa"/>
          </w:tcPr>
          <w:p w14:paraId="7A78BD8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корн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6, стр. 18)</w:t>
            </w:r>
          </w:p>
        </w:tc>
        <w:tc>
          <w:tcPr>
            <w:tcW w:w="5179" w:type="dxa"/>
          </w:tcPr>
          <w:p w14:paraId="050B1B71" w14:textId="77777777" w:rsidR="00FE107E" w:rsidRPr="00397F51" w:rsidRDefault="00371353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/>
                <w:sz w:val="24"/>
                <w:szCs w:val="24"/>
              </w:rPr>
              <w:t xml:space="preserve">Учатся грамотно </w:t>
            </w:r>
            <w:r w:rsidRPr="00397F51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397F51">
              <w:rPr>
                <w:rFonts w:ascii="Times New Roman" w:hAnsi="Times New Roman"/>
                <w:sz w:val="24"/>
                <w:szCs w:val="24"/>
              </w:rPr>
              <w:t xml:space="preserve"> слова с изученными орфограммами, подбирать однокоренные слова с ориентацией на значение корня. </w:t>
            </w:r>
            <w:r w:rsidR="001623CB">
              <w:rPr>
                <w:rFonts w:ascii="Times New Roman" w:hAnsi="Times New Roman"/>
                <w:i/>
                <w:sz w:val="24"/>
                <w:szCs w:val="24"/>
              </w:rPr>
              <w:t>Знакомятся</w:t>
            </w:r>
            <w:r w:rsidRPr="00397F51">
              <w:rPr>
                <w:rFonts w:ascii="Times New Roman" w:hAnsi="Times New Roman"/>
                <w:sz w:val="24"/>
                <w:szCs w:val="24"/>
              </w:rPr>
              <w:t xml:space="preserve">, что в корне могут быть разные орфограммы, </w:t>
            </w:r>
            <w:r w:rsidR="001623CB">
              <w:rPr>
                <w:rFonts w:ascii="Times New Roman" w:hAnsi="Times New Roman"/>
                <w:i/>
                <w:sz w:val="24"/>
                <w:szCs w:val="24"/>
              </w:rPr>
              <w:t>опознают</w:t>
            </w:r>
            <w:r w:rsidRPr="00397F51"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</w:tc>
        <w:tc>
          <w:tcPr>
            <w:tcW w:w="960" w:type="dxa"/>
          </w:tcPr>
          <w:p w14:paraId="1628713B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288C9A3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505B34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0994AEC" w14:textId="77777777" w:rsidTr="00A97546">
        <w:tc>
          <w:tcPr>
            <w:tcW w:w="1277" w:type="dxa"/>
          </w:tcPr>
          <w:p w14:paraId="7EE2F16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2-13</w:t>
            </w:r>
          </w:p>
        </w:tc>
        <w:tc>
          <w:tcPr>
            <w:tcW w:w="4335" w:type="dxa"/>
          </w:tcPr>
          <w:p w14:paraId="6355275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7, стр. 22)</w:t>
            </w:r>
          </w:p>
        </w:tc>
        <w:tc>
          <w:tcPr>
            <w:tcW w:w="5179" w:type="dxa"/>
          </w:tcPr>
          <w:p w14:paraId="54D3CDF6" w14:textId="77777777" w:rsidR="00FE107E" w:rsidRPr="00397F51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ознаю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тексте безударные окончания и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оотнося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х  с определённой частью речи.</w:t>
            </w:r>
          </w:p>
        </w:tc>
        <w:tc>
          <w:tcPr>
            <w:tcW w:w="960" w:type="dxa"/>
          </w:tcPr>
          <w:p w14:paraId="5C913287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494C4EEB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F7C5A1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66A7E681" w14:textId="77777777" w:rsidTr="00A97546">
        <w:tc>
          <w:tcPr>
            <w:tcW w:w="1277" w:type="dxa"/>
          </w:tcPr>
          <w:p w14:paraId="03DC1169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-15</w:t>
            </w:r>
          </w:p>
        </w:tc>
        <w:tc>
          <w:tcPr>
            <w:tcW w:w="4335" w:type="dxa"/>
          </w:tcPr>
          <w:p w14:paraId="2C949C2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 написание НЕ с глаголами,  существительными  и  прилагательны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8, стр. 26)</w:t>
            </w:r>
          </w:p>
        </w:tc>
        <w:tc>
          <w:tcPr>
            <w:tcW w:w="5179" w:type="dxa"/>
          </w:tcPr>
          <w:p w14:paraId="5C381235" w14:textId="77777777" w:rsidR="00FE107E" w:rsidRPr="00397F51" w:rsidRDefault="001623CB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Выполняю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жнения</w:t>
            </w:r>
            <w:proofErr w:type="spellEnd"/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СП, </w:t>
            </w:r>
            <w:proofErr w:type="spellStart"/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азучивают</w:t>
            </w:r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а</w:t>
            </w:r>
            <w:proofErr w:type="spellEnd"/>
            <w:r w:rsidR="00371353" w:rsidRPr="003713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 данного упражнения, слов из рамочек (для запоминания).</w:t>
            </w:r>
          </w:p>
        </w:tc>
        <w:tc>
          <w:tcPr>
            <w:tcW w:w="960" w:type="dxa"/>
          </w:tcPr>
          <w:p w14:paraId="6E1F6D5E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46B3A17D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447197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762EBBA" w14:textId="77777777" w:rsidTr="00A97546">
        <w:trPr>
          <w:trHeight w:val="236"/>
        </w:trPr>
        <w:tc>
          <w:tcPr>
            <w:tcW w:w="1277" w:type="dxa"/>
          </w:tcPr>
          <w:p w14:paraId="5242D6C7" w14:textId="77777777" w:rsidR="00FE107E" w:rsidRPr="00397F51" w:rsidRDefault="00737B9B" w:rsidP="00405ED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35" w:type="dxa"/>
          </w:tcPr>
          <w:p w14:paraId="69366A0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72.</w:t>
            </w:r>
          </w:p>
        </w:tc>
        <w:tc>
          <w:tcPr>
            <w:tcW w:w="5179" w:type="dxa"/>
          </w:tcPr>
          <w:p w14:paraId="678F8C27" w14:textId="77777777" w:rsidR="00FE107E" w:rsidRPr="00397F51" w:rsidRDefault="001623CB" w:rsidP="00FE107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яторф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авильно их пишут</w:t>
            </w:r>
            <w:r w:rsidR="002420EE" w:rsidRPr="0039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60" w:type="dxa"/>
          </w:tcPr>
          <w:p w14:paraId="090091A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5E18E0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913CB1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9134828" w14:textId="77777777" w:rsidTr="00A97546">
        <w:trPr>
          <w:trHeight w:val="301"/>
        </w:trPr>
        <w:tc>
          <w:tcPr>
            <w:tcW w:w="1277" w:type="dxa"/>
          </w:tcPr>
          <w:p w14:paraId="68FA0527" w14:textId="77777777" w:rsidR="00FE107E" w:rsidRPr="00397F51" w:rsidRDefault="00737B9B" w:rsidP="00405ED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35" w:type="dxa"/>
          </w:tcPr>
          <w:p w14:paraId="5AA4870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</w:t>
            </w:r>
            <w:proofErr w:type="gramStart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НЕ с глаголами, существительными и прилагательными»</w:t>
            </w:r>
          </w:p>
        </w:tc>
        <w:tc>
          <w:tcPr>
            <w:tcW w:w="5179" w:type="dxa"/>
          </w:tcPr>
          <w:p w14:paraId="74DDEE69" w14:textId="77777777" w:rsidR="00FE107E" w:rsidRPr="00397F51" w:rsidRDefault="001623C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ят орфограмму и применяют</w:t>
            </w:r>
            <w:r w:rsidR="002420E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вила.</w:t>
            </w:r>
          </w:p>
        </w:tc>
        <w:tc>
          <w:tcPr>
            <w:tcW w:w="960" w:type="dxa"/>
          </w:tcPr>
          <w:p w14:paraId="0110398B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667C45A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8895F2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FF5A64B" w14:textId="77777777" w:rsidTr="00A97546">
        <w:tc>
          <w:tcPr>
            <w:tcW w:w="1277" w:type="dxa"/>
          </w:tcPr>
          <w:p w14:paraId="53C41832" w14:textId="77777777" w:rsidR="00FE107E" w:rsidRPr="00397F51" w:rsidRDefault="00737B9B" w:rsidP="00405ED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35" w:type="dxa"/>
          </w:tcPr>
          <w:p w14:paraId="24E1250F" w14:textId="77777777" w:rsidR="00FE107E" w:rsidRPr="00397F51" w:rsidRDefault="005959BB" w:rsidP="00FE107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5179" w:type="dxa"/>
          </w:tcPr>
          <w:p w14:paraId="6C5783B1" w14:textId="77777777" w:rsidR="00FE107E" w:rsidRPr="001623CB" w:rsidRDefault="00170A0A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учащихся умений к осуществлению контрольной функ</w:t>
            </w:r>
            <w:r w:rsidRPr="0016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ции; контроль и самоконтроль изучен</w:t>
            </w:r>
            <w:r w:rsidRPr="0016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х понятий: написание контрольного диктанта и выполнение грамматиче</w:t>
            </w:r>
            <w:r w:rsidRPr="0016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ких заданий (по вариантам).</w:t>
            </w:r>
          </w:p>
        </w:tc>
        <w:tc>
          <w:tcPr>
            <w:tcW w:w="960" w:type="dxa"/>
          </w:tcPr>
          <w:p w14:paraId="746415E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EAA5CB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8B4ED0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D797AAE" w14:textId="77777777" w:rsidTr="00A97546">
        <w:tc>
          <w:tcPr>
            <w:tcW w:w="1277" w:type="dxa"/>
          </w:tcPr>
          <w:p w14:paraId="4DF95E0B" w14:textId="77777777" w:rsidR="00FE107E" w:rsidRPr="00397F51" w:rsidRDefault="00737B9B" w:rsidP="00405ED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4335" w:type="dxa"/>
          </w:tcPr>
          <w:p w14:paraId="72999AD1" w14:textId="77777777" w:rsidR="003F1189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 работ.  Работа  над  ошибками.</w:t>
            </w:r>
          </w:p>
          <w:p w14:paraId="09D5476E" w14:textId="77777777" w:rsidR="00FE107E" w:rsidRPr="00397F51" w:rsidRDefault="003F118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изученного материала.</w:t>
            </w:r>
          </w:p>
        </w:tc>
        <w:tc>
          <w:tcPr>
            <w:tcW w:w="5179" w:type="dxa"/>
          </w:tcPr>
          <w:p w14:paraId="5621F20B" w14:textId="77777777" w:rsidR="00FE107E" w:rsidRPr="00397F51" w:rsidRDefault="002420E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над ошибками и выполнение упражнения по наиболее сложным случаям ошибок.</w:t>
            </w:r>
          </w:p>
        </w:tc>
        <w:tc>
          <w:tcPr>
            <w:tcW w:w="960" w:type="dxa"/>
          </w:tcPr>
          <w:p w14:paraId="6F4F7AD7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57288B0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96B892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EE2568B" w14:textId="77777777" w:rsidTr="00A97546">
        <w:tc>
          <w:tcPr>
            <w:tcW w:w="1277" w:type="dxa"/>
          </w:tcPr>
          <w:p w14:paraId="7864330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-22</w:t>
            </w:r>
          </w:p>
        </w:tc>
        <w:tc>
          <w:tcPr>
            <w:tcW w:w="4335" w:type="dxa"/>
          </w:tcPr>
          <w:p w14:paraId="3707BC1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Что мы знаем о  текст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9, стр. 30)</w:t>
            </w:r>
          </w:p>
        </w:tc>
        <w:tc>
          <w:tcPr>
            <w:tcW w:w="5179" w:type="dxa"/>
          </w:tcPr>
          <w:p w14:paraId="3EC778BA" w14:textId="77777777" w:rsidR="00FE107E" w:rsidRPr="00397F51" w:rsidRDefault="002420E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онятия текста: </w:t>
            </w:r>
            <w:proofErr w:type="spellStart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кротема</w:t>
            </w:r>
            <w:proofErr w:type="spellEnd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аб</w:t>
            </w:r>
            <w:r w:rsidR="001623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ц, план, заголовок. Определяют тип речи и обосновывают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вет.</w:t>
            </w:r>
          </w:p>
        </w:tc>
        <w:tc>
          <w:tcPr>
            <w:tcW w:w="960" w:type="dxa"/>
          </w:tcPr>
          <w:p w14:paraId="056F3E28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17B03C0E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EFCAF6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05ED0" w:rsidRPr="00397F51" w14:paraId="564B26E5" w14:textId="77777777" w:rsidTr="00A97546">
        <w:tc>
          <w:tcPr>
            <w:tcW w:w="1277" w:type="dxa"/>
          </w:tcPr>
          <w:p w14:paraId="6C1ECE96" w14:textId="77777777" w:rsidR="00405ED0" w:rsidRPr="00397F51" w:rsidRDefault="00737B9B" w:rsidP="00405ED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335" w:type="dxa"/>
          </w:tcPr>
          <w:p w14:paraId="74E84441" w14:textId="77777777" w:rsidR="00405ED0" w:rsidRPr="00397F51" w:rsidRDefault="00405ED0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р  Работа  над  обучающим  сочинением  «Мало ли что можно делать в лесу!» (упр.82)</w:t>
            </w:r>
          </w:p>
        </w:tc>
        <w:tc>
          <w:tcPr>
            <w:tcW w:w="5179" w:type="dxa"/>
            <w:vMerge w:val="restart"/>
          </w:tcPr>
          <w:p w14:paraId="0D8F63E2" w14:textId="77777777" w:rsidR="00405ED0" w:rsidRPr="00397F51" w:rsidRDefault="00405ED0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екста описательного характера по картинам.</w:t>
            </w:r>
          </w:p>
        </w:tc>
        <w:tc>
          <w:tcPr>
            <w:tcW w:w="960" w:type="dxa"/>
          </w:tcPr>
          <w:p w14:paraId="50F788BA" w14:textId="77777777" w:rsidR="00405ED0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4345272E" w14:textId="77777777" w:rsidR="00405ED0" w:rsidRPr="00397F51" w:rsidRDefault="00405ED0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EFCE0DC" w14:textId="77777777" w:rsidR="00405ED0" w:rsidRPr="00397F51" w:rsidRDefault="00405ED0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05ED0" w:rsidRPr="00397F51" w14:paraId="3B185D6C" w14:textId="77777777" w:rsidTr="00A97546">
        <w:tc>
          <w:tcPr>
            <w:tcW w:w="1277" w:type="dxa"/>
          </w:tcPr>
          <w:p w14:paraId="1C200A44" w14:textId="77777777" w:rsidR="00405ED0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335" w:type="dxa"/>
          </w:tcPr>
          <w:p w14:paraId="14369BD6" w14:textId="77777777" w:rsidR="00405ED0" w:rsidRPr="00397F51" w:rsidRDefault="00405ED0" w:rsidP="00A14F9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Обучающее сочинение «Мало ли что моно делать в лесу!»</w:t>
            </w:r>
          </w:p>
        </w:tc>
        <w:tc>
          <w:tcPr>
            <w:tcW w:w="5179" w:type="dxa"/>
            <w:vMerge/>
          </w:tcPr>
          <w:p w14:paraId="0E051F03" w14:textId="77777777" w:rsidR="00405ED0" w:rsidRPr="00397F51" w:rsidRDefault="00405ED0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75836764" w14:textId="77777777" w:rsidR="00405ED0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4D225519" w14:textId="77777777" w:rsidR="00405ED0" w:rsidRDefault="00405ED0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9277DF8" w14:textId="77777777" w:rsidR="00405ED0" w:rsidRPr="00397F51" w:rsidRDefault="00405ED0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0ACFE82A" w14:textId="77777777" w:rsidTr="00405ED0">
        <w:tc>
          <w:tcPr>
            <w:tcW w:w="14503" w:type="dxa"/>
            <w:gridSpan w:val="6"/>
          </w:tcPr>
          <w:p w14:paraId="30C4D945" w14:textId="77777777" w:rsidR="00877622" w:rsidRPr="00397F51" w:rsidRDefault="00877622" w:rsidP="00505940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рфология.  Речь.  </w:t>
            </w:r>
          </w:p>
        </w:tc>
      </w:tr>
      <w:tr w:rsidR="00240B3F" w:rsidRPr="00397F51" w14:paraId="1D71DD98" w14:textId="77777777" w:rsidTr="00A97546">
        <w:tc>
          <w:tcPr>
            <w:tcW w:w="1277" w:type="dxa"/>
          </w:tcPr>
          <w:p w14:paraId="650A3A4B" w14:textId="77777777" w:rsidR="00FE107E" w:rsidRPr="00397F51" w:rsidRDefault="00737B9B" w:rsidP="00405ED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4335" w:type="dxa"/>
          </w:tcPr>
          <w:p w14:paraId="546B417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и члены предлож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0, стр. 35)</w:t>
            </w:r>
          </w:p>
          <w:p w14:paraId="31BA38A2" w14:textId="77777777" w:rsidR="00FE107E" w:rsidRPr="00397F51" w:rsidRDefault="00FE107E" w:rsidP="0038304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коррупционное воспитание.</w:t>
            </w:r>
          </w:p>
        </w:tc>
        <w:tc>
          <w:tcPr>
            <w:tcW w:w="5179" w:type="dxa"/>
          </w:tcPr>
          <w:p w14:paraId="501B7B9D" w14:textId="77777777" w:rsidR="00FE107E" w:rsidRPr="00397F51" w:rsidRDefault="002420EE" w:rsidP="002420E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морфологии и синтаксису.</w:t>
            </w:r>
          </w:p>
        </w:tc>
        <w:tc>
          <w:tcPr>
            <w:tcW w:w="960" w:type="dxa"/>
          </w:tcPr>
          <w:p w14:paraId="49620AEE" w14:textId="77777777" w:rsidR="00FE107E" w:rsidRPr="00397F51" w:rsidRDefault="00405ED0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514A1E95" w14:textId="77777777" w:rsidR="008D712C" w:rsidRPr="00397F51" w:rsidRDefault="008D712C" w:rsidP="005B5AA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38416F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50AFE78E" w14:textId="77777777" w:rsidTr="00405ED0">
        <w:tc>
          <w:tcPr>
            <w:tcW w:w="14503" w:type="dxa"/>
            <w:gridSpan w:val="6"/>
          </w:tcPr>
          <w:p w14:paraId="344EDE38" w14:textId="77777777" w:rsidR="00877622" w:rsidRPr="00397F51" w:rsidRDefault="00877622" w:rsidP="00987A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.</w:t>
            </w:r>
          </w:p>
        </w:tc>
      </w:tr>
      <w:tr w:rsidR="00240B3F" w:rsidRPr="00397F51" w14:paraId="100CABC0" w14:textId="77777777" w:rsidTr="00A97546">
        <w:tc>
          <w:tcPr>
            <w:tcW w:w="1277" w:type="dxa"/>
          </w:tcPr>
          <w:p w14:paraId="07530AEE" w14:textId="77777777" w:rsidR="00FE107E" w:rsidRPr="00397F51" w:rsidRDefault="00737B9B" w:rsidP="00737B9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4335" w:type="dxa"/>
          </w:tcPr>
          <w:p w14:paraId="17D705D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е  признаки  имени  существительного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1 , стр. 41)</w:t>
            </w:r>
          </w:p>
        </w:tc>
        <w:tc>
          <w:tcPr>
            <w:tcW w:w="5179" w:type="dxa"/>
          </w:tcPr>
          <w:p w14:paraId="2F0881A5" w14:textId="77777777" w:rsidR="00FE107E" w:rsidRPr="00397F51" w:rsidRDefault="00170A0A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способностей к рефлексии коррекционно-контрольного типа и реализации коррекционной нормы (фиксирования 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бственных затруднений в деятельности): работа в парах сильный-слабый (морфологический разбор слова по образцу выполнения задания; синтаксический разбор), групповая раб</w:t>
            </w:r>
            <w:r w:rsidR="00397F51" w:rsidRPr="0039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а (анализ текста</w:t>
            </w:r>
            <w:r w:rsidRPr="0039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с последующей взаимопроверкой при консультативной помощи учителя</w:t>
            </w:r>
            <w:r w:rsidR="00397F51" w:rsidRPr="0039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60" w:type="dxa"/>
          </w:tcPr>
          <w:p w14:paraId="74625DAC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87" w:type="dxa"/>
          </w:tcPr>
          <w:p w14:paraId="7CB07B4E" w14:textId="77777777" w:rsidR="00FE107E" w:rsidRPr="00397F51" w:rsidRDefault="00FE107E" w:rsidP="000679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97747D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2E8BAE7" w14:textId="77777777" w:rsidTr="00A97546">
        <w:tc>
          <w:tcPr>
            <w:tcW w:w="1277" w:type="dxa"/>
          </w:tcPr>
          <w:p w14:paraId="51259CA5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9-31</w:t>
            </w:r>
          </w:p>
        </w:tc>
        <w:tc>
          <w:tcPr>
            <w:tcW w:w="4335" w:type="dxa"/>
          </w:tcPr>
          <w:p w14:paraId="2AF7531D" w14:textId="77777777" w:rsidR="00FE107E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мен существи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2, стр. 45)</w:t>
            </w:r>
          </w:p>
          <w:p w14:paraId="6D3C4BF6" w14:textId="77777777" w:rsidR="003F1189" w:rsidRPr="00397F51" w:rsidRDefault="003F1189" w:rsidP="003F11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 xml:space="preserve">Р/ р Употребление имен существительных в речи. </w:t>
            </w:r>
          </w:p>
        </w:tc>
        <w:tc>
          <w:tcPr>
            <w:tcW w:w="5179" w:type="dxa"/>
          </w:tcPr>
          <w:p w14:paraId="3D3B00B2" w14:textId="77777777" w:rsidR="00FE107E" w:rsidRPr="00397F51" w:rsidRDefault="00397F5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групповая лабораторная работа (анализ структуры слова и определение способов его образования).</w:t>
            </w:r>
          </w:p>
        </w:tc>
        <w:tc>
          <w:tcPr>
            <w:tcW w:w="960" w:type="dxa"/>
          </w:tcPr>
          <w:p w14:paraId="1B968EE6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7" w:type="dxa"/>
          </w:tcPr>
          <w:p w14:paraId="79F4C60C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E5EB8E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786A63D" w14:textId="77777777" w:rsidTr="00A97546">
        <w:tc>
          <w:tcPr>
            <w:tcW w:w="1277" w:type="dxa"/>
          </w:tcPr>
          <w:p w14:paraId="45571E36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-33</w:t>
            </w:r>
          </w:p>
        </w:tc>
        <w:tc>
          <w:tcPr>
            <w:tcW w:w="4335" w:type="dxa"/>
          </w:tcPr>
          <w:p w14:paraId="3A2EE5D8" w14:textId="77777777" w:rsidR="00FE107E" w:rsidRPr="003F1189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существительных.</w:t>
            </w: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 xml:space="preserve"> (§ 13, стр. 52)</w:t>
            </w:r>
          </w:p>
          <w:p w14:paraId="34345C59" w14:textId="77777777" w:rsidR="003F1189" w:rsidRPr="003F1189" w:rsidRDefault="003F118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79" w:type="dxa"/>
          </w:tcPr>
          <w:p w14:paraId="57C783BE" w14:textId="77777777" w:rsidR="00FE107E" w:rsidRPr="00397F51" w:rsidRDefault="00397F5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по алгоритму на основе художественного текста.</w:t>
            </w:r>
          </w:p>
        </w:tc>
        <w:tc>
          <w:tcPr>
            <w:tcW w:w="960" w:type="dxa"/>
          </w:tcPr>
          <w:p w14:paraId="1C15FFD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1303CF1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142B865C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4CE405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A3246F3" w14:textId="77777777" w:rsidTr="00A97546">
        <w:tc>
          <w:tcPr>
            <w:tcW w:w="1277" w:type="dxa"/>
          </w:tcPr>
          <w:p w14:paraId="63A45630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35" w:type="dxa"/>
          </w:tcPr>
          <w:p w14:paraId="328B5C16" w14:textId="77777777" w:rsidR="00FE107E" w:rsidRPr="003F1189" w:rsidRDefault="003F118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 по </w:t>
            </w:r>
            <w:proofErr w:type="spellStart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е</w:t>
            </w:r>
            <w:proofErr w:type="gramStart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«</w:t>
            </w:r>
            <w:proofErr w:type="gramEnd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</w:t>
            </w:r>
            <w:proofErr w:type="spellEnd"/>
            <w:r w:rsidRPr="003F1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дивительное имя существительное».</w:t>
            </w:r>
          </w:p>
        </w:tc>
        <w:tc>
          <w:tcPr>
            <w:tcW w:w="5179" w:type="dxa"/>
          </w:tcPr>
          <w:p w14:paraId="27587A01" w14:textId="77777777" w:rsidR="00FE107E" w:rsidRPr="00397F51" w:rsidRDefault="00397F5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работа в парах комплексное повторение ранее изученного на основе художественного текста.</w:t>
            </w:r>
          </w:p>
        </w:tc>
        <w:tc>
          <w:tcPr>
            <w:tcW w:w="960" w:type="dxa"/>
          </w:tcPr>
          <w:p w14:paraId="084D532E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197CC4E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6299DC47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3A4894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913E7" w:rsidRPr="00397F51" w14:paraId="38416625" w14:textId="77777777" w:rsidTr="00A97546">
        <w:tc>
          <w:tcPr>
            <w:tcW w:w="1277" w:type="dxa"/>
          </w:tcPr>
          <w:p w14:paraId="15D8A4EF" w14:textId="77777777" w:rsidR="00C913E7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335" w:type="dxa"/>
          </w:tcPr>
          <w:p w14:paraId="333C1155" w14:textId="77777777" w:rsidR="00C913E7" w:rsidRPr="00397F51" w:rsidRDefault="00C913E7" w:rsidP="00A14F9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абота</w:t>
            </w:r>
            <w:proofErr w:type="spell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ад  обучающим  сочинением  по  картине  </w:t>
            </w:r>
          </w:p>
          <w:p w14:paraId="2271BFAD" w14:textId="77777777" w:rsidR="00C913E7" w:rsidRPr="00397F51" w:rsidRDefault="00C913E7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М. Васнецова  «Витязь  на  распутье»  (упр.148)</w:t>
            </w:r>
          </w:p>
        </w:tc>
        <w:tc>
          <w:tcPr>
            <w:tcW w:w="5179" w:type="dxa"/>
            <w:vMerge w:val="restart"/>
          </w:tcPr>
          <w:p w14:paraId="00D30281" w14:textId="77777777" w:rsidR="00C913E7" w:rsidRDefault="00C913E7" w:rsidP="00877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 умений к осуществлению контрольной функции, контроль и самоконтроль изученных понятий, алгоритм написания сочинения-описания: коллективная работа с использованием алгоритма составления плана для описания карт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A13BA3F" w14:textId="77777777" w:rsidR="00C913E7" w:rsidRPr="00397F51" w:rsidRDefault="00C913E7" w:rsidP="00877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21DCE33F" w14:textId="77777777" w:rsidR="00C913E7" w:rsidRPr="00397F51" w:rsidRDefault="00C913E7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206BD75" w14:textId="77777777" w:rsidR="00C913E7" w:rsidRPr="00397F51" w:rsidRDefault="00C913E7" w:rsidP="00C913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79EF59D" w14:textId="77777777" w:rsidR="00C913E7" w:rsidRPr="00397F51" w:rsidRDefault="00C913E7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913E7" w:rsidRPr="00397F51" w14:paraId="2AFEEC7A" w14:textId="77777777" w:rsidTr="00A97546">
        <w:tc>
          <w:tcPr>
            <w:tcW w:w="1277" w:type="dxa"/>
          </w:tcPr>
          <w:p w14:paraId="3FF878AD" w14:textId="77777777" w:rsidR="00C913E7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335" w:type="dxa"/>
          </w:tcPr>
          <w:p w14:paraId="3A3A5984" w14:textId="77777777" w:rsidR="00C913E7" w:rsidRPr="00397F51" w:rsidRDefault="0063670E" w:rsidP="00A14F9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  О</w:t>
            </w:r>
            <w:r w:rsidR="00877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чающее сочинение</w:t>
            </w:r>
            <w:r w:rsidR="00C91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артине В.М. Васнецова «Витязь на распутье»</w:t>
            </w:r>
          </w:p>
        </w:tc>
        <w:tc>
          <w:tcPr>
            <w:tcW w:w="5179" w:type="dxa"/>
            <w:vMerge/>
          </w:tcPr>
          <w:p w14:paraId="6B890088" w14:textId="77777777" w:rsidR="00C913E7" w:rsidRPr="00397F51" w:rsidRDefault="00C913E7" w:rsidP="00397F5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01E64A9C" w14:textId="77777777" w:rsidR="00C913E7" w:rsidRPr="00397F51" w:rsidRDefault="00C913E7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AC8F70B" w14:textId="77777777" w:rsidR="00C913E7" w:rsidRDefault="00C913E7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ABA5FEE" w14:textId="77777777" w:rsidR="00C913E7" w:rsidRPr="00397F51" w:rsidRDefault="00C913E7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5F72125" w14:textId="77777777" w:rsidTr="00A97546">
        <w:tc>
          <w:tcPr>
            <w:tcW w:w="1277" w:type="dxa"/>
          </w:tcPr>
          <w:p w14:paraId="10C2D4F2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4335" w:type="dxa"/>
          </w:tcPr>
          <w:p w14:paraId="1D700C7A" w14:textId="77777777" w:rsidR="00FE107E" w:rsidRPr="003F1189" w:rsidRDefault="0097264D" w:rsidP="003F118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5179" w:type="dxa"/>
          </w:tcPr>
          <w:p w14:paraId="6E9B5F83" w14:textId="77777777" w:rsidR="00FE107E" w:rsidRPr="00397F51" w:rsidRDefault="00397F5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и к структурированию и систематизации изучаемого предметного содержания: работа в парах сильный-слабый, работа по памятке выполнения задания с последующей самопроверкой.</w:t>
            </w:r>
          </w:p>
        </w:tc>
        <w:tc>
          <w:tcPr>
            <w:tcW w:w="960" w:type="dxa"/>
          </w:tcPr>
          <w:p w14:paraId="59AC117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926B2D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CA8775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970035C" w14:textId="77777777" w:rsidTr="00A97546">
        <w:tc>
          <w:tcPr>
            <w:tcW w:w="1277" w:type="dxa"/>
          </w:tcPr>
          <w:p w14:paraId="74BF486D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335" w:type="dxa"/>
          </w:tcPr>
          <w:p w14:paraId="694A8271" w14:textId="77777777" w:rsidR="00FE107E" w:rsidRPr="00397F51" w:rsidRDefault="00FE107E" w:rsidP="002A67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  Д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ант по теме «Имя  существительное» с  грамматическим  заданием.</w:t>
            </w:r>
          </w:p>
        </w:tc>
        <w:tc>
          <w:tcPr>
            <w:tcW w:w="5179" w:type="dxa"/>
          </w:tcPr>
          <w:p w14:paraId="6A7B2B33" w14:textId="77777777" w:rsidR="00FE107E" w:rsidRPr="00397F51" w:rsidRDefault="00397F51" w:rsidP="008776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к осуществлению контрольной функ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с грамматическим заданием с последующей взаимопроверкой при консультативной помощи учителя.</w:t>
            </w:r>
          </w:p>
        </w:tc>
        <w:tc>
          <w:tcPr>
            <w:tcW w:w="960" w:type="dxa"/>
          </w:tcPr>
          <w:p w14:paraId="123530E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DA2AF1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522F72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FE93AEA" w14:textId="77777777" w:rsidTr="00A97546">
        <w:tc>
          <w:tcPr>
            <w:tcW w:w="1277" w:type="dxa"/>
          </w:tcPr>
          <w:p w14:paraId="493DADB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335" w:type="dxa"/>
          </w:tcPr>
          <w:p w14:paraId="5E3F639C" w14:textId="77777777" w:rsidR="00FE107E" w:rsidRDefault="0097264D" w:rsidP="003F118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  <w:r w:rsidRPr="0097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0DD2EBD" w14:textId="77777777" w:rsidR="003F1189" w:rsidRPr="00397F51" w:rsidRDefault="003F1189" w:rsidP="003F118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имен существительных.</w:t>
            </w:r>
          </w:p>
        </w:tc>
        <w:tc>
          <w:tcPr>
            <w:tcW w:w="5179" w:type="dxa"/>
          </w:tcPr>
          <w:p w14:paraId="0056E50D" w14:textId="77777777" w:rsidR="00FE107E" w:rsidRPr="00021EA1" w:rsidRDefault="00397F51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учащихся способ</w:t>
            </w:r>
            <w:r w:rsidRPr="0002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02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сти</w:t>
            </w:r>
            <w:r w:rsidR="00021EA1" w:rsidRPr="0002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960" w:type="dxa"/>
          </w:tcPr>
          <w:p w14:paraId="209DD5C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621EF3A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8765D6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4AD4D2EE" w14:textId="77777777" w:rsidTr="00405ED0">
        <w:tc>
          <w:tcPr>
            <w:tcW w:w="14503" w:type="dxa"/>
            <w:gridSpan w:val="6"/>
          </w:tcPr>
          <w:p w14:paraId="4185F355" w14:textId="77777777" w:rsidR="00877622" w:rsidRPr="00397F51" w:rsidRDefault="00877622" w:rsidP="008813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ь.  Стили  речи.</w:t>
            </w:r>
          </w:p>
        </w:tc>
      </w:tr>
      <w:tr w:rsidR="00240B3F" w:rsidRPr="00397F51" w14:paraId="4906A050" w14:textId="77777777" w:rsidTr="00A97546">
        <w:tc>
          <w:tcPr>
            <w:tcW w:w="1277" w:type="dxa"/>
          </w:tcPr>
          <w:p w14:paraId="61ACC023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335" w:type="dxa"/>
          </w:tcPr>
          <w:p w14:paraId="3B53EA16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деловой и научной речи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5, стр. 68)</w:t>
            </w:r>
          </w:p>
        </w:tc>
        <w:tc>
          <w:tcPr>
            <w:tcW w:w="5179" w:type="dxa"/>
          </w:tcPr>
          <w:p w14:paraId="1D4832FF" w14:textId="77777777" w:rsidR="00FE107E" w:rsidRPr="00021EA1" w:rsidRDefault="00021EA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1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и к структурированию и систематизации изучаемого предметного содержания: групповая работа (анализ текста научного стиля по алгоритму выполнения задания).</w:t>
            </w:r>
          </w:p>
        </w:tc>
        <w:tc>
          <w:tcPr>
            <w:tcW w:w="960" w:type="dxa"/>
          </w:tcPr>
          <w:p w14:paraId="75D934C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8CAB5D3" w14:textId="77777777" w:rsidR="008D712C" w:rsidRPr="00397F51" w:rsidRDefault="008D712C" w:rsidP="00897EF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3AE192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61297401" w14:textId="77777777" w:rsidTr="00A97546">
        <w:tc>
          <w:tcPr>
            <w:tcW w:w="1277" w:type="dxa"/>
          </w:tcPr>
          <w:p w14:paraId="1E41060A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335" w:type="dxa"/>
          </w:tcPr>
          <w:p w14:paraId="3F917377" w14:textId="77777777" w:rsidR="00FE107E" w:rsidRPr="00397F51" w:rsidRDefault="005B445F" w:rsidP="00DF7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аучного стиля 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6, стр. 70)</w:t>
            </w:r>
          </w:p>
        </w:tc>
        <w:tc>
          <w:tcPr>
            <w:tcW w:w="5179" w:type="dxa"/>
          </w:tcPr>
          <w:p w14:paraId="4A078129" w14:textId="77777777" w:rsidR="00FE107E" w:rsidRPr="00397F51" w:rsidRDefault="00021EA1" w:rsidP="008776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21EA1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 в парах сильный – слабый при консультативной помощи учителя; коллективное проектирование способов выполнения диф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цированного домашнего задания.</w:t>
            </w:r>
          </w:p>
        </w:tc>
        <w:tc>
          <w:tcPr>
            <w:tcW w:w="960" w:type="dxa"/>
          </w:tcPr>
          <w:p w14:paraId="1CF2CF1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9FEC2D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D84F7F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4CCBBF6" w14:textId="77777777" w:rsidTr="00A97546">
        <w:tc>
          <w:tcPr>
            <w:tcW w:w="1277" w:type="dxa"/>
          </w:tcPr>
          <w:p w14:paraId="0E5429D3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335" w:type="dxa"/>
          </w:tcPr>
          <w:p w14:paraId="4DD546D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Определение научного понятия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17, стр. 72)</w:t>
            </w:r>
          </w:p>
        </w:tc>
        <w:tc>
          <w:tcPr>
            <w:tcW w:w="5179" w:type="dxa"/>
          </w:tcPr>
          <w:p w14:paraId="0A0C6381" w14:textId="77777777" w:rsidR="00021EA1" w:rsidRPr="00021EA1" w:rsidRDefault="00021EA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1EA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зграничивают</w:t>
            </w:r>
            <w:r w:rsidRPr="00021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учный и деловой стиль. </w:t>
            </w:r>
            <w:r w:rsidRPr="00021EA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оспроизводят</w:t>
            </w:r>
            <w:r w:rsidRPr="00021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учные определения.</w:t>
            </w:r>
          </w:p>
          <w:p w14:paraId="18520FD3" w14:textId="77777777" w:rsidR="00021EA1" w:rsidRPr="00021EA1" w:rsidRDefault="00021EA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1EA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твечают на вопросы</w:t>
            </w:r>
            <w:r w:rsidRPr="00021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еля, </w:t>
            </w:r>
            <w:r w:rsidRPr="00021EA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используют </w:t>
            </w:r>
            <w:r w:rsidRPr="00021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овидности рассуждения- доказательства.</w:t>
            </w:r>
          </w:p>
          <w:p w14:paraId="1F35E1D4" w14:textId="77777777" w:rsidR="00FE107E" w:rsidRPr="00021EA1" w:rsidRDefault="00FE107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7125432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D8D1CE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99ADAE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90536EA" w14:textId="77777777" w:rsidTr="00A97546">
        <w:tc>
          <w:tcPr>
            <w:tcW w:w="1277" w:type="dxa"/>
          </w:tcPr>
          <w:p w14:paraId="6D53C9B8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4335" w:type="dxa"/>
          </w:tcPr>
          <w:p w14:paraId="426E93B3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-объяснение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8, стр. 75)</w:t>
            </w:r>
          </w:p>
        </w:tc>
        <w:tc>
          <w:tcPr>
            <w:tcW w:w="5179" w:type="dxa"/>
          </w:tcPr>
          <w:p w14:paraId="27251D9C" w14:textId="77777777" w:rsidR="00FE107E" w:rsidRPr="00021EA1" w:rsidRDefault="00021EA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1EA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нализируют и пересказывают</w:t>
            </w:r>
            <w:r w:rsidRPr="00021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учные тексты типа рассуждение- объяснение.</w:t>
            </w:r>
          </w:p>
        </w:tc>
        <w:tc>
          <w:tcPr>
            <w:tcW w:w="960" w:type="dxa"/>
          </w:tcPr>
          <w:p w14:paraId="55EDAC8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9FFD1F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626C94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A95CEED" w14:textId="77777777" w:rsidTr="00A97546">
        <w:tc>
          <w:tcPr>
            <w:tcW w:w="1277" w:type="dxa"/>
          </w:tcPr>
          <w:p w14:paraId="78185B5D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335" w:type="dxa"/>
          </w:tcPr>
          <w:p w14:paraId="5975ED01" w14:textId="77777777" w:rsidR="00FE107E" w:rsidRPr="00397F51" w:rsidRDefault="005B445F" w:rsidP="00DF7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лового стиля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19, стр. 77)</w:t>
            </w:r>
          </w:p>
        </w:tc>
        <w:tc>
          <w:tcPr>
            <w:tcW w:w="5179" w:type="dxa"/>
          </w:tcPr>
          <w:p w14:paraId="1C1220B3" w14:textId="77777777" w:rsidR="00FE107E" w:rsidRPr="00397F51" w:rsidRDefault="00021EA1" w:rsidP="008776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ы делового стил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ольшие тексты делового стиля.</w:t>
            </w:r>
          </w:p>
        </w:tc>
        <w:tc>
          <w:tcPr>
            <w:tcW w:w="960" w:type="dxa"/>
          </w:tcPr>
          <w:p w14:paraId="7E7D24A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1F317C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5E3ADF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670E" w:rsidRPr="00397F51" w14:paraId="7CEF8289" w14:textId="77777777" w:rsidTr="00A97546">
        <w:tc>
          <w:tcPr>
            <w:tcW w:w="1277" w:type="dxa"/>
          </w:tcPr>
          <w:p w14:paraId="303006AE" w14:textId="77777777" w:rsidR="0063670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335" w:type="dxa"/>
          </w:tcPr>
          <w:p w14:paraId="3D7D1DF9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контрольны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лож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о  тексту  упр. 198</w:t>
            </w:r>
          </w:p>
        </w:tc>
        <w:tc>
          <w:tcPr>
            <w:tcW w:w="5179" w:type="dxa"/>
            <w:vMerge w:val="restart"/>
          </w:tcPr>
          <w:p w14:paraId="03F3AE5B" w14:textId="77777777" w:rsidR="0063670E" w:rsidRPr="00021EA1" w:rsidRDefault="0063670E" w:rsidP="00877622">
            <w:pPr>
              <w:pStyle w:val="a8"/>
              <w:spacing w:after="150"/>
              <w:jc w:val="both"/>
            </w:pPr>
            <w:r w:rsidRPr="00021EA1">
              <w:t>Формирование умений к осуществлению контрольной функ</w:t>
            </w:r>
            <w:r w:rsidRPr="00021EA1">
              <w:softHyphen/>
              <w:t>ции; контроль и самоконтроль изучен</w:t>
            </w:r>
            <w:r w:rsidRPr="00021EA1">
              <w:softHyphen/>
              <w:t>ных понятий: написание контрольного диктанта с грамматическим заданием с последующей взаимопроверкой при консультативной помощи учителя.</w:t>
            </w:r>
          </w:p>
        </w:tc>
        <w:tc>
          <w:tcPr>
            <w:tcW w:w="960" w:type="dxa"/>
          </w:tcPr>
          <w:p w14:paraId="367484D1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2F1822C3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4BFA6EB4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175BD64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670E" w:rsidRPr="00397F51" w14:paraId="747B8974" w14:textId="77777777" w:rsidTr="00A97546">
        <w:tc>
          <w:tcPr>
            <w:tcW w:w="1277" w:type="dxa"/>
          </w:tcPr>
          <w:p w14:paraId="0B6FC07A" w14:textId="77777777" w:rsidR="0063670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335" w:type="dxa"/>
          </w:tcPr>
          <w:p w14:paraId="5937C1CA" w14:textId="77777777" w:rsidR="0063670E" w:rsidRPr="00397F51" w:rsidRDefault="0063670E" w:rsidP="00A14F9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Контрольная работа № 2. Контрольное изложение по тексту упр. 198</w:t>
            </w:r>
          </w:p>
        </w:tc>
        <w:tc>
          <w:tcPr>
            <w:tcW w:w="5179" w:type="dxa"/>
            <w:vMerge/>
          </w:tcPr>
          <w:p w14:paraId="4B12486F" w14:textId="77777777" w:rsidR="0063670E" w:rsidRPr="00021EA1" w:rsidRDefault="0063670E" w:rsidP="00021EA1">
            <w:pPr>
              <w:pStyle w:val="a8"/>
              <w:spacing w:after="150"/>
            </w:pPr>
          </w:p>
        </w:tc>
        <w:tc>
          <w:tcPr>
            <w:tcW w:w="960" w:type="dxa"/>
          </w:tcPr>
          <w:p w14:paraId="1771B34D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FF856CD" w14:textId="77777777" w:rsidR="0063670E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52701C3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53A5DCD3" w14:textId="77777777" w:rsidTr="00405ED0">
        <w:tc>
          <w:tcPr>
            <w:tcW w:w="14503" w:type="dxa"/>
            <w:gridSpan w:val="6"/>
          </w:tcPr>
          <w:p w14:paraId="42550B78" w14:textId="77777777" w:rsidR="00877622" w:rsidRPr="00397F51" w:rsidRDefault="00877622" w:rsidP="0045060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мя  прилагательное.</w:t>
            </w:r>
          </w:p>
        </w:tc>
      </w:tr>
      <w:tr w:rsidR="00240B3F" w:rsidRPr="00397F51" w14:paraId="68CE8F96" w14:textId="77777777" w:rsidTr="00A97546">
        <w:tc>
          <w:tcPr>
            <w:tcW w:w="1277" w:type="dxa"/>
          </w:tcPr>
          <w:p w14:paraId="1D156984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-49</w:t>
            </w:r>
          </w:p>
        </w:tc>
        <w:tc>
          <w:tcPr>
            <w:tcW w:w="4335" w:type="dxa"/>
          </w:tcPr>
          <w:p w14:paraId="597D9EC7" w14:textId="77777777" w:rsidR="00FE107E" w:rsidRPr="00397F51" w:rsidRDefault="0097264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контрольной работы</w:t>
            </w:r>
            <w:r w:rsidRPr="009726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5B44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е 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наки  имени  прилагательного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0, стр. 81)</w:t>
            </w:r>
          </w:p>
        </w:tc>
        <w:tc>
          <w:tcPr>
            <w:tcW w:w="5179" w:type="dxa"/>
          </w:tcPr>
          <w:p w14:paraId="4341307A" w14:textId="77777777" w:rsidR="00FE107E" w:rsidRPr="00397F51" w:rsidRDefault="00C25A37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5A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ание </w:t>
            </w:r>
            <w:r w:rsidRPr="00C25A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й по</w:t>
            </w:r>
            <w:r w:rsidRPr="00C25A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роения и реализации новых знаний (понятий, способов, действий и т. д.): групповое составление алгоритма определения морфологических признаков имён прилагательных при консультативной по</w:t>
            </w:r>
            <w:r w:rsidRPr="00C25A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ощи учителя с последующей взаимо</w:t>
            </w:r>
            <w:r w:rsidRPr="00C25A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провер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36ED9FA6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5512694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3E5E0863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87482E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2FCEBA0" w14:textId="77777777" w:rsidTr="00A97546">
        <w:tc>
          <w:tcPr>
            <w:tcW w:w="1277" w:type="dxa"/>
          </w:tcPr>
          <w:p w14:paraId="57676C1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-52</w:t>
            </w:r>
          </w:p>
        </w:tc>
        <w:tc>
          <w:tcPr>
            <w:tcW w:w="4335" w:type="dxa"/>
          </w:tcPr>
          <w:p w14:paraId="35ABBA0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мен прилага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1, стр. 83)</w:t>
            </w:r>
          </w:p>
        </w:tc>
        <w:tc>
          <w:tcPr>
            <w:tcW w:w="5179" w:type="dxa"/>
          </w:tcPr>
          <w:p w14:paraId="180D67EE" w14:textId="77777777" w:rsidR="00FE107E" w:rsidRPr="000B6F01" w:rsidRDefault="00C25A37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практическим материалам учеб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ка с последующей самопроверкой при консультативной помощи учителя.</w:t>
            </w:r>
          </w:p>
        </w:tc>
        <w:tc>
          <w:tcPr>
            <w:tcW w:w="960" w:type="dxa"/>
          </w:tcPr>
          <w:p w14:paraId="5558DBD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4CF5D04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0D43BDC3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AD39B6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420461F" w14:textId="77777777" w:rsidTr="00A97546">
        <w:tc>
          <w:tcPr>
            <w:tcW w:w="1277" w:type="dxa"/>
          </w:tcPr>
          <w:p w14:paraId="5BE817B0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-55</w:t>
            </w:r>
          </w:p>
        </w:tc>
        <w:tc>
          <w:tcPr>
            <w:tcW w:w="4335" w:type="dxa"/>
          </w:tcPr>
          <w:p w14:paraId="71E1AE7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имен прилага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2, стр. 87)</w:t>
            </w:r>
          </w:p>
        </w:tc>
        <w:tc>
          <w:tcPr>
            <w:tcW w:w="5179" w:type="dxa"/>
          </w:tcPr>
          <w:p w14:paraId="79EF5B9A" w14:textId="77777777" w:rsidR="00FE107E" w:rsidRPr="000B6F01" w:rsidRDefault="000B6F0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деятельностных способностей и способности к структурированию и систематизации изучаемого предметного содержания: парная работа с дидактическим материалом; составление алгоритма рассуждения на лингвистическую тему; групповая работа по алгоритму выполнения задания при консультативной помощи учителя с последующей взаимопроверкой (определение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руктуры и способа образования имён прилагательных по алгоритму выполнения задания).</w:t>
            </w:r>
          </w:p>
        </w:tc>
        <w:tc>
          <w:tcPr>
            <w:tcW w:w="960" w:type="dxa"/>
          </w:tcPr>
          <w:p w14:paraId="6E9A28B1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  <w:p w14:paraId="2B17F0F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5084AF90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D50141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06A63E9" w14:textId="77777777" w:rsidTr="00A97546">
        <w:tc>
          <w:tcPr>
            <w:tcW w:w="1277" w:type="dxa"/>
          </w:tcPr>
          <w:p w14:paraId="752EE5D4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6-58</w:t>
            </w:r>
          </w:p>
        </w:tc>
        <w:tc>
          <w:tcPr>
            <w:tcW w:w="4335" w:type="dxa"/>
          </w:tcPr>
          <w:p w14:paraId="2333FCA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Буквы Н и НН в именах прилагательных, образованных от имен существи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3, стр. 90)</w:t>
            </w:r>
          </w:p>
        </w:tc>
        <w:tc>
          <w:tcPr>
            <w:tcW w:w="5179" w:type="dxa"/>
          </w:tcPr>
          <w:p w14:paraId="1C70C8F9" w14:textId="77777777" w:rsidR="00FE107E" w:rsidRPr="000B6F01" w:rsidRDefault="000B6F0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и к структурированию и систематизации изучаемого предметного содержания: парная работа с дидактическим материалом; составление алгоритма рассуждения на лингвистическую тему; групповая работа по алгоритму выполнения задания при консультативной помощи учителя с последующей взаимопроверкой (определение структуры и способа образования имён прилагательных по алгоритму выполнения задания).</w:t>
            </w:r>
          </w:p>
        </w:tc>
        <w:tc>
          <w:tcPr>
            <w:tcW w:w="960" w:type="dxa"/>
          </w:tcPr>
          <w:p w14:paraId="2DDAA95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389E260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625845B" w14:textId="77777777" w:rsidR="008D712C" w:rsidRPr="00397F51" w:rsidRDefault="008D712C" w:rsidP="000679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853582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F13E707" w14:textId="77777777" w:rsidTr="00A97546">
        <w:tc>
          <w:tcPr>
            <w:tcW w:w="1277" w:type="dxa"/>
          </w:tcPr>
          <w:p w14:paraId="0C877F8B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335" w:type="dxa"/>
          </w:tcPr>
          <w:p w14:paraId="4534BD2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« Имя прилагательное» с  грамматическим  заданием.</w:t>
            </w:r>
          </w:p>
        </w:tc>
        <w:tc>
          <w:tcPr>
            <w:tcW w:w="5179" w:type="dxa"/>
          </w:tcPr>
          <w:p w14:paraId="134A7035" w14:textId="77777777" w:rsidR="00FE107E" w:rsidRPr="000B6F01" w:rsidRDefault="000B6F0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й к осуществлению контрольной функции; контроль и самоконтроль изученных понятий: написание кон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рольного диктанта и выполнение грамматических заданий с последую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щей взаимопроверкой при консуль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ативной помощи учителя.</w:t>
            </w:r>
          </w:p>
        </w:tc>
        <w:tc>
          <w:tcPr>
            <w:tcW w:w="960" w:type="dxa"/>
          </w:tcPr>
          <w:p w14:paraId="29BF5EF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DAC29E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0CFCDB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64B907D8" w14:textId="77777777" w:rsidTr="00A97546">
        <w:tc>
          <w:tcPr>
            <w:tcW w:w="1277" w:type="dxa"/>
          </w:tcPr>
          <w:p w14:paraId="3992F9EB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335" w:type="dxa"/>
          </w:tcPr>
          <w:p w14:paraId="568A884F" w14:textId="77777777" w:rsidR="00FE107E" w:rsidRDefault="00FE107E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</w:t>
            </w:r>
            <w:r w:rsidR="0097264D">
              <w:rPr>
                <w:rFonts w:ascii="Times New Roman" w:eastAsia="Calibri" w:hAnsi="Times New Roman" w:cs="Times New Roman"/>
                <w:sz w:val="24"/>
                <w:szCs w:val="24"/>
              </w:rPr>
              <w:t>й работы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  <w:p w14:paraId="1B9C13AC" w14:textId="77777777" w:rsidR="003F1189" w:rsidRPr="00397F51" w:rsidRDefault="003F1189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179" w:type="dxa"/>
          </w:tcPr>
          <w:p w14:paraId="4DAB6036" w14:textId="77777777" w:rsidR="00FE107E" w:rsidRPr="000B6F01" w:rsidRDefault="000B6F0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 способ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и): групповая работа над ошибками по диаг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ческой карте типичных ошибок пр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консультативной помощи ученика-экспе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4296D05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EC3291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00D2E6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9C70BBC" w14:textId="77777777" w:rsidTr="00A97546">
        <w:tc>
          <w:tcPr>
            <w:tcW w:w="1277" w:type="dxa"/>
          </w:tcPr>
          <w:p w14:paraId="296EC3A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-62</w:t>
            </w:r>
          </w:p>
        </w:tc>
        <w:tc>
          <w:tcPr>
            <w:tcW w:w="4335" w:type="dxa"/>
          </w:tcPr>
          <w:p w14:paraId="1955DEBA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мен прилагательных в речи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4, стр. 96)</w:t>
            </w:r>
          </w:p>
        </w:tc>
        <w:tc>
          <w:tcPr>
            <w:tcW w:w="5179" w:type="dxa"/>
          </w:tcPr>
          <w:p w14:paraId="0E4E4A5C" w14:textId="77777777" w:rsidR="00FE107E" w:rsidRPr="001623CB" w:rsidRDefault="000B6F01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деятельностных способностей и способности к структурированию и систематизации изучаемого предметного содержания: групповая работа с заданием пункта </w:t>
            </w:r>
            <w:r w:rsidRPr="001623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Учимся читать и пересказывать </w:t>
            </w:r>
            <w:r w:rsidRPr="001623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лингвистический текст по</w:t>
            </w:r>
            <w:r w:rsidRPr="00162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лгоритму выполнения задачи; фронтальная беседа по содержанию учебника.</w:t>
            </w:r>
          </w:p>
        </w:tc>
        <w:tc>
          <w:tcPr>
            <w:tcW w:w="960" w:type="dxa"/>
          </w:tcPr>
          <w:p w14:paraId="6C875528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87" w:type="dxa"/>
          </w:tcPr>
          <w:p w14:paraId="1EDAC00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90617A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670E" w:rsidRPr="00397F51" w14:paraId="3C907159" w14:textId="77777777" w:rsidTr="00A97546">
        <w:tc>
          <w:tcPr>
            <w:tcW w:w="1277" w:type="dxa"/>
          </w:tcPr>
          <w:p w14:paraId="3419F481" w14:textId="77777777" w:rsidR="0063670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4335" w:type="dxa"/>
          </w:tcPr>
          <w:p w14:paraId="62C5BE18" w14:textId="77777777" w:rsidR="0063670E" w:rsidRPr="00397F51" w:rsidRDefault="0063670E" w:rsidP="0067004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</w:t>
            </w:r>
            <w:r w:rsidR="0087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п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нием с элементами рассуждения по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ине  А.М. Герасимова  «Дары  осени»  </w:t>
            </w:r>
          </w:p>
          <w:p w14:paraId="571A98A0" w14:textId="77777777" w:rsidR="0063670E" w:rsidRPr="00397F51" w:rsidRDefault="0063670E" w:rsidP="006700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пр. 250).</w:t>
            </w:r>
          </w:p>
        </w:tc>
        <w:tc>
          <w:tcPr>
            <w:tcW w:w="5179" w:type="dxa"/>
            <w:vMerge w:val="restart"/>
          </w:tcPr>
          <w:p w14:paraId="325E2045" w14:textId="77777777" w:rsidR="0063670E" w:rsidRPr="000B6F01" w:rsidRDefault="0063670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 умений по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троения и реализации новых знаний (понятий, способов, действий и т. д.): работа в парах </w:t>
            </w:r>
            <w:proofErr w:type="gramStart"/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льный</w:t>
            </w:r>
            <w:proofErr w:type="gramEnd"/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слабый (составление плана к сочинению).</w:t>
            </w:r>
          </w:p>
        </w:tc>
        <w:tc>
          <w:tcPr>
            <w:tcW w:w="960" w:type="dxa"/>
          </w:tcPr>
          <w:p w14:paraId="6008D15A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4D54652D" w14:textId="77777777" w:rsidR="0063670E" w:rsidRPr="00397F51" w:rsidRDefault="0063670E" w:rsidP="000679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9BA5660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670E" w:rsidRPr="00397F51" w14:paraId="6D39143E" w14:textId="77777777" w:rsidTr="00A97546">
        <w:tc>
          <w:tcPr>
            <w:tcW w:w="1277" w:type="dxa"/>
          </w:tcPr>
          <w:p w14:paraId="0C594052" w14:textId="77777777" w:rsidR="0063670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335" w:type="dxa"/>
          </w:tcPr>
          <w:p w14:paraId="57054D39" w14:textId="77777777" w:rsidR="0063670E" w:rsidRPr="00397F51" w:rsidRDefault="0063670E" w:rsidP="0067004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Контрольная работа № 4. Контрольное сочинение-описание с элементами рассуждения по картине А.М. Герасимова «Дары осени».</w:t>
            </w:r>
          </w:p>
        </w:tc>
        <w:tc>
          <w:tcPr>
            <w:tcW w:w="5179" w:type="dxa"/>
            <w:vMerge/>
          </w:tcPr>
          <w:p w14:paraId="01706FD5" w14:textId="77777777" w:rsidR="0063670E" w:rsidRPr="000B6F01" w:rsidRDefault="0063670E" w:rsidP="0067004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517EF5FA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0EAF491F" w14:textId="77777777" w:rsidR="0063670E" w:rsidRDefault="0063670E" w:rsidP="000679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594EC45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44317F9" w14:textId="77777777" w:rsidTr="00A97546">
        <w:tc>
          <w:tcPr>
            <w:tcW w:w="1277" w:type="dxa"/>
          </w:tcPr>
          <w:p w14:paraId="41CA6E0F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-66</w:t>
            </w:r>
          </w:p>
        </w:tc>
        <w:tc>
          <w:tcPr>
            <w:tcW w:w="4335" w:type="dxa"/>
          </w:tcPr>
          <w:p w14:paraId="0DECFFB5" w14:textId="77777777" w:rsidR="00FE107E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  <w:r w:rsidRPr="0097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</w:t>
            </w:r>
            <w:r w:rsidR="005B4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имен прилагательных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4, стр. 104)</w:t>
            </w:r>
          </w:p>
        </w:tc>
        <w:tc>
          <w:tcPr>
            <w:tcW w:w="5179" w:type="dxa"/>
          </w:tcPr>
          <w:p w14:paraId="581A7674" w14:textId="77777777" w:rsidR="00FE107E" w:rsidRPr="000B6F01" w:rsidRDefault="000B6F01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по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роения и реализации новых знаний (понятий, способов, действий и т. д.): со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ие конспекта статьи учебника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работа в парах сильный – слабый по составлению лингвистического рассуждения при консультативной помощи учителя с после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дующей взаимопроверкой.</w:t>
            </w:r>
          </w:p>
        </w:tc>
        <w:tc>
          <w:tcPr>
            <w:tcW w:w="960" w:type="dxa"/>
          </w:tcPr>
          <w:p w14:paraId="0A3F26B9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33BD2DD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B95935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28638437" w14:textId="77777777" w:rsidTr="00405ED0">
        <w:tc>
          <w:tcPr>
            <w:tcW w:w="14503" w:type="dxa"/>
            <w:gridSpan w:val="6"/>
          </w:tcPr>
          <w:p w14:paraId="0CFB8680" w14:textId="77777777" w:rsidR="00877622" w:rsidRPr="00397F51" w:rsidRDefault="00877622" w:rsidP="00B92FA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кст.</w:t>
            </w:r>
          </w:p>
        </w:tc>
      </w:tr>
      <w:tr w:rsidR="00240B3F" w:rsidRPr="00397F51" w14:paraId="39145264" w14:textId="77777777" w:rsidTr="00A97546">
        <w:tc>
          <w:tcPr>
            <w:tcW w:w="1277" w:type="dxa"/>
          </w:tcPr>
          <w:p w14:paraId="0CD3EFCD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-68</w:t>
            </w:r>
          </w:p>
        </w:tc>
        <w:tc>
          <w:tcPr>
            <w:tcW w:w="4335" w:type="dxa"/>
          </w:tcPr>
          <w:p w14:paraId="39A33954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вязи предложений в тексте.  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>(§ 25, стр. 108)</w:t>
            </w:r>
          </w:p>
        </w:tc>
        <w:tc>
          <w:tcPr>
            <w:tcW w:w="5179" w:type="dxa"/>
          </w:tcPr>
          <w:p w14:paraId="45DB2BA6" w14:textId="77777777" w:rsidR="00FE107E" w:rsidRPr="00361C95" w:rsidRDefault="00361C95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ходят</w:t>
            </w:r>
            <w:r w:rsidRPr="00361C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текстах научного, делового стилей группы предложений, связанных последовательной связью с повтором, в текстах художественного стиля- с повтором и местоимением.</w:t>
            </w:r>
          </w:p>
        </w:tc>
        <w:tc>
          <w:tcPr>
            <w:tcW w:w="960" w:type="dxa"/>
          </w:tcPr>
          <w:p w14:paraId="04265AD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E78CF2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0BAF5F6A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1EC15F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EB834B4" w14:textId="77777777" w:rsidTr="00A97546">
        <w:tc>
          <w:tcPr>
            <w:tcW w:w="1277" w:type="dxa"/>
          </w:tcPr>
          <w:p w14:paraId="5BA9AB1B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-70</w:t>
            </w:r>
          </w:p>
        </w:tc>
        <w:tc>
          <w:tcPr>
            <w:tcW w:w="4335" w:type="dxa"/>
          </w:tcPr>
          <w:p w14:paraId="1716106A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вязи предложений в тексте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6, стр. 110)</w:t>
            </w:r>
          </w:p>
        </w:tc>
        <w:tc>
          <w:tcPr>
            <w:tcW w:w="5179" w:type="dxa"/>
          </w:tcPr>
          <w:p w14:paraId="448071AC" w14:textId="77777777" w:rsidR="00FE107E" w:rsidRPr="00361C95" w:rsidRDefault="00361C95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1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деятельностных способностей и способности к структурированию и систематизации изучаемого предметного содержания: работа в парах сильный — слабый по материалам учебника.</w:t>
            </w:r>
          </w:p>
        </w:tc>
        <w:tc>
          <w:tcPr>
            <w:tcW w:w="960" w:type="dxa"/>
          </w:tcPr>
          <w:p w14:paraId="0E95B20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1FDC32A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5D90F927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DB332F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B68B69D" w14:textId="77777777" w:rsidTr="00A97546">
        <w:tc>
          <w:tcPr>
            <w:tcW w:w="1277" w:type="dxa"/>
          </w:tcPr>
          <w:p w14:paraId="7BCAD5F2" w14:textId="77777777" w:rsidR="00FE107E" w:rsidRPr="00397F51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335" w:type="dxa"/>
          </w:tcPr>
          <w:p w14:paraId="2F7EAF28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араллельной связи с повтором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7, стр. 113)</w:t>
            </w:r>
          </w:p>
        </w:tc>
        <w:tc>
          <w:tcPr>
            <w:tcW w:w="5179" w:type="dxa"/>
          </w:tcPr>
          <w:p w14:paraId="2A127051" w14:textId="77777777" w:rsidR="00FE107E" w:rsidRPr="00397F51" w:rsidRDefault="00361C95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1C9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Замечают </w:t>
            </w:r>
            <w:r w:rsidRPr="00361C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раллельную связь с повтор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оставляют</w:t>
            </w:r>
            <w:r w:rsidRPr="00361C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рагменты текста с экспрессивным повтором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206BA4A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5C984A3F" w14:textId="77777777" w:rsidR="00FE107E" w:rsidRPr="00397F51" w:rsidRDefault="00FE107E" w:rsidP="0036368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96539D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264D" w:rsidRPr="00397F51" w14:paraId="2291E287" w14:textId="77777777" w:rsidTr="00A97546">
        <w:tc>
          <w:tcPr>
            <w:tcW w:w="1277" w:type="dxa"/>
          </w:tcPr>
          <w:p w14:paraId="1B325FC8" w14:textId="77777777" w:rsidR="0097264D" w:rsidRDefault="0097264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6913EB7" w14:textId="77777777" w:rsidR="00C71109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2-73</w:t>
            </w:r>
          </w:p>
        </w:tc>
        <w:tc>
          <w:tcPr>
            <w:tcW w:w="4335" w:type="dxa"/>
          </w:tcPr>
          <w:p w14:paraId="3D1FE220" w14:textId="77777777" w:rsidR="00737B9B" w:rsidRDefault="00737B9B" w:rsidP="00E4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32B1FB" w14:textId="77777777" w:rsidR="0097264D" w:rsidRPr="00397F51" w:rsidRDefault="0097264D" w:rsidP="00E47E20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spell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равить текст с неудачным повторением</w:t>
            </w:r>
            <w:r w:rsidRPr="00397F5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8, стр. 116)</w:t>
            </w:r>
          </w:p>
        </w:tc>
        <w:tc>
          <w:tcPr>
            <w:tcW w:w="5179" w:type="dxa"/>
            <w:vMerge w:val="restart"/>
          </w:tcPr>
          <w:p w14:paraId="32E2A12F" w14:textId="77777777" w:rsidR="00737B9B" w:rsidRDefault="00737B9B" w:rsidP="00877622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14:paraId="3B4E47FD" w14:textId="77777777" w:rsidR="0097264D" w:rsidRPr="00361C95" w:rsidRDefault="0097264D" w:rsidP="00877622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lastRenderedPageBreak/>
              <w:t>Излагают</w:t>
            </w:r>
            <w:r w:rsidRPr="00361C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кст, сохраняя экспрессивный повтор.</w:t>
            </w:r>
          </w:p>
          <w:p w14:paraId="452C8C6D" w14:textId="77777777" w:rsidR="0097264D" w:rsidRPr="00397F51" w:rsidRDefault="0097264D" w:rsidP="00877622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Анализируют</w:t>
            </w:r>
            <w:r w:rsidRPr="00361C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шибки при изложении текста.</w:t>
            </w:r>
          </w:p>
        </w:tc>
        <w:tc>
          <w:tcPr>
            <w:tcW w:w="960" w:type="dxa"/>
          </w:tcPr>
          <w:p w14:paraId="5914116E" w14:textId="77777777" w:rsidR="00737B9B" w:rsidRDefault="00737B9B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1ED8F03" w14:textId="77777777" w:rsidR="0097264D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87" w:type="dxa"/>
          </w:tcPr>
          <w:p w14:paraId="41944F11" w14:textId="77777777" w:rsidR="0097264D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1AA0515" w14:textId="77777777" w:rsidR="0097264D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264D" w:rsidRPr="00397F51" w14:paraId="4CFD19B8" w14:textId="77777777" w:rsidTr="00A97546">
        <w:tc>
          <w:tcPr>
            <w:tcW w:w="1277" w:type="dxa"/>
          </w:tcPr>
          <w:p w14:paraId="51AC1E19" w14:textId="77777777" w:rsidR="0097264D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4335" w:type="dxa"/>
          </w:tcPr>
          <w:p w14:paraId="530B82BE" w14:textId="77777777" w:rsidR="0097264D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р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299.</w:t>
            </w:r>
          </w:p>
        </w:tc>
        <w:tc>
          <w:tcPr>
            <w:tcW w:w="5179" w:type="dxa"/>
            <w:vMerge/>
          </w:tcPr>
          <w:p w14:paraId="7BA38ECF" w14:textId="77777777" w:rsidR="0097264D" w:rsidRPr="00397F51" w:rsidRDefault="0097264D" w:rsidP="00FE107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4CAA8898" w14:textId="77777777" w:rsidR="0097264D" w:rsidRPr="00397F51" w:rsidRDefault="0097264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4547108D" w14:textId="77777777" w:rsidR="0097264D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252C930" w14:textId="77777777" w:rsidR="0097264D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6C2BDDD7" w14:textId="77777777" w:rsidTr="00405ED0">
        <w:tc>
          <w:tcPr>
            <w:tcW w:w="14503" w:type="dxa"/>
            <w:gridSpan w:val="6"/>
          </w:tcPr>
          <w:p w14:paraId="24D0752C" w14:textId="77777777" w:rsidR="00877622" w:rsidRPr="00397F51" w:rsidRDefault="00877622" w:rsidP="00486D1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лагол.</w:t>
            </w:r>
          </w:p>
        </w:tc>
      </w:tr>
      <w:tr w:rsidR="00240B3F" w:rsidRPr="00397F51" w14:paraId="7DC9E282" w14:textId="77777777" w:rsidTr="00A97546">
        <w:tc>
          <w:tcPr>
            <w:tcW w:w="1277" w:type="dxa"/>
          </w:tcPr>
          <w:p w14:paraId="69EA7E89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-76</w:t>
            </w:r>
          </w:p>
        </w:tc>
        <w:tc>
          <w:tcPr>
            <w:tcW w:w="4335" w:type="dxa"/>
          </w:tcPr>
          <w:p w14:paraId="64052A4E" w14:textId="77777777" w:rsidR="00FE107E" w:rsidRPr="00397F51" w:rsidRDefault="004379A3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е 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наки  глагола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29, стр. 120)</w:t>
            </w:r>
          </w:p>
        </w:tc>
        <w:tc>
          <w:tcPr>
            <w:tcW w:w="5179" w:type="dxa"/>
          </w:tcPr>
          <w:p w14:paraId="3534D8B0" w14:textId="77777777" w:rsidR="00C439D4" w:rsidRPr="00C439D4" w:rsidRDefault="00C439D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бобщают и систематизируют</w:t>
            </w:r>
            <w:r w:rsidRPr="00C43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ния о глаголе как части речи.</w:t>
            </w:r>
          </w:p>
          <w:p w14:paraId="4769B66C" w14:textId="77777777" w:rsidR="00FE107E" w:rsidRPr="00397F51" w:rsidRDefault="00C439D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спознают</w:t>
            </w:r>
            <w:r w:rsidRPr="00C43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лаголы и глагольные формы в предложениях и тексте.</w:t>
            </w:r>
          </w:p>
        </w:tc>
        <w:tc>
          <w:tcPr>
            <w:tcW w:w="960" w:type="dxa"/>
          </w:tcPr>
          <w:p w14:paraId="3D8828F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2B97B25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75A1990E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379AC0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34D4E7E" w14:textId="77777777" w:rsidTr="00A97546">
        <w:tc>
          <w:tcPr>
            <w:tcW w:w="1277" w:type="dxa"/>
          </w:tcPr>
          <w:p w14:paraId="45037E20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-78</w:t>
            </w:r>
          </w:p>
        </w:tc>
        <w:tc>
          <w:tcPr>
            <w:tcW w:w="4335" w:type="dxa"/>
          </w:tcPr>
          <w:p w14:paraId="320A76D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глаголов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0, стр. 124)</w:t>
            </w:r>
          </w:p>
        </w:tc>
        <w:tc>
          <w:tcPr>
            <w:tcW w:w="5179" w:type="dxa"/>
          </w:tcPr>
          <w:p w14:paraId="567E723E" w14:textId="77777777" w:rsidR="00FE107E" w:rsidRPr="00C439D4" w:rsidRDefault="00C439D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39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пределяют</w:t>
            </w:r>
            <w:r w:rsidRPr="00C43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ообразовательное </w:t>
            </w:r>
            <w:r w:rsidRPr="00C439D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значение </w:t>
            </w:r>
            <w:r w:rsidRPr="00C43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тавок в глаголах, образованных приставочным способом.</w:t>
            </w:r>
          </w:p>
        </w:tc>
        <w:tc>
          <w:tcPr>
            <w:tcW w:w="960" w:type="dxa"/>
          </w:tcPr>
          <w:p w14:paraId="4BF1A7B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10BAEBC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6DF2CBEF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6868FF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0CFE310" w14:textId="77777777" w:rsidTr="00A97546">
        <w:tc>
          <w:tcPr>
            <w:tcW w:w="1277" w:type="dxa"/>
          </w:tcPr>
          <w:p w14:paraId="07C92339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9-81</w:t>
            </w:r>
          </w:p>
        </w:tc>
        <w:tc>
          <w:tcPr>
            <w:tcW w:w="4335" w:type="dxa"/>
          </w:tcPr>
          <w:p w14:paraId="4A59075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И и  -ПР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1, стр. 127)</w:t>
            </w:r>
          </w:p>
        </w:tc>
        <w:tc>
          <w:tcPr>
            <w:tcW w:w="5179" w:type="dxa"/>
          </w:tcPr>
          <w:p w14:paraId="547A7E73" w14:textId="77777777" w:rsidR="00FE107E" w:rsidRPr="005853C8" w:rsidRDefault="00C439D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спо</w:t>
            </w:r>
            <w:r w:rsidR="005853C8"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ль</w:t>
            </w: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зуют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вило правописания приставок ПРЕ-ПРИ-. </w:t>
            </w: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нимают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что правописание данных приставок зависит от значения слова. </w:t>
            </w: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ч</w:t>
            </w:r>
            <w:r w:rsidR="005853C8"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т</w:t>
            </w: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я правильно писать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а с затемнённой этимологией</w:t>
            </w:r>
          </w:p>
        </w:tc>
        <w:tc>
          <w:tcPr>
            <w:tcW w:w="960" w:type="dxa"/>
          </w:tcPr>
          <w:p w14:paraId="7A51DB5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31578E9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705FA8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0B68749F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14EA2F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58B9A0F" w14:textId="77777777" w:rsidTr="00A97546">
        <w:tc>
          <w:tcPr>
            <w:tcW w:w="1277" w:type="dxa"/>
          </w:tcPr>
          <w:p w14:paraId="424688CC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-83</w:t>
            </w:r>
          </w:p>
        </w:tc>
        <w:tc>
          <w:tcPr>
            <w:tcW w:w="4335" w:type="dxa"/>
          </w:tcPr>
          <w:p w14:paraId="26FAC57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ЫиИ</w:t>
            </w:r>
            <w:proofErr w:type="spell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приставок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2, стр. 135)</w:t>
            </w:r>
          </w:p>
        </w:tc>
        <w:tc>
          <w:tcPr>
            <w:tcW w:w="5179" w:type="dxa"/>
          </w:tcPr>
          <w:p w14:paraId="7D77275F" w14:textId="77777777" w:rsidR="005853C8" w:rsidRPr="005853C8" w:rsidRDefault="005853C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Опознают группу 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в и понимают, при каких условиях после приставок в корне пишется И, а при каких условиях- Ы. </w:t>
            </w: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спользуют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фографический словарь.</w:t>
            </w:r>
          </w:p>
          <w:p w14:paraId="5F2E54FB" w14:textId="77777777" w:rsidR="00FE107E" w:rsidRPr="005853C8" w:rsidRDefault="00FE107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0F7F099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79E8DC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8B1516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4D5B1C4" w14:textId="77777777" w:rsidTr="00A97546">
        <w:trPr>
          <w:trHeight w:val="366"/>
        </w:trPr>
        <w:tc>
          <w:tcPr>
            <w:tcW w:w="1277" w:type="dxa"/>
          </w:tcPr>
          <w:p w14:paraId="57A1DE2E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-85</w:t>
            </w:r>
          </w:p>
        </w:tc>
        <w:tc>
          <w:tcPr>
            <w:tcW w:w="4335" w:type="dxa"/>
          </w:tcPr>
          <w:p w14:paraId="77D57568" w14:textId="77777777" w:rsidR="00FE107E" w:rsidRPr="00397F51" w:rsidRDefault="005853C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Употребление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глаголов в речи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3, стр. 136)</w:t>
            </w:r>
          </w:p>
        </w:tc>
        <w:tc>
          <w:tcPr>
            <w:tcW w:w="5179" w:type="dxa"/>
          </w:tcPr>
          <w:p w14:paraId="530609CC" w14:textId="77777777" w:rsidR="005853C8" w:rsidRPr="005853C8" w:rsidRDefault="001623CB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блюдают</w:t>
            </w:r>
            <w:r w:rsid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 использованием глаголов в </w:t>
            </w:r>
            <w:r w:rsidR="005853C8"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ямом и переносном значениях в разговорной и художественной речи.</w:t>
            </w:r>
          </w:p>
          <w:p w14:paraId="29B2AA0F" w14:textId="77777777" w:rsidR="005853C8" w:rsidRPr="005853C8" w:rsidRDefault="001623CB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нимают</w:t>
            </w:r>
            <w:r w:rsidR="005853C8"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значение</w:t>
            </w:r>
            <w:r w:rsidR="005853C8"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иболее употребительных фразеологизмов, в которых использован глагол в переносном значении.</w:t>
            </w:r>
          </w:p>
          <w:p w14:paraId="4632B7D9" w14:textId="77777777" w:rsidR="00FE107E" w:rsidRPr="005853C8" w:rsidRDefault="00FE107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22C3D4B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DC4B5B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0E7B2424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5262E9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1CED645" w14:textId="77777777" w:rsidTr="00A97546">
        <w:trPr>
          <w:trHeight w:val="279"/>
        </w:trPr>
        <w:tc>
          <w:tcPr>
            <w:tcW w:w="1277" w:type="dxa"/>
          </w:tcPr>
          <w:p w14:paraId="5511896A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335" w:type="dxa"/>
          </w:tcPr>
          <w:p w14:paraId="1CD17FDA" w14:textId="77777777" w:rsidR="00FE107E" w:rsidRPr="00397F51" w:rsidRDefault="005B445F" w:rsidP="00A14F9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 р Практическая </w:t>
            </w:r>
            <w:r w:rsidR="00FE107E"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.  Рассказ  по  картине  К. Ф. </w:t>
            </w:r>
            <w:proofErr w:type="spellStart"/>
            <w:r w:rsidR="00FE107E"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она</w:t>
            </w:r>
            <w:proofErr w:type="spellEnd"/>
            <w:r w:rsidR="00FE107E"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Конец  зимы»  (упр. 360).</w:t>
            </w:r>
          </w:p>
        </w:tc>
        <w:tc>
          <w:tcPr>
            <w:tcW w:w="5179" w:type="dxa"/>
          </w:tcPr>
          <w:p w14:paraId="2C228798" w14:textId="77777777" w:rsidR="00FE107E" w:rsidRPr="005853C8" w:rsidRDefault="005853C8" w:rsidP="0087762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3C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подготовка к написанию сочинения по картине по дидактическому материалу с последующей взаимопроверкой по памятке выполнения задания).</w:t>
            </w:r>
          </w:p>
        </w:tc>
        <w:tc>
          <w:tcPr>
            <w:tcW w:w="960" w:type="dxa"/>
          </w:tcPr>
          <w:p w14:paraId="43B88AF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9B7064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D78E3F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4822681" w14:textId="77777777" w:rsidTr="0039562A">
        <w:trPr>
          <w:trHeight w:val="1124"/>
        </w:trPr>
        <w:tc>
          <w:tcPr>
            <w:tcW w:w="1277" w:type="dxa"/>
          </w:tcPr>
          <w:p w14:paraId="36FEF6D9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87-88</w:t>
            </w:r>
          </w:p>
        </w:tc>
        <w:tc>
          <w:tcPr>
            <w:tcW w:w="4335" w:type="dxa"/>
          </w:tcPr>
          <w:p w14:paraId="6E50BE3E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глаголов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3, стр. 144)</w:t>
            </w:r>
          </w:p>
        </w:tc>
        <w:tc>
          <w:tcPr>
            <w:tcW w:w="5179" w:type="dxa"/>
          </w:tcPr>
          <w:p w14:paraId="2A9F4171" w14:textId="77777777" w:rsidR="005853C8" w:rsidRPr="005853C8" w:rsidRDefault="005853C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отребляют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лаголы в этикетных формах выражения просьбы.</w:t>
            </w:r>
          </w:p>
          <w:p w14:paraId="3A9E5BB3" w14:textId="77777777" w:rsidR="005853C8" w:rsidRPr="005853C8" w:rsidRDefault="005853C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блюдают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 выразительным использованием глаголов в настоящем времени в описании событий прошлого.</w:t>
            </w:r>
          </w:p>
          <w:p w14:paraId="6830BF16" w14:textId="77777777" w:rsidR="00FE107E" w:rsidRPr="005853C8" w:rsidRDefault="005853C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аботают 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разными типами словарей.</w:t>
            </w:r>
          </w:p>
        </w:tc>
        <w:tc>
          <w:tcPr>
            <w:tcW w:w="960" w:type="dxa"/>
          </w:tcPr>
          <w:p w14:paraId="311F9FC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2540BD7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3FB1CFA8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3782DC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841495F" w14:textId="77777777" w:rsidTr="00A97546">
        <w:tc>
          <w:tcPr>
            <w:tcW w:w="1277" w:type="dxa"/>
          </w:tcPr>
          <w:p w14:paraId="200C0792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-90</w:t>
            </w:r>
          </w:p>
        </w:tc>
        <w:tc>
          <w:tcPr>
            <w:tcW w:w="4335" w:type="dxa"/>
          </w:tcPr>
          <w:p w14:paraId="088B245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: «Правописание приставок»</w:t>
            </w:r>
          </w:p>
          <w:p w14:paraId="5CFCD45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коррупционное воспитание.</w:t>
            </w:r>
          </w:p>
        </w:tc>
        <w:tc>
          <w:tcPr>
            <w:tcW w:w="5179" w:type="dxa"/>
          </w:tcPr>
          <w:p w14:paraId="6A6B3884" w14:textId="77777777" w:rsidR="00FE107E" w:rsidRPr="00397F51" w:rsidRDefault="005853C8" w:rsidP="00877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пособ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E640628" w14:textId="77777777" w:rsidR="00FE107E" w:rsidRPr="00397F51" w:rsidRDefault="00FE107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4E4CFD1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7A95CC3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5FC86605" w14:textId="77777777" w:rsidR="008D712C" w:rsidRPr="00397F51" w:rsidRDefault="008D712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5FEBA6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CC85EB1" w14:textId="77777777" w:rsidTr="00A97546">
        <w:tc>
          <w:tcPr>
            <w:tcW w:w="1277" w:type="dxa"/>
          </w:tcPr>
          <w:p w14:paraId="3BA8A072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335" w:type="dxa"/>
          </w:tcPr>
          <w:p w14:paraId="4F201493" w14:textId="77777777" w:rsidR="00FE107E" w:rsidRPr="00397F51" w:rsidRDefault="00FE107E" w:rsidP="005959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.  </w:t>
            </w:r>
            <w:r w:rsidR="00595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="0063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е </w:t>
            </w:r>
            <w:r w:rsidR="00595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ие.</w:t>
            </w:r>
          </w:p>
        </w:tc>
        <w:tc>
          <w:tcPr>
            <w:tcW w:w="5179" w:type="dxa"/>
          </w:tcPr>
          <w:p w14:paraId="1CC2191B" w14:textId="77777777" w:rsidR="00FE107E" w:rsidRPr="005853C8" w:rsidRDefault="005853C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к осуществлению контрольной функ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ции; контроль и самоконтроль изучен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ых понятий: написание контрольного диктанта и выполнение грамматиче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ких заданий (по вариантам).</w:t>
            </w:r>
          </w:p>
        </w:tc>
        <w:tc>
          <w:tcPr>
            <w:tcW w:w="960" w:type="dxa"/>
          </w:tcPr>
          <w:p w14:paraId="5D49E22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6758E4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6DFA4F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63D2C31" w14:textId="77777777" w:rsidTr="00A97546">
        <w:tc>
          <w:tcPr>
            <w:tcW w:w="1277" w:type="dxa"/>
          </w:tcPr>
          <w:p w14:paraId="4DE5604D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335" w:type="dxa"/>
          </w:tcPr>
          <w:p w14:paraId="73AC460F" w14:textId="77777777" w:rsidR="00FE107E" w:rsidRDefault="005B445F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="005959B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 работы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  <w:p w14:paraId="3308905B" w14:textId="77777777" w:rsidR="003F1189" w:rsidRPr="0097264D" w:rsidRDefault="0097264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проектов по теме «Это удивительное имя существительное»</w:t>
            </w:r>
          </w:p>
        </w:tc>
        <w:tc>
          <w:tcPr>
            <w:tcW w:w="5179" w:type="dxa"/>
          </w:tcPr>
          <w:p w14:paraId="6A96C3E7" w14:textId="77777777" w:rsidR="00FE107E" w:rsidRPr="005853C8" w:rsidRDefault="005853C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ошибками в контрольном диктанте по диагностической карте ти</w:t>
            </w:r>
            <w:r w:rsidRPr="00585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пичных ошибок при консультативной помощи учителя.</w:t>
            </w:r>
          </w:p>
        </w:tc>
        <w:tc>
          <w:tcPr>
            <w:tcW w:w="960" w:type="dxa"/>
          </w:tcPr>
          <w:p w14:paraId="34E674B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0819989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8FF53C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24CBD82C" w14:textId="77777777" w:rsidTr="00405ED0">
        <w:tc>
          <w:tcPr>
            <w:tcW w:w="14503" w:type="dxa"/>
            <w:gridSpan w:val="6"/>
          </w:tcPr>
          <w:p w14:paraId="03D5312A" w14:textId="77777777" w:rsidR="00877622" w:rsidRPr="00397F51" w:rsidRDefault="00877622" w:rsidP="00BB4A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рфология.  Речь.</w:t>
            </w:r>
          </w:p>
        </w:tc>
      </w:tr>
      <w:tr w:rsidR="00877622" w:rsidRPr="00397F51" w14:paraId="5E2DF955" w14:textId="77777777" w:rsidTr="00405ED0">
        <w:tc>
          <w:tcPr>
            <w:tcW w:w="14503" w:type="dxa"/>
            <w:gridSpan w:val="6"/>
          </w:tcPr>
          <w:p w14:paraId="3B30E780" w14:textId="77777777" w:rsidR="00877622" w:rsidRPr="00397F51" w:rsidRDefault="00877622" w:rsidP="00BB4A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частие.</w:t>
            </w:r>
          </w:p>
        </w:tc>
      </w:tr>
      <w:tr w:rsidR="00240B3F" w:rsidRPr="00397F51" w14:paraId="07B46D63" w14:textId="77777777" w:rsidTr="00A97546">
        <w:tc>
          <w:tcPr>
            <w:tcW w:w="1277" w:type="dxa"/>
          </w:tcPr>
          <w:p w14:paraId="24C317EF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-95</w:t>
            </w:r>
          </w:p>
        </w:tc>
        <w:tc>
          <w:tcPr>
            <w:tcW w:w="4335" w:type="dxa"/>
          </w:tcPr>
          <w:p w14:paraId="6B79EE6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части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4, стр. 151)</w:t>
            </w:r>
          </w:p>
        </w:tc>
        <w:tc>
          <w:tcPr>
            <w:tcW w:w="5179" w:type="dxa"/>
          </w:tcPr>
          <w:p w14:paraId="3FBD0485" w14:textId="77777777" w:rsidR="00FE107E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новные признаки причастия и его типичные суффиксы. </w:t>
            </w:r>
            <w:r w:rsidRPr="00211CD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бъясняют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акие языковые признаки свойственны причастию.</w:t>
            </w:r>
          </w:p>
          <w:p w14:paraId="5163473E" w14:textId="77777777" w:rsidR="00211CDC" w:rsidRPr="00211CDC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еделяют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лагол, от которого образовалось причастие.</w:t>
            </w:r>
          </w:p>
          <w:p w14:paraId="68B10910" w14:textId="77777777" w:rsidR="00211CDC" w:rsidRPr="00211CDC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зличают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емантическим признакам причастие от  прилагательного.</w:t>
            </w:r>
          </w:p>
        </w:tc>
        <w:tc>
          <w:tcPr>
            <w:tcW w:w="960" w:type="dxa"/>
          </w:tcPr>
          <w:p w14:paraId="6AB5881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5133066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D8905F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7CB6B430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82B7F0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6DADAF7" w14:textId="77777777" w:rsidTr="00A97546">
        <w:trPr>
          <w:trHeight w:val="613"/>
        </w:trPr>
        <w:tc>
          <w:tcPr>
            <w:tcW w:w="1277" w:type="dxa"/>
          </w:tcPr>
          <w:p w14:paraId="2FD51388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-98</w:t>
            </w:r>
          </w:p>
        </w:tc>
        <w:tc>
          <w:tcPr>
            <w:tcW w:w="4335" w:type="dxa"/>
          </w:tcPr>
          <w:p w14:paraId="1C5B147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ичастный оборот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5, стр. 159)</w:t>
            </w:r>
          </w:p>
        </w:tc>
        <w:tc>
          <w:tcPr>
            <w:tcW w:w="5179" w:type="dxa"/>
          </w:tcPr>
          <w:p w14:paraId="6D2CB45A" w14:textId="77777777" w:rsidR="00FE107E" w:rsidRPr="00211CDC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художественного текста с причастными оборотами.</w:t>
            </w:r>
          </w:p>
        </w:tc>
        <w:tc>
          <w:tcPr>
            <w:tcW w:w="960" w:type="dxa"/>
          </w:tcPr>
          <w:p w14:paraId="670FD77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65C9799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D4AB11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3579406F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7A9C44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C604FB0" w14:textId="77777777" w:rsidTr="00A97546">
        <w:tc>
          <w:tcPr>
            <w:tcW w:w="1277" w:type="dxa"/>
          </w:tcPr>
          <w:p w14:paraId="650EF80A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-101</w:t>
            </w:r>
          </w:p>
        </w:tc>
        <w:tc>
          <w:tcPr>
            <w:tcW w:w="4335" w:type="dxa"/>
          </w:tcPr>
          <w:p w14:paraId="0A4E8E5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ричастий. Действительные и страдательные причастия.</w:t>
            </w:r>
          </w:p>
          <w:p w14:paraId="02B6AED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§ 36, стр. 164)</w:t>
            </w:r>
          </w:p>
        </w:tc>
        <w:tc>
          <w:tcPr>
            <w:tcW w:w="5179" w:type="dxa"/>
          </w:tcPr>
          <w:p w14:paraId="355E39C9" w14:textId="77777777" w:rsidR="00211CDC" w:rsidRPr="00211CDC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Различают 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емое слово и зависимые от причастия слова.</w:t>
            </w:r>
          </w:p>
          <w:p w14:paraId="7ADB9907" w14:textId="77777777" w:rsidR="00211CDC" w:rsidRPr="00211CDC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</w:t>
            </w:r>
            <w:r w:rsidRPr="00211CD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расставляют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ки препинания в 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ложениях с причастным оборотом.</w:t>
            </w:r>
          </w:p>
          <w:p w14:paraId="558A9D8C" w14:textId="77777777" w:rsidR="00211CDC" w:rsidRPr="00211CDC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онимают 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вые, структурные и грамматические различия действительных и страдательных причастий настоящего и прошедшего времени.</w:t>
            </w:r>
          </w:p>
          <w:p w14:paraId="41CAF560" w14:textId="77777777" w:rsidR="00FE107E" w:rsidRPr="00397F51" w:rsidRDefault="00FE107E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223444D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  <w:p w14:paraId="4A417AD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D13682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7C902B6F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1DF3E2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FD9E44A" w14:textId="77777777" w:rsidTr="00A97546">
        <w:tc>
          <w:tcPr>
            <w:tcW w:w="1277" w:type="dxa"/>
          </w:tcPr>
          <w:p w14:paraId="05DDCD89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2-103</w:t>
            </w:r>
          </w:p>
        </w:tc>
        <w:tc>
          <w:tcPr>
            <w:tcW w:w="4335" w:type="dxa"/>
          </w:tcPr>
          <w:p w14:paraId="2922B5E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олные и краткие причаст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7, стр. 171)</w:t>
            </w:r>
          </w:p>
        </w:tc>
        <w:tc>
          <w:tcPr>
            <w:tcW w:w="5179" w:type="dxa"/>
          </w:tcPr>
          <w:p w14:paraId="33A8E3B7" w14:textId="77777777" w:rsidR="00211CDC" w:rsidRPr="00211CDC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нимают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ходство и различие полных и кратких причастий,</w:t>
            </w:r>
            <w:r w:rsidRPr="00211CD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определяют</w:t>
            </w: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х синтаксическую функцию.</w:t>
            </w:r>
          </w:p>
          <w:p w14:paraId="7134AEEE" w14:textId="77777777" w:rsidR="00FE107E" w:rsidRPr="00397F51" w:rsidRDefault="00211CDC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1C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текста с полными и краткими причастиями.</w:t>
            </w:r>
          </w:p>
        </w:tc>
        <w:tc>
          <w:tcPr>
            <w:tcW w:w="960" w:type="dxa"/>
          </w:tcPr>
          <w:p w14:paraId="0D27DD4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D61516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97C9703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BBA299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E047E7E" w14:textId="77777777" w:rsidTr="00A97546">
        <w:tc>
          <w:tcPr>
            <w:tcW w:w="1277" w:type="dxa"/>
          </w:tcPr>
          <w:p w14:paraId="0517B657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-105</w:t>
            </w:r>
          </w:p>
        </w:tc>
        <w:tc>
          <w:tcPr>
            <w:tcW w:w="4335" w:type="dxa"/>
          </w:tcPr>
          <w:p w14:paraId="79BAD7B5" w14:textId="77777777" w:rsidR="00FE107E" w:rsidRPr="00397F51" w:rsidRDefault="00230BE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й </w:t>
            </w:r>
            <w:r w:rsidR="005B44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бор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частия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7, стр. 174)</w:t>
            </w:r>
          </w:p>
        </w:tc>
        <w:tc>
          <w:tcPr>
            <w:tcW w:w="5179" w:type="dxa"/>
          </w:tcPr>
          <w:p w14:paraId="0FF22C20" w14:textId="77777777" w:rsidR="00230BED" w:rsidRPr="00230BED" w:rsidRDefault="00230BED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ссказывают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 причастии по план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ыполняют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рфологический разбор причастия.</w:t>
            </w:r>
          </w:p>
          <w:p w14:paraId="5893745B" w14:textId="77777777" w:rsidR="00FE107E" w:rsidRPr="00397F51" w:rsidRDefault="00FE107E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2BE3B1C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59272C2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4ED4C0DC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2F78DB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1FA7096" w14:textId="77777777" w:rsidTr="00A97546">
        <w:tc>
          <w:tcPr>
            <w:tcW w:w="1277" w:type="dxa"/>
          </w:tcPr>
          <w:p w14:paraId="0D759FE3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-108</w:t>
            </w:r>
          </w:p>
        </w:tc>
        <w:tc>
          <w:tcPr>
            <w:tcW w:w="4335" w:type="dxa"/>
          </w:tcPr>
          <w:p w14:paraId="7483818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Буквы Н и НН в причастия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8, стр. 178)</w:t>
            </w:r>
          </w:p>
        </w:tc>
        <w:tc>
          <w:tcPr>
            <w:tcW w:w="5179" w:type="dxa"/>
          </w:tcPr>
          <w:p w14:paraId="740D35D7" w14:textId="77777777" w:rsidR="00FE107E" w:rsidRPr="00763CD4" w:rsidRDefault="00763CD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е написание НН в </w:t>
            </w:r>
            <w:r w:rsidRPr="00763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ых причастиях и Н в кратких причаст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39D767A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17AF3BF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89C609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6231CC2E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B72E65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977A32C" w14:textId="77777777" w:rsidTr="00A97546">
        <w:tc>
          <w:tcPr>
            <w:tcW w:w="1277" w:type="dxa"/>
          </w:tcPr>
          <w:p w14:paraId="2FBE2F6B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335" w:type="dxa"/>
          </w:tcPr>
          <w:p w14:paraId="2E2DD85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 работа  по  теме  «Правописание  причастий».</w:t>
            </w:r>
          </w:p>
        </w:tc>
        <w:tc>
          <w:tcPr>
            <w:tcW w:w="5179" w:type="dxa"/>
          </w:tcPr>
          <w:p w14:paraId="2FD14B7C" w14:textId="77777777" w:rsidR="00FE107E" w:rsidRPr="00397F51" w:rsidRDefault="00230BED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контроль: написание практической работы и выполнение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0B49B1A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53068A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D2C59A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12508E0" w14:textId="77777777" w:rsidTr="00A97546">
        <w:tc>
          <w:tcPr>
            <w:tcW w:w="1277" w:type="dxa"/>
          </w:tcPr>
          <w:p w14:paraId="3DBBAA79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-112</w:t>
            </w:r>
          </w:p>
        </w:tc>
        <w:tc>
          <w:tcPr>
            <w:tcW w:w="4335" w:type="dxa"/>
          </w:tcPr>
          <w:p w14:paraId="6387B57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39, стр. 184)</w:t>
            </w:r>
          </w:p>
        </w:tc>
        <w:tc>
          <w:tcPr>
            <w:tcW w:w="5179" w:type="dxa"/>
          </w:tcPr>
          <w:p w14:paraId="6849FB22" w14:textId="77777777" w:rsidR="00FE107E" w:rsidRPr="00763CD4" w:rsidRDefault="00763CD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е написание </w:t>
            </w:r>
            <w:r w:rsidRPr="00763CD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е</w:t>
            </w:r>
            <w:r w:rsidRPr="00763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Pr="00763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частиями</w:t>
            </w:r>
            <w:proofErr w:type="gramStart"/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230BED"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="00230BED"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блюдение</w:t>
            </w:r>
            <w:proofErr w:type="spellEnd"/>
            <w:r w:rsidR="00230BED"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 использованием причастий в текстах разных стилей.</w:t>
            </w:r>
          </w:p>
        </w:tc>
        <w:tc>
          <w:tcPr>
            <w:tcW w:w="960" w:type="dxa"/>
          </w:tcPr>
          <w:p w14:paraId="7934442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65288A1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F45F45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19BC581F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98D69E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67F18DA" w14:textId="77777777" w:rsidTr="00A97546">
        <w:tc>
          <w:tcPr>
            <w:tcW w:w="1277" w:type="dxa"/>
          </w:tcPr>
          <w:p w14:paraId="34D27588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-114</w:t>
            </w:r>
          </w:p>
        </w:tc>
        <w:tc>
          <w:tcPr>
            <w:tcW w:w="4335" w:type="dxa"/>
          </w:tcPr>
          <w:p w14:paraId="08F3BB8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: «Причастие»</w:t>
            </w:r>
          </w:p>
        </w:tc>
        <w:tc>
          <w:tcPr>
            <w:tcW w:w="5179" w:type="dxa"/>
          </w:tcPr>
          <w:p w14:paraId="096CCFDB" w14:textId="77777777" w:rsidR="00FE107E" w:rsidRPr="00230BED" w:rsidRDefault="00230BED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мирование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особ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и).</w:t>
            </w:r>
          </w:p>
        </w:tc>
        <w:tc>
          <w:tcPr>
            <w:tcW w:w="960" w:type="dxa"/>
          </w:tcPr>
          <w:p w14:paraId="2E6EBA6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8F2FEC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4D25ED71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312E24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997B1CF" w14:textId="77777777" w:rsidTr="00A97546">
        <w:tc>
          <w:tcPr>
            <w:tcW w:w="1277" w:type="dxa"/>
          </w:tcPr>
          <w:p w14:paraId="14E94E59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335" w:type="dxa"/>
          </w:tcPr>
          <w:p w14:paraId="556F561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Причастие» с  тестовым  заданием.</w:t>
            </w:r>
          </w:p>
        </w:tc>
        <w:tc>
          <w:tcPr>
            <w:tcW w:w="5179" w:type="dxa"/>
          </w:tcPr>
          <w:p w14:paraId="2B45AAAF" w14:textId="77777777" w:rsidR="00FE107E" w:rsidRPr="00230BED" w:rsidRDefault="00230BED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к осуществлению контрольной функ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ции; контроль и самоконтроль изучен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ых понятий: написание контрольного диктанта и выполнение грамматиче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ких заданий (по вариантам).</w:t>
            </w:r>
          </w:p>
        </w:tc>
        <w:tc>
          <w:tcPr>
            <w:tcW w:w="960" w:type="dxa"/>
          </w:tcPr>
          <w:p w14:paraId="2AB1D39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0310184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B8071B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F69A973" w14:textId="77777777" w:rsidTr="00A97546">
        <w:tc>
          <w:tcPr>
            <w:tcW w:w="1277" w:type="dxa"/>
          </w:tcPr>
          <w:p w14:paraId="3B8D1662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335" w:type="dxa"/>
          </w:tcPr>
          <w:p w14:paraId="2EA092AE" w14:textId="77777777" w:rsidR="00FE107E" w:rsidRPr="0097264D" w:rsidRDefault="00230BED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</w:t>
            </w:r>
            <w:r w:rsidR="0097264D">
              <w:rPr>
                <w:rFonts w:ascii="Times New Roman" w:eastAsia="Calibri" w:hAnsi="Times New Roman" w:cs="Times New Roman"/>
                <w:sz w:val="24"/>
                <w:szCs w:val="24"/>
              </w:rPr>
              <w:t>й работы</w:t>
            </w:r>
            <w:r w:rsidR="0097264D" w:rsidRPr="008804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27F852" w14:textId="77777777" w:rsidR="003F1189" w:rsidRPr="00397F51" w:rsidRDefault="003F1189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179" w:type="dxa"/>
          </w:tcPr>
          <w:p w14:paraId="556E5D32" w14:textId="77777777" w:rsidR="00FE107E" w:rsidRPr="00230BED" w:rsidRDefault="00230BED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ошибками в контрольном диктанте по диагностической карте ти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пичных ошибок 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 консультативной помощи учителя; групповая работа (со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авление текста-рассуждения на лин</w:t>
            </w:r>
            <w:r w:rsidRPr="00230B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гвистическую тему). </w:t>
            </w:r>
          </w:p>
        </w:tc>
        <w:tc>
          <w:tcPr>
            <w:tcW w:w="960" w:type="dxa"/>
          </w:tcPr>
          <w:p w14:paraId="05FA273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87" w:type="dxa"/>
          </w:tcPr>
          <w:p w14:paraId="68BF8A4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729889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3EFEF02A" w14:textId="77777777" w:rsidTr="00405ED0">
        <w:tc>
          <w:tcPr>
            <w:tcW w:w="14503" w:type="dxa"/>
            <w:gridSpan w:val="6"/>
          </w:tcPr>
          <w:p w14:paraId="03967B25" w14:textId="77777777" w:rsidR="00877622" w:rsidRPr="00397F51" w:rsidRDefault="00877622" w:rsidP="00C226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ипы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и. Повествование.</w:t>
            </w:r>
          </w:p>
        </w:tc>
      </w:tr>
      <w:tr w:rsidR="00240B3F" w:rsidRPr="00397F51" w14:paraId="7DF6FEAE" w14:textId="77777777" w:rsidTr="00A97546">
        <w:tc>
          <w:tcPr>
            <w:tcW w:w="1277" w:type="dxa"/>
          </w:tcPr>
          <w:p w14:paraId="55505E2A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-118</w:t>
            </w:r>
          </w:p>
        </w:tc>
        <w:tc>
          <w:tcPr>
            <w:tcW w:w="4335" w:type="dxa"/>
          </w:tcPr>
          <w:p w14:paraId="0739421C" w14:textId="77777777" w:rsidR="00FE107E" w:rsidRPr="00397F51" w:rsidRDefault="00230BED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 р Повествование художественного и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ного стилей.</w:t>
            </w:r>
          </w:p>
          <w:p w14:paraId="3AA9DF4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>(§ 40, стр. 186)</w:t>
            </w:r>
          </w:p>
        </w:tc>
        <w:tc>
          <w:tcPr>
            <w:tcW w:w="5179" w:type="dxa"/>
          </w:tcPr>
          <w:p w14:paraId="21E755A0" w14:textId="77777777" w:rsidR="00B863A8" w:rsidRPr="00B863A8" w:rsidRDefault="00B863A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ходят</w:t>
            </w:r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текстах художественных произведений повествовательные фрагменты, </w:t>
            </w: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нализируют</w:t>
            </w:r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особы выражения действия.</w:t>
            </w:r>
          </w:p>
          <w:p w14:paraId="42CCA2C2" w14:textId="77777777" w:rsidR="00FE107E" w:rsidRPr="00397F51" w:rsidRDefault="00B863A8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Создают и совершенствуют </w:t>
            </w:r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ствовательные (устные и письменные) тексты.</w:t>
            </w:r>
          </w:p>
        </w:tc>
        <w:tc>
          <w:tcPr>
            <w:tcW w:w="960" w:type="dxa"/>
          </w:tcPr>
          <w:p w14:paraId="3F8CB8D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149B7A61" w14:textId="77777777" w:rsidR="00FE107E" w:rsidRPr="00397F51" w:rsidRDefault="00FE107E" w:rsidP="00240B3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BB29B2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A5AECEB" w14:textId="77777777" w:rsidTr="00A97546">
        <w:tc>
          <w:tcPr>
            <w:tcW w:w="1277" w:type="dxa"/>
          </w:tcPr>
          <w:p w14:paraId="07955F69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-120</w:t>
            </w:r>
          </w:p>
        </w:tc>
        <w:tc>
          <w:tcPr>
            <w:tcW w:w="4335" w:type="dxa"/>
          </w:tcPr>
          <w:p w14:paraId="0879FEEA" w14:textId="77777777" w:rsidR="00FE107E" w:rsidRPr="00397F51" w:rsidRDefault="00230BE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 р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ние в рассказе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1, стр. 193)</w:t>
            </w:r>
          </w:p>
        </w:tc>
        <w:tc>
          <w:tcPr>
            <w:tcW w:w="5179" w:type="dxa"/>
          </w:tcPr>
          <w:p w14:paraId="4B34FA39" w14:textId="77777777" w:rsidR="00B863A8" w:rsidRPr="00B863A8" w:rsidRDefault="00B863A8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ересказывают</w:t>
            </w:r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вествовательные </w:t>
            </w:r>
            <w:proofErr w:type="spellStart"/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ы</w:t>
            </w:r>
            <w:proofErr w:type="gramStart"/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оводят</w:t>
            </w:r>
            <w:proofErr w:type="spellEnd"/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держательно- композиционный </w:t>
            </w: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нализ.</w:t>
            </w:r>
          </w:p>
          <w:p w14:paraId="4A7044C8" w14:textId="77777777" w:rsidR="00FE107E" w:rsidRPr="00397F51" w:rsidRDefault="00B863A8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оставляют план текста</w:t>
            </w:r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тражая в нём композицию рассказа.</w:t>
            </w:r>
          </w:p>
        </w:tc>
        <w:tc>
          <w:tcPr>
            <w:tcW w:w="960" w:type="dxa"/>
          </w:tcPr>
          <w:p w14:paraId="500B91F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6EB540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6D0332DC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EC3031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A7F3638" w14:textId="77777777" w:rsidTr="00A97546">
        <w:tc>
          <w:tcPr>
            <w:tcW w:w="1277" w:type="dxa"/>
          </w:tcPr>
          <w:p w14:paraId="5D3F9922" w14:textId="77777777" w:rsidR="00FE107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1-123</w:t>
            </w:r>
          </w:p>
        </w:tc>
        <w:tc>
          <w:tcPr>
            <w:tcW w:w="4335" w:type="dxa"/>
          </w:tcPr>
          <w:p w14:paraId="6BE29C2B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ние делового и научного стилей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2, стр. 198)</w:t>
            </w:r>
          </w:p>
        </w:tc>
        <w:tc>
          <w:tcPr>
            <w:tcW w:w="5179" w:type="dxa"/>
          </w:tcPr>
          <w:p w14:paraId="6F8E1042" w14:textId="77777777" w:rsidR="00FE107E" w:rsidRPr="00397F51" w:rsidRDefault="00B863A8" w:rsidP="0087762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3A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рансформируют</w:t>
            </w:r>
            <w:r w:rsidRPr="00B86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удожественное описание в дело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3812B0E2" w14:textId="77777777" w:rsidR="00FE107E" w:rsidRPr="00397F51" w:rsidRDefault="006E566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4018A02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0BC4A7AD" w14:textId="77777777" w:rsidR="006E566E" w:rsidRPr="00397F51" w:rsidRDefault="006E566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261517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E566E" w:rsidRPr="00397F51" w14:paraId="1F65C70C" w14:textId="77777777" w:rsidTr="00A97546">
        <w:tc>
          <w:tcPr>
            <w:tcW w:w="1277" w:type="dxa"/>
          </w:tcPr>
          <w:p w14:paraId="3D4FE314" w14:textId="77777777" w:rsidR="006E566E" w:rsidRPr="00397F51" w:rsidRDefault="00C7110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335" w:type="dxa"/>
          </w:tcPr>
          <w:p w14:paraId="3CC73CD9" w14:textId="77777777" w:rsidR="006E566E" w:rsidRPr="00397F51" w:rsidRDefault="006E566E" w:rsidP="00A14F9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Контрольная работа № 7. Контрольное изложение по тексту упр.483</w:t>
            </w:r>
          </w:p>
        </w:tc>
        <w:tc>
          <w:tcPr>
            <w:tcW w:w="5179" w:type="dxa"/>
          </w:tcPr>
          <w:p w14:paraId="42762EB8" w14:textId="77777777" w:rsidR="006E566E" w:rsidRPr="00927294" w:rsidRDefault="006E566E" w:rsidP="00B863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работа с лингвистическим портфолио (составление памятки написания сжа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ого изложения) при консультативной помощи учителя.</w:t>
            </w:r>
          </w:p>
        </w:tc>
        <w:tc>
          <w:tcPr>
            <w:tcW w:w="960" w:type="dxa"/>
          </w:tcPr>
          <w:p w14:paraId="4AEB132C" w14:textId="77777777" w:rsidR="006E566E" w:rsidRPr="00397F51" w:rsidRDefault="006E566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74B6004" w14:textId="77777777" w:rsidR="006E566E" w:rsidRDefault="006E566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1AF5BE8" w14:textId="77777777" w:rsidR="006E566E" w:rsidRPr="00397F51" w:rsidRDefault="006E566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5DC57B62" w14:textId="77777777" w:rsidTr="00405ED0">
        <w:trPr>
          <w:trHeight w:val="96"/>
        </w:trPr>
        <w:tc>
          <w:tcPr>
            <w:tcW w:w="14503" w:type="dxa"/>
            <w:gridSpan w:val="6"/>
          </w:tcPr>
          <w:p w14:paraId="1E91E330" w14:textId="77777777" w:rsidR="00877622" w:rsidRPr="00397F51" w:rsidRDefault="00877622" w:rsidP="00A55D1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епричастие.</w:t>
            </w:r>
          </w:p>
        </w:tc>
      </w:tr>
      <w:tr w:rsidR="00240B3F" w:rsidRPr="00397F51" w14:paraId="77E04894" w14:textId="77777777" w:rsidTr="00A97546">
        <w:tc>
          <w:tcPr>
            <w:tcW w:w="1277" w:type="dxa"/>
          </w:tcPr>
          <w:p w14:paraId="7C1B3B5C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-126</w:t>
            </w:r>
          </w:p>
        </w:tc>
        <w:tc>
          <w:tcPr>
            <w:tcW w:w="4335" w:type="dxa"/>
          </w:tcPr>
          <w:p w14:paraId="3BC133AE" w14:textId="77777777" w:rsidR="00FE107E" w:rsidRPr="00397F51" w:rsidRDefault="0097264D" w:rsidP="009726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  <w:r w:rsidRPr="0097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епричастие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3, стр. 204)</w:t>
            </w:r>
          </w:p>
        </w:tc>
        <w:tc>
          <w:tcPr>
            <w:tcW w:w="5179" w:type="dxa"/>
          </w:tcPr>
          <w:p w14:paraId="7DE86C67" w14:textId="77777777" w:rsidR="00FE107E" w:rsidRPr="00927294" w:rsidRDefault="0092729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новные признаки деепричастия и его типичные суффиксы. </w:t>
            </w: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бъясняют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акие языковые признаки свойственны деепричастию.</w:t>
            </w:r>
          </w:p>
        </w:tc>
        <w:tc>
          <w:tcPr>
            <w:tcW w:w="960" w:type="dxa"/>
          </w:tcPr>
          <w:p w14:paraId="5893B59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35AA133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58B0B32C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DD678A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5928C2F" w14:textId="77777777" w:rsidTr="00A97546">
        <w:tc>
          <w:tcPr>
            <w:tcW w:w="1277" w:type="dxa"/>
          </w:tcPr>
          <w:p w14:paraId="724D5DC2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7-129</w:t>
            </w:r>
          </w:p>
        </w:tc>
        <w:tc>
          <w:tcPr>
            <w:tcW w:w="4335" w:type="dxa"/>
          </w:tcPr>
          <w:p w14:paraId="1D12CF6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ный оборот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4, стр. 207)</w:t>
            </w:r>
          </w:p>
        </w:tc>
        <w:tc>
          <w:tcPr>
            <w:tcW w:w="5179" w:type="dxa"/>
          </w:tcPr>
          <w:p w14:paraId="75AB092A" w14:textId="77777777" w:rsidR="00FE107E" w:rsidRPr="00C950D9" w:rsidRDefault="0092729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Я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ыковые признаки деепричастного оборота.</w:t>
            </w: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Опознают 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епричастный оборот и </w:t>
            </w: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авильно расставляют знаки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пинания в предложении с деепричастным оборотом.</w:t>
            </w:r>
          </w:p>
        </w:tc>
        <w:tc>
          <w:tcPr>
            <w:tcW w:w="960" w:type="dxa"/>
          </w:tcPr>
          <w:p w14:paraId="3D8B884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2CF87EC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424C12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113EB96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441A63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2D395FC" w14:textId="77777777" w:rsidTr="00A97546">
        <w:tc>
          <w:tcPr>
            <w:tcW w:w="1277" w:type="dxa"/>
          </w:tcPr>
          <w:p w14:paraId="5218B8BF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-131</w:t>
            </w:r>
          </w:p>
        </w:tc>
        <w:tc>
          <w:tcPr>
            <w:tcW w:w="4335" w:type="dxa"/>
          </w:tcPr>
          <w:p w14:paraId="197450C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деепричастия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5, стр. 210)</w:t>
            </w:r>
          </w:p>
        </w:tc>
        <w:tc>
          <w:tcPr>
            <w:tcW w:w="5179" w:type="dxa"/>
          </w:tcPr>
          <w:p w14:paraId="1E4BB085" w14:textId="77777777" w:rsidR="00FE107E" w:rsidRPr="00927294" w:rsidRDefault="0092729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ознают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щность правила правописания НЕ с глаголами и деепричастиями.</w:t>
            </w:r>
          </w:p>
        </w:tc>
        <w:tc>
          <w:tcPr>
            <w:tcW w:w="960" w:type="dxa"/>
          </w:tcPr>
          <w:p w14:paraId="58BFAA1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BEC408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4173E8D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6B82E4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6215E8B9" w14:textId="77777777" w:rsidTr="00A97546">
        <w:tc>
          <w:tcPr>
            <w:tcW w:w="1277" w:type="dxa"/>
          </w:tcPr>
          <w:p w14:paraId="7A2DAF9F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32</w:t>
            </w:r>
          </w:p>
        </w:tc>
        <w:tc>
          <w:tcPr>
            <w:tcW w:w="4335" w:type="dxa"/>
          </w:tcPr>
          <w:p w14:paraId="45B7671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16.</w:t>
            </w:r>
          </w:p>
        </w:tc>
        <w:tc>
          <w:tcPr>
            <w:tcW w:w="5179" w:type="dxa"/>
          </w:tcPr>
          <w:p w14:paraId="27FBA338" w14:textId="77777777" w:rsidR="00FE107E" w:rsidRPr="00927294" w:rsidRDefault="00927294" w:rsidP="008776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ворческая работа (лингвистическое повествование на основе </w:t>
            </w:r>
            <w:proofErr w:type="spellStart"/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алгоритма</w:t>
            </w:r>
            <w:proofErr w:type="spellEnd"/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олнения задания).</w:t>
            </w:r>
          </w:p>
        </w:tc>
        <w:tc>
          <w:tcPr>
            <w:tcW w:w="960" w:type="dxa"/>
          </w:tcPr>
          <w:p w14:paraId="7BB1737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61A740B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86ABE5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63687836" w14:textId="77777777" w:rsidTr="00A97546">
        <w:tc>
          <w:tcPr>
            <w:tcW w:w="1277" w:type="dxa"/>
          </w:tcPr>
          <w:p w14:paraId="7D8DF378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-134</w:t>
            </w:r>
          </w:p>
        </w:tc>
        <w:tc>
          <w:tcPr>
            <w:tcW w:w="4335" w:type="dxa"/>
          </w:tcPr>
          <w:p w14:paraId="49C242DF" w14:textId="77777777" w:rsidR="00FE107E" w:rsidRPr="00397F51" w:rsidRDefault="00FE107E" w:rsidP="0088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й</w:t>
            </w: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еепричастия</w:t>
            </w:r>
            <w:proofErr w:type="spell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ного и несовершенного вида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6, стр. 213)</w:t>
            </w:r>
          </w:p>
        </w:tc>
        <w:tc>
          <w:tcPr>
            <w:tcW w:w="5179" w:type="dxa"/>
          </w:tcPr>
          <w:p w14:paraId="3C8C3DA7" w14:textId="77777777" w:rsidR="00927294" w:rsidRPr="00927294" w:rsidRDefault="00927294" w:rsidP="00B7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29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имают</w:t>
            </w:r>
            <w:r w:rsidRPr="00927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ые, структурные и грамматические различия деепричастий совершенного и несовершенного ви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ют</w:t>
            </w:r>
          </w:p>
          <w:p w14:paraId="6B2604EF" w14:textId="77777777" w:rsidR="00FE107E" w:rsidRPr="00397F51" w:rsidRDefault="00927294" w:rsidP="00B7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29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х образования.</w:t>
            </w:r>
          </w:p>
        </w:tc>
        <w:tc>
          <w:tcPr>
            <w:tcW w:w="960" w:type="dxa"/>
          </w:tcPr>
          <w:p w14:paraId="2C9839C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66EDC2B0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A52BEA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08A15C7" w14:textId="77777777" w:rsidTr="00A97546">
        <w:tc>
          <w:tcPr>
            <w:tcW w:w="1277" w:type="dxa"/>
          </w:tcPr>
          <w:p w14:paraId="39D89944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-136</w:t>
            </w:r>
          </w:p>
        </w:tc>
        <w:tc>
          <w:tcPr>
            <w:tcW w:w="4335" w:type="dxa"/>
          </w:tcPr>
          <w:p w14:paraId="457CA3E3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й 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бор  деепричастия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6, стр. 214)</w:t>
            </w:r>
          </w:p>
        </w:tc>
        <w:tc>
          <w:tcPr>
            <w:tcW w:w="5179" w:type="dxa"/>
          </w:tcPr>
          <w:p w14:paraId="59A821AA" w14:textId="77777777" w:rsidR="00FE107E" w:rsidRPr="00927294" w:rsidRDefault="00927294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суффиксу </w:t>
            </w: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определяют 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е признаки деепричастия</w:t>
            </w:r>
            <w:r w:rsid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22206DA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511C1D1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3E944795" w14:textId="77777777" w:rsidR="00C950D9" w:rsidRPr="00397F51" w:rsidRDefault="00C950D9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98AE54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8A614BD" w14:textId="77777777" w:rsidTr="00A97546">
        <w:tc>
          <w:tcPr>
            <w:tcW w:w="1277" w:type="dxa"/>
          </w:tcPr>
          <w:p w14:paraId="0C72565A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-138</w:t>
            </w:r>
          </w:p>
        </w:tc>
        <w:tc>
          <w:tcPr>
            <w:tcW w:w="4335" w:type="dxa"/>
          </w:tcPr>
          <w:p w14:paraId="1967731E" w14:textId="77777777" w:rsidR="00FE107E" w:rsidRPr="00397F51" w:rsidRDefault="00927294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 р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причастий и деепричастий в речи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7, стр. 218)</w:t>
            </w:r>
          </w:p>
        </w:tc>
        <w:tc>
          <w:tcPr>
            <w:tcW w:w="5179" w:type="dxa"/>
          </w:tcPr>
          <w:p w14:paraId="30B8171F" w14:textId="77777777" w:rsidR="00FE107E" w:rsidRPr="00927294" w:rsidRDefault="00927294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729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азличают </w:t>
            </w:r>
            <w:r w:rsidRPr="009272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частия и деепричастия, деепричастный и причастный оборот.</w:t>
            </w:r>
          </w:p>
        </w:tc>
        <w:tc>
          <w:tcPr>
            <w:tcW w:w="960" w:type="dxa"/>
          </w:tcPr>
          <w:p w14:paraId="215BD63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5B356FD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C107AFA" w14:textId="77777777" w:rsidR="00C950D9" w:rsidRPr="00397F51" w:rsidRDefault="00C950D9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F4A839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A67E26E" w14:textId="77777777" w:rsidTr="00A97546">
        <w:tc>
          <w:tcPr>
            <w:tcW w:w="1277" w:type="dxa"/>
          </w:tcPr>
          <w:p w14:paraId="56765FF0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4335" w:type="dxa"/>
          </w:tcPr>
          <w:p w14:paraId="164B6CC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50.</w:t>
            </w:r>
          </w:p>
        </w:tc>
        <w:tc>
          <w:tcPr>
            <w:tcW w:w="5179" w:type="dxa"/>
          </w:tcPr>
          <w:p w14:paraId="6697F789" w14:textId="77777777" w:rsidR="00FE107E" w:rsidRPr="00765FA6" w:rsidRDefault="00765FA6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екста - рассуждения на лингвистическую тему при консультативной помощи учителя с опорой на алгоритм выполнения лингвистической задачи.</w:t>
            </w:r>
          </w:p>
        </w:tc>
        <w:tc>
          <w:tcPr>
            <w:tcW w:w="960" w:type="dxa"/>
          </w:tcPr>
          <w:p w14:paraId="6F00314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56FBAA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A58595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641F437" w14:textId="77777777" w:rsidTr="00A97546">
        <w:tc>
          <w:tcPr>
            <w:tcW w:w="1277" w:type="dxa"/>
          </w:tcPr>
          <w:p w14:paraId="4E66538D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335" w:type="dxa"/>
          </w:tcPr>
          <w:p w14:paraId="46A02DE6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 причастий,  деепричастий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7, стр. 225)</w:t>
            </w:r>
          </w:p>
        </w:tc>
        <w:tc>
          <w:tcPr>
            <w:tcW w:w="5179" w:type="dxa"/>
          </w:tcPr>
          <w:p w14:paraId="0A0DBD0E" w14:textId="77777777" w:rsidR="00927294" w:rsidRPr="00765FA6" w:rsidRDefault="00927294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меют представление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 роли причастий и деепричастий в текстах разных стилей в полных и кратких страдательных причастиях</w:t>
            </w:r>
          </w:p>
          <w:p w14:paraId="4C1A7629" w14:textId="77777777" w:rsidR="00FE107E" w:rsidRPr="00765FA6" w:rsidRDefault="00927294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Отрабатывают 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ую постановку ударения. </w:t>
            </w:r>
            <w:r w:rsidRPr="00765FA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овершенствуют умение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разительно читать художественные тексты</w:t>
            </w:r>
          </w:p>
        </w:tc>
        <w:tc>
          <w:tcPr>
            <w:tcW w:w="960" w:type="dxa"/>
          </w:tcPr>
          <w:p w14:paraId="2E33E5F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8097A1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E9C890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A5BE312" w14:textId="77777777" w:rsidTr="00A97546">
        <w:trPr>
          <w:trHeight w:val="279"/>
        </w:trPr>
        <w:tc>
          <w:tcPr>
            <w:tcW w:w="1277" w:type="dxa"/>
          </w:tcPr>
          <w:p w14:paraId="7B42A291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4335" w:type="dxa"/>
          </w:tcPr>
          <w:p w14:paraId="4663848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61.</w:t>
            </w:r>
          </w:p>
        </w:tc>
        <w:tc>
          <w:tcPr>
            <w:tcW w:w="5179" w:type="dxa"/>
          </w:tcPr>
          <w:p w14:paraId="72E0A9AD" w14:textId="77777777" w:rsidR="00FE107E" w:rsidRPr="00765FA6" w:rsidRDefault="00927294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верка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 усвоения темы «Причастие» и «Деепричастие»</w:t>
            </w:r>
          </w:p>
        </w:tc>
        <w:tc>
          <w:tcPr>
            <w:tcW w:w="960" w:type="dxa"/>
          </w:tcPr>
          <w:p w14:paraId="2FDA423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632C09A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B7C4B2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E023F63" w14:textId="77777777" w:rsidTr="00A97546">
        <w:trPr>
          <w:trHeight w:val="172"/>
        </w:trPr>
        <w:tc>
          <w:tcPr>
            <w:tcW w:w="1277" w:type="dxa"/>
          </w:tcPr>
          <w:p w14:paraId="12230375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2-143</w:t>
            </w:r>
          </w:p>
        </w:tc>
        <w:tc>
          <w:tcPr>
            <w:tcW w:w="4335" w:type="dxa"/>
          </w:tcPr>
          <w:p w14:paraId="644851C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: «Причастие и деепричастие»</w:t>
            </w:r>
          </w:p>
          <w:p w14:paraId="45763AE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коррупционное воспитание.</w:t>
            </w:r>
          </w:p>
        </w:tc>
        <w:tc>
          <w:tcPr>
            <w:tcW w:w="5179" w:type="dxa"/>
          </w:tcPr>
          <w:p w14:paraId="63BF64B2" w14:textId="77777777" w:rsidR="00765FA6" w:rsidRPr="00765FA6" w:rsidRDefault="00765FA6" w:rsidP="00B71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суффиксу </w:t>
            </w:r>
            <w:r w:rsidRPr="00765FA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определяют 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е признаки деепричастия.</w:t>
            </w:r>
          </w:p>
          <w:p w14:paraId="4086EF42" w14:textId="77777777" w:rsidR="00FE107E" w:rsidRPr="00765FA6" w:rsidRDefault="00765FA6" w:rsidP="00B71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веряют 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ь усвоения правописания не с разными частями речи, употребление Н и НН в прилагательных и причастиях, пунктуацию в предложениях с причастным и деепричастным и оборотами.</w:t>
            </w:r>
          </w:p>
        </w:tc>
        <w:tc>
          <w:tcPr>
            <w:tcW w:w="960" w:type="dxa"/>
          </w:tcPr>
          <w:p w14:paraId="139594B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C76ECD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96A104A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4FFA24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EBD4D98" w14:textId="77777777" w:rsidTr="00A97546">
        <w:trPr>
          <w:trHeight w:val="108"/>
        </w:trPr>
        <w:tc>
          <w:tcPr>
            <w:tcW w:w="1277" w:type="dxa"/>
          </w:tcPr>
          <w:p w14:paraId="77468384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335" w:type="dxa"/>
          </w:tcPr>
          <w:p w14:paraId="673054E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8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Деепричастие» с  грамматическим  заданием.</w:t>
            </w:r>
          </w:p>
        </w:tc>
        <w:tc>
          <w:tcPr>
            <w:tcW w:w="5179" w:type="dxa"/>
          </w:tcPr>
          <w:p w14:paraId="44358512" w14:textId="77777777" w:rsidR="00FE107E" w:rsidRPr="00765FA6" w:rsidRDefault="00765FA6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к осуществлению контрольной функ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ции; контроль и самоконтроль изучен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ых понятий: написание контрольного диктанта и выполнение 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рамматиче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ких заданий (по вариантам).</w:t>
            </w:r>
          </w:p>
        </w:tc>
        <w:tc>
          <w:tcPr>
            <w:tcW w:w="960" w:type="dxa"/>
          </w:tcPr>
          <w:p w14:paraId="543EE00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87" w:type="dxa"/>
          </w:tcPr>
          <w:p w14:paraId="0B243F6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8A0753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EE8B359" w14:textId="77777777" w:rsidTr="00A97546">
        <w:trPr>
          <w:trHeight w:val="193"/>
        </w:trPr>
        <w:tc>
          <w:tcPr>
            <w:tcW w:w="1277" w:type="dxa"/>
          </w:tcPr>
          <w:p w14:paraId="0F5683CF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45</w:t>
            </w:r>
          </w:p>
        </w:tc>
        <w:tc>
          <w:tcPr>
            <w:tcW w:w="4335" w:type="dxa"/>
          </w:tcPr>
          <w:p w14:paraId="050B4989" w14:textId="77777777" w:rsidR="00FE107E" w:rsidRPr="0097264D" w:rsidRDefault="005B445F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</w:t>
            </w:r>
            <w:r w:rsidR="0097264D">
              <w:rPr>
                <w:rFonts w:ascii="Times New Roman" w:eastAsia="Calibri" w:hAnsi="Times New Roman" w:cs="Times New Roman"/>
                <w:sz w:val="24"/>
                <w:szCs w:val="24"/>
              </w:rPr>
              <w:t>й работы</w:t>
            </w:r>
            <w:r w:rsidR="0097264D" w:rsidRPr="008804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10BC20" w14:textId="77777777" w:rsidR="003F1189" w:rsidRPr="00397F51" w:rsidRDefault="003F1189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179" w:type="dxa"/>
          </w:tcPr>
          <w:p w14:paraId="260DE9AC" w14:textId="77777777" w:rsidR="00FE107E" w:rsidRPr="00765FA6" w:rsidRDefault="00765FA6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овая аналитическая работа над типичными ошибками в диктант</w:t>
            </w:r>
            <w:r w:rsidR="00B710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765F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7ECA415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039F9A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B2C55E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95B4C89" w14:textId="77777777" w:rsidTr="00A97546">
        <w:tc>
          <w:tcPr>
            <w:tcW w:w="5612" w:type="dxa"/>
            <w:gridSpan w:val="2"/>
          </w:tcPr>
          <w:p w14:paraId="30351FCB" w14:textId="77777777" w:rsidR="00FE107E" w:rsidRPr="00397F51" w:rsidRDefault="005B445F" w:rsidP="0088206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ипы </w:t>
            </w:r>
            <w:r w:rsidR="00FE107E"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и.  Описание.</w:t>
            </w:r>
          </w:p>
        </w:tc>
        <w:tc>
          <w:tcPr>
            <w:tcW w:w="8891" w:type="dxa"/>
            <w:gridSpan w:val="4"/>
          </w:tcPr>
          <w:p w14:paraId="01118D03" w14:textId="77777777" w:rsidR="00FE107E" w:rsidRPr="00397F51" w:rsidRDefault="00FE107E" w:rsidP="0088206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C1F1ACE" w14:textId="77777777" w:rsidTr="00A97546">
        <w:tc>
          <w:tcPr>
            <w:tcW w:w="1277" w:type="dxa"/>
          </w:tcPr>
          <w:p w14:paraId="5E93F032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4335" w:type="dxa"/>
          </w:tcPr>
          <w:p w14:paraId="6C729DFE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ста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8, стр. 231)</w:t>
            </w:r>
          </w:p>
        </w:tc>
        <w:tc>
          <w:tcPr>
            <w:tcW w:w="5179" w:type="dxa"/>
          </w:tcPr>
          <w:p w14:paraId="04240A1F" w14:textId="77777777" w:rsidR="00FE107E" w:rsidRPr="00D3449E" w:rsidRDefault="00765FA6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нализируют и характеризуют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рагменты текста типа «описание места». </w:t>
            </w: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Строят фрагменты 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кста с «описанием места» с использованием последовательной и параллельной связи. </w:t>
            </w: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едактируют 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ксты. </w:t>
            </w:r>
          </w:p>
        </w:tc>
        <w:tc>
          <w:tcPr>
            <w:tcW w:w="960" w:type="dxa"/>
          </w:tcPr>
          <w:p w14:paraId="75A4E9A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52A493D1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EC7A55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6ECC2E7" w14:textId="77777777" w:rsidTr="00A97546">
        <w:tc>
          <w:tcPr>
            <w:tcW w:w="1277" w:type="dxa"/>
          </w:tcPr>
          <w:p w14:paraId="705411A5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4335" w:type="dxa"/>
          </w:tcPr>
          <w:p w14:paraId="6435EBB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р </w:t>
            </w: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586.</w:t>
            </w:r>
          </w:p>
        </w:tc>
        <w:tc>
          <w:tcPr>
            <w:tcW w:w="5179" w:type="dxa"/>
          </w:tcPr>
          <w:p w14:paraId="03A0A03A" w14:textId="77777777" w:rsidR="00765FA6" w:rsidRPr="00D3449E" w:rsidRDefault="00765FA6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ренируются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усилении изобразительности речи.</w:t>
            </w:r>
          </w:p>
          <w:p w14:paraId="442F9541" w14:textId="77777777" w:rsidR="00765FA6" w:rsidRPr="00D3449E" w:rsidRDefault="00765FA6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нализируют и создают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ксты с описанием места и предмета, состояния окружающей среды.  </w:t>
            </w: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нализируют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и ошибки, исправляют их.</w:t>
            </w:r>
          </w:p>
          <w:p w14:paraId="707DC3B0" w14:textId="77777777" w:rsidR="00FE107E" w:rsidRPr="00D3449E" w:rsidRDefault="00FE107E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23C9386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9860F8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70F744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0CF1B687" w14:textId="77777777" w:rsidTr="00405ED0">
        <w:trPr>
          <w:trHeight w:val="433"/>
        </w:trPr>
        <w:tc>
          <w:tcPr>
            <w:tcW w:w="14503" w:type="dxa"/>
            <w:gridSpan w:val="6"/>
          </w:tcPr>
          <w:p w14:paraId="13FDDC1B" w14:textId="77777777" w:rsidR="00877622" w:rsidRPr="00D3449E" w:rsidRDefault="00877622" w:rsidP="002C1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мя  числительное.</w:t>
            </w:r>
          </w:p>
        </w:tc>
      </w:tr>
      <w:tr w:rsidR="00240B3F" w:rsidRPr="00397F51" w14:paraId="27A90B37" w14:textId="77777777" w:rsidTr="00A97546">
        <w:tc>
          <w:tcPr>
            <w:tcW w:w="1277" w:type="dxa"/>
          </w:tcPr>
          <w:p w14:paraId="2FF40DCB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4335" w:type="dxa"/>
          </w:tcPr>
          <w:p w14:paraId="40C1F9C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имя числительное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49, стр. 239)</w:t>
            </w:r>
          </w:p>
        </w:tc>
        <w:tc>
          <w:tcPr>
            <w:tcW w:w="5179" w:type="dxa"/>
          </w:tcPr>
          <w:p w14:paraId="6C989A70" w14:textId="77777777" w:rsidR="00D3449E" w:rsidRPr="00D3449E" w:rsidRDefault="00D3449E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меют представление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 понятии числа и отличают имена числительные от слов других частей речи.</w:t>
            </w:r>
          </w:p>
          <w:p w14:paraId="3569B5A5" w14:textId="77777777" w:rsidR="00FE107E" w:rsidRPr="00D3449E" w:rsidRDefault="00D3449E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З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ение порядковых и количественных числительных.</w:t>
            </w:r>
          </w:p>
        </w:tc>
        <w:tc>
          <w:tcPr>
            <w:tcW w:w="960" w:type="dxa"/>
          </w:tcPr>
          <w:p w14:paraId="336A57A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1B0896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C947DC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7116835" w14:textId="77777777" w:rsidTr="00A97546">
        <w:tc>
          <w:tcPr>
            <w:tcW w:w="1277" w:type="dxa"/>
          </w:tcPr>
          <w:p w14:paraId="1B1FF601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9-150</w:t>
            </w:r>
          </w:p>
        </w:tc>
        <w:tc>
          <w:tcPr>
            <w:tcW w:w="4335" w:type="dxa"/>
          </w:tcPr>
          <w:p w14:paraId="342D409B" w14:textId="77777777" w:rsidR="00FE107E" w:rsidRPr="00397F51" w:rsidRDefault="00FE107E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стые, сложные и составные числительные. Их правописание.</w:t>
            </w:r>
          </w:p>
          <w:p w14:paraId="471455A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0, стр. 242)</w:t>
            </w:r>
          </w:p>
        </w:tc>
        <w:tc>
          <w:tcPr>
            <w:tcW w:w="5179" w:type="dxa"/>
          </w:tcPr>
          <w:p w14:paraId="722684E3" w14:textId="77777777" w:rsidR="00FE107E" w:rsidRPr="00D3449E" w:rsidRDefault="00D3449E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азличают 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правильно </w:t>
            </w: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ишут 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ные и составные числительные.</w:t>
            </w:r>
          </w:p>
        </w:tc>
        <w:tc>
          <w:tcPr>
            <w:tcW w:w="960" w:type="dxa"/>
          </w:tcPr>
          <w:p w14:paraId="4AC4F28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0098D47A" w14:textId="77777777" w:rsidR="00792E18" w:rsidRPr="00397F51" w:rsidRDefault="00792E18" w:rsidP="000679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21BFEF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B62459E" w14:textId="77777777" w:rsidTr="00A97546">
        <w:tc>
          <w:tcPr>
            <w:tcW w:w="1277" w:type="dxa"/>
          </w:tcPr>
          <w:p w14:paraId="41D77EBF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-153</w:t>
            </w:r>
          </w:p>
        </w:tc>
        <w:tc>
          <w:tcPr>
            <w:tcW w:w="4335" w:type="dxa"/>
          </w:tcPr>
          <w:p w14:paraId="03264D83" w14:textId="77777777" w:rsidR="00FE107E" w:rsidRPr="00397F51" w:rsidRDefault="00FE107E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числительные. Их разряды, склонение, правописание.</w:t>
            </w:r>
          </w:p>
          <w:p w14:paraId="6F78591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1, стр. 245)</w:t>
            </w:r>
          </w:p>
        </w:tc>
        <w:tc>
          <w:tcPr>
            <w:tcW w:w="5179" w:type="dxa"/>
          </w:tcPr>
          <w:p w14:paraId="76FE40D6" w14:textId="77777777" w:rsidR="00D3449E" w:rsidRPr="00D3449E" w:rsidRDefault="00D3449E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клоняют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ичественные числительные.</w:t>
            </w:r>
          </w:p>
          <w:p w14:paraId="130A4A28" w14:textId="77777777" w:rsidR="00FE107E" w:rsidRPr="00397F51" w:rsidRDefault="00D3449E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</w:t>
            </w:r>
            <w:r w:rsidRPr="00D3449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бразовывают</w:t>
            </w:r>
            <w:r w:rsidRPr="00D3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ишут сложные слова, в состав которых входит числительное.</w:t>
            </w:r>
          </w:p>
        </w:tc>
        <w:tc>
          <w:tcPr>
            <w:tcW w:w="960" w:type="dxa"/>
          </w:tcPr>
          <w:p w14:paraId="0CCB901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7864691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21BA2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0BEE652C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3AC130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802F543" w14:textId="77777777" w:rsidTr="00A97546">
        <w:tc>
          <w:tcPr>
            <w:tcW w:w="1277" w:type="dxa"/>
          </w:tcPr>
          <w:p w14:paraId="5415649C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-155</w:t>
            </w:r>
          </w:p>
        </w:tc>
        <w:tc>
          <w:tcPr>
            <w:tcW w:w="4335" w:type="dxa"/>
          </w:tcPr>
          <w:p w14:paraId="53C1A6F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рядковых числительных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2, стр. 253)</w:t>
            </w:r>
          </w:p>
        </w:tc>
        <w:tc>
          <w:tcPr>
            <w:tcW w:w="5179" w:type="dxa"/>
          </w:tcPr>
          <w:p w14:paraId="472E1F1A" w14:textId="77777777" w:rsidR="00FE107E" w:rsidRPr="00397F51" w:rsidRDefault="00A6131A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вильн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клоняют</w:t>
            </w: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ядковые</w:t>
            </w:r>
            <w:proofErr w:type="spellEnd"/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4F6C011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7D727E4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C629EF1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E784BD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1BA6742" w14:textId="77777777" w:rsidTr="00A97546">
        <w:tc>
          <w:tcPr>
            <w:tcW w:w="1277" w:type="dxa"/>
          </w:tcPr>
          <w:p w14:paraId="3487E9FA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6-157</w:t>
            </w:r>
          </w:p>
        </w:tc>
        <w:tc>
          <w:tcPr>
            <w:tcW w:w="4335" w:type="dxa"/>
          </w:tcPr>
          <w:p w14:paraId="5D27DF1B" w14:textId="77777777" w:rsidR="00FE107E" w:rsidRPr="00397F51" w:rsidRDefault="00A6131A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бори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ительного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2, стр. 255)</w:t>
            </w:r>
          </w:p>
        </w:tc>
        <w:tc>
          <w:tcPr>
            <w:tcW w:w="5179" w:type="dxa"/>
          </w:tcPr>
          <w:p w14:paraId="5DA6ECFE" w14:textId="77777777" w:rsidR="00FE107E" w:rsidRPr="00A6131A" w:rsidRDefault="00A6131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13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Определяют </w:t>
            </w: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е признаки числительного.</w:t>
            </w:r>
          </w:p>
        </w:tc>
        <w:tc>
          <w:tcPr>
            <w:tcW w:w="960" w:type="dxa"/>
          </w:tcPr>
          <w:p w14:paraId="67DEB27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571C2D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584DA29A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563D3A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B0C80CE" w14:textId="77777777" w:rsidTr="00A97546">
        <w:tc>
          <w:tcPr>
            <w:tcW w:w="1277" w:type="dxa"/>
          </w:tcPr>
          <w:p w14:paraId="77182969" w14:textId="77777777" w:rsidR="00FE107E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4F9AA8F" w14:textId="77777777" w:rsidR="00D1384C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58</w:t>
            </w:r>
          </w:p>
        </w:tc>
        <w:tc>
          <w:tcPr>
            <w:tcW w:w="4335" w:type="dxa"/>
          </w:tcPr>
          <w:p w14:paraId="29113540" w14:textId="77777777" w:rsidR="00D1384C" w:rsidRDefault="00D1384C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349120" w14:textId="77777777" w:rsidR="00FE107E" w:rsidRPr="00397F51" w:rsidRDefault="00A6131A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числительных в речи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3, стр. 257)</w:t>
            </w:r>
          </w:p>
        </w:tc>
        <w:tc>
          <w:tcPr>
            <w:tcW w:w="5179" w:type="dxa"/>
          </w:tcPr>
          <w:p w14:paraId="3FB026EE" w14:textId="77777777" w:rsidR="00D1384C" w:rsidRDefault="00D1384C" w:rsidP="00B710EC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63D25C0A" w14:textId="77777777" w:rsidR="00A6131A" w:rsidRPr="00A6131A" w:rsidRDefault="00A6131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13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Строят</w:t>
            </w: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осочетания собирательное числительное + имя существительное.</w:t>
            </w:r>
          </w:p>
          <w:p w14:paraId="1821D4D6" w14:textId="77777777" w:rsidR="00A6131A" w:rsidRPr="00A6131A" w:rsidRDefault="00A6131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13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Читают</w:t>
            </w: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вильно тексты с именами числительными.</w:t>
            </w:r>
          </w:p>
          <w:p w14:paraId="64EECA1D" w14:textId="77777777" w:rsidR="00FE107E" w:rsidRPr="00397F51" w:rsidRDefault="00A6131A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613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льзуются</w:t>
            </w: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фоэпическим</w:t>
            </w:r>
            <w:proofErr w:type="spellEnd"/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арём.</w:t>
            </w:r>
          </w:p>
        </w:tc>
        <w:tc>
          <w:tcPr>
            <w:tcW w:w="960" w:type="dxa"/>
          </w:tcPr>
          <w:p w14:paraId="37CCB977" w14:textId="77777777" w:rsidR="00D1384C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3F3D88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87" w:type="dxa"/>
          </w:tcPr>
          <w:p w14:paraId="7CC6AC2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CC635D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323F763" w14:textId="77777777" w:rsidTr="00A97546">
        <w:trPr>
          <w:trHeight w:val="323"/>
        </w:trPr>
        <w:tc>
          <w:tcPr>
            <w:tcW w:w="1277" w:type="dxa"/>
          </w:tcPr>
          <w:p w14:paraId="79B61083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59</w:t>
            </w:r>
          </w:p>
        </w:tc>
        <w:tc>
          <w:tcPr>
            <w:tcW w:w="4335" w:type="dxa"/>
          </w:tcPr>
          <w:p w14:paraId="58A45BD6" w14:textId="77777777" w:rsidR="00FE107E" w:rsidRPr="00397F51" w:rsidRDefault="00A6131A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числительных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3, стр. 261)</w:t>
            </w:r>
          </w:p>
        </w:tc>
        <w:tc>
          <w:tcPr>
            <w:tcW w:w="5179" w:type="dxa"/>
          </w:tcPr>
          <w:p w14:paraId="34641076" w14:textId="77777777" w:rsidR="00A6131A" w:rsidRPr="00A6131A" w:rsidRDefault="00A6131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13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отребляют</w:t>
            </w: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стно числительные в устной и письменной речи.</w:t>
            </w:r>
          </w:p>
          <w:p w14:paraId="7DD85209" w14:textId="77777777" w:rsidR="00FE107E" w:rsidRPr="00A6131A" w:rsidRDefault="00A6131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13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ользуются </w:t>
            </w:r>
            <w:r w:rsidRPr="00A613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варями правильности русской речи.</w:t>
            </w:r>
          </w:p>
        </w:tc>
        <w:tc>
          <w:tcPr>
            <w:tcW w:w="960" w:type="dxa"/>
          </w:tcPr>
          <w:p w14:paraId="6ED014E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FC003C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45E5D0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DA47521" w14:textId="77777777" w:rsidTr="00A97546">
        <w:trPr>
          <w:trHeight w:val="301"/>
        </w:trPr>
        <w:tc>
          <w:tcPr>
            <w:tcW w:w="1277" w:type="dxa"/>
          </w:tcPr>
          <w:p w14:paraId="45D677FE" w14:textId="77777777" w:rsidR="00FE107E" w:rsidRPr="00397F51" w:rsidRDefault="00D1384C" w:rsidP="009F6DF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335" w:type="dxa"/>
          </w:tcPr>
          <w:p w14:paraId="4FC61BD2" w14:textId="77777777" w:rsidR="00FE107E" w:rsidRPr="00397F51" w:rsidRDefault="009F6DF3" w:rsidP="009F6DF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9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Имя  числительное» с  грамматическим  заданием.</w:t>
            </w:r>
          </w:p>
        </w:tc>
        <w:tc>
          <w:tcPr>
            <w:tcW w:w="5179" w:type="dxa"/>
          </w:tcPr>
          <w:p w14:paraId="7E262B3D" w14:textId="77777777" w:rsidR="00FE107E" w:rsidRPr="00397F51" w:rsidRDefault="009F6DF3" w:rsidP="00B710E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t>онтроль и самоконтроль изучен</w:t>
            </w:r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понятий: на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а</w:t>
            </w:r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» с последующим заданием к тексту.</w:t>
            </w:r>
          </w:p>
        </w:tc>
        <w:tc>
          <w:tcPr>
            <w:tcW w:w="960" w:type="dxa"/>
          </w:tcPr>
          <w:p w14:paraId="1955CF34" w14:textId="77777777" w:rsidR="00FE107E" w:rsidRPr="009F6DF3" w:rsidRDefault="009F6DF3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14:paraId="0BFAC41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E41D47D" w14:textId="77777777" w:rsidR="00792E18" w:rsidRPr="00397F51" w:rsidRDefault="00792E18" w:rsidP="009F6DF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E819E5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F6DF3" w:rsidRPr="00397F51" w14:paraId="22867955" w14:textId="77777777" w:rsidTr="00A97546">
        <w:trPr>
          <w:trHeight w:val="151"/>
        </w:trPr>
        <w:tc>
          <w:tcPr>
            <w:tcW w:w="1277" w:type="dxa"/>
          </w:tcPr>
          <w:p w14:paraId="692E40B0" w14:textId="77777777" w:rsidR="009F6DF3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1-162</w:t>
            </w:r>
          </w:p>
        </w:tc>
        <w:tc>
          <w:tcPr>
            <w:tcW w:w="4335" w:type="dxa"/>
          </w:tcPr>
          <w:p w14:paraId="2E7487A4" w14:textId="77777777" w:rsidR="009F6DF3" w:rsidRPr="009F6DF3" w:rsidRDefault="009F6DF3" w:rsidP="009F6DF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  <w:r w:rsidRPr="009F6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84610A" w14:textId="77777777" w:rsidR="009F6DF3" w:rsidRPr="00397F51" w:rsidRDefault="009F6DF3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</w:t>
            </w:r>
            <w:proofErr w:type="gramStart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ислительные»</w:t>
            </w:r>
          </w:p>
        </w:tc>
        <w:tc>
          <w:tcPr>
            <w:tcW w:w="5179" w:type="dxa"/>
            <w:vMerge w:val="restart"/>
          </w:tcPr>
          <w:p w14:paraId="3C8B9AE5" w14:textId="77777777" w:rsidR="009F6DF3" w:rsidRPr="00397F51" w:rsidRDefault="009F6DF3" w:rsidP="009F6DF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t>рупповая аналитическая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над типичными ошибками в</w:t>
            </w:r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t>задания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proofErr w:type="spellEnd"/>
            <w:r w:rsidRPr="00A6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 сильный — слабый при консультативной помощи учителя с последующей взаимопровер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2C209FF" w14:textId="77777777" w:rsidR="009F6DF3" w:rsidRPr="009F6DF3" w:rsidRDefault="009F6DF3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87" w:type="dxa"/>
          </w:tcPr>
          <w:p w14:paraId="79066E6C" w14:textId="77777777" w:rsidR="009F6DF3" w:rsidRPr="00397F51" w:rsidRDefault="009F6DF3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6C72FEE" w14:textId="77777777" w:rsidR="009F6DF3" w:rsidRPr="00397F51" w:rsidRDefault="009F6DF3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F6DF3" w:rsidRPr="00397F51" w14:paraId="6AAD288E" w14:textId="77777777" w:rsidTr="00A97546">
        <w:trPr>
          <w:trHeight w:val="236"/>
        </w:trPr>
        <w:tc>
          <w:tcPr>
            <w:tcW w:w="1277" w:type="dxa"/>
          </w:tcPr>
          <w:p w14:paraId="1BE96A61" w14:textId="77777777" w:rsidR="009F6DF3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4335" w:type="dxa"/>
          </w:tcPr>
          <w:p w14:paraId="64A2BD10" w14:textId="77777777" w:rsidR="009F6DF3" w:rsidRPr="00397F51" w:rsidRDefault="009F6DF3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179" w:type="dxa"/>
            <w:vMerge/>
          </w:tcPr>
          <w:p w14:paraId="523C06FF" w14:textId="77777777" w:rsidR="009F6DF3" w:rsidRPr="00397F51" w:rsidRDefault="009F6DF3" w:rsidP="00B710E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63E54BF6" w14:textId="77777777" w:rsidR="009F6DF3" w:rsidRPr="00397F51" w:rsidRDefault="009F6DF3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6EA008B6" w14:textId="77777777" w:rsidR="009F6DF3" w:rsidRPr="00397F51" w:rsidRDefault="009F6DF3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C7B20FC" w14:textId="77777777" w:rsidR="009F6DF3" w:rsidRPr="00397F51" w:rsidRDefault="009F6DF3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6B3EAE2A" w14:textId="77777777" w:rsidTr="00A97546">
        <w:tc>
          <w:tcPr>
            <w:tcW w:w="5612" w:type="dxa"/>
            <w:gridSpan w:val="2"/>
          </w:tcPr>
          <w:p w14:paraId="0FF9B498" w14:textId="77777777" w:rsidR="00FE107E" w:rsidRPr="00397F51" w:rsidRDefault="005B445F" w:rsidP="00D347C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ипы </w:t>
            </w:r>
            <w:r w:rsidR="00FE107E"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и.  Описание.</w:t>
            </w:r>
          </w:p>
        </w:tc>
        <w:tc>
          <w:tcPr>
            <w:tcW w:w="8891" w:type="dxa"/>
            <w:gridSpan w:val="4"/>
          </w:tcPr>
          <w:p w14:paraId="7991D8FF" w14:textId="77777777" w:rsidR="00FE107E" w:rsidRPr="00397F51" w:rsidRDefault="00FE107E" w:rsidP="00D347C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38B8CF2" w14:textId="77777777" w:rsidTr="00A97546">
        <w:tc>
          <w:tcPr>
            <w:tcW w:w="1277" w:type="dxa"/>
          </w:tcPr>
          <w:p w14:paraId="5EAC6117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4335" w:type="dxa"/>
          </w:tcPr>
          <w:p w14:paraId="1615957C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Описание состояния окружающей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54, стр. 262)</w:t>
            </w:r>
          </w:p>
        </w:tc>
        <w:tc>
          <w:tcPr>
            <w:tcW w:w="5179" w:type="dxa"/>
          </w:tcPr>
          <w:p w14:paraId="55147FA0" w14:textId="77777777" w:rsidR="00FE107E" w:rsidRPr="00397F51" w:rsidRDefault="001F5C4A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текстами по алгоритму выполнения задания; работа в группах сильный — слабый с материалом учебника, дидактическим матери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0E71053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0E15AD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066670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A50D35B" w14:textId="77777777" w:rsidTr="00A97546">
        <w:tc>
          <w:tcPr>
            <w:tcW w:w="1277" w:type="dxa"/>
          </w:tcPr>
          <w:p w14:paraId="4BAB2776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-166</w:t>
            </w:r>
          </w:p>
        </w:tc>
        <w:tc>
          <w:tcPr>
            <w:tcW w:w="4335" w:type="dxa"/>
          </w:tcPr>
          <w:p w14:paraId="0015B25D" w14:textId="77777777" w:rsidR="00FE107E" w:rsidRPr="00397F51" w:rsidRDefault="005B445F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р Обучающее сочинение-зарисовка (по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 упр.  658 -663)</w:t>
            </w:r>
          </w:p>
        </w:tc>
        <w:tc>
          <w:tcPr>
            <w:tcW w:w="5179" w:type="dxa"/>
          </w:tcPr>
          <w:p w14:paraId="5B683AC1" w14:textId="77777777" w:rsidR="00FE107E" w:rsidRPr="001F5C4A" w:rsidRDefault="001F5C4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нию и систематизации изучаемого предметного содержания: урок – презентация (конспектирование материала презентации учителя); коллективная работа (составление плана на тему «Ливень» по алгоритму выполнения задачи).</w:t>
            </w:r>
          </w:p>
        </w:tc>
        <w:tc>
          <w:tcPr>
            <w:tcW w:w="960" w:type="dxa"/>
          </w:tcPr>
          <w:p w14:paraId="48A2D4F5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29D0902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4135DC4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54EBBACB" w14:textId="77777777" w:rsidTr="00405ED0">
        <w:tc>
          <w:tcPr>
            <w:tcW w:w="14503" w:type="dxa"/>
            <w:gridSpan w:val="6"/>
          </w:tcPr>
          <w:p w14:paraId="19C9270C" w14:textId="77777777" w:rsidR="00877622" w:rsidRPr="00397F51" w:rsidRDefault="00877622" w:rsidP="003309E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имение.</w:t>
            </w:r>
          </w:p>
        </w:tc>
      </w:tr>
      <w:tr w:rsidR="00240B3F" w:rsidRPr="00397F51" w14:paraId="3D49CA52" w14:textId="77777777" w:rsidTr="00A97546">
        <w:tc>
          <w:tcPr>
            <w:tcW w:w="1277" w:type="dxa"/>
          </w:tcPr>
          <w:p w14:paraId="7269E9DD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4335" w:type="dxa"/>
          </w:tcPr>
          <w:p w14:paraId="643DC79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азываются местоимениями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5, стр. 268)</w:t>
            </w:r>
          </w:p>
        </w:tc>
        <w:tc>
          <w:tcPr>
            <w:tcW w:w="5179" w:type="dxa"/>
          </w:tcPr>
          <w:p w14:paraId="311F7D1F" w14:textId="77777777" w:rsidR="00FE107E" w:rsidRPr="001F5C4A" w:rsidRDefault="001F5C4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сваивают</w:t>
            </w:r>
            <w:r w:rsidRPr="001F5C4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понятие</w:t>
            </w: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ённых сл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нимают</w:t>
            </w: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что местоимение- заместительные слова –служат средством связи предложений в тексте.</w:t>
            </w:r>
          </w:p>
        </w:tc>
        <w:tc>
          <w:tcPr>
            <w:tcW w:w="960" w:type="dxa"/>
          </w:tcPr>
          <w:p w14:paraId="200FD2C0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A14C3F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9AF187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4C22D3D7" w14:textId="77777777" w:rsidTr="00A97546">
        <w:tc>
          <w:tcPr>
            <w:tcW w:w="1277" w:type="dxa"/>
          </w:tcPr>
          <w:p w14:paraId="52E37DC3" w14:textId="77777777" w:rsidR="00FE107E" w:rsidRPr="00397F51" w:rsidRDefault="00D1384C" w:rsidP="0074445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68-169</w:t>
            </w:r>
          </w:p>
        </w:tc>
        <w:tc>
          <w:tcPr>
            <w:tcW w:w="4335" w:type="dxa"/>
          </w:tcPr>
          <w:p w14:paraId="7C5C70B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На какие разряды делятся местоимения по значению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6, стр. 271)</w:t>
            </w:r>
          </w:p>
        </w:tc>
        <w:tc>
          <w:tcPr>
            <w:tcW w:w="5179" w:type="dxa"/>
          </w:tcPr>
          <w:p w14:paraId="015DE6C5" w14:textId="77777777" w:rsidR="001F5C4A" w:rsidRPr="001F5C4A" w:rsidRDefault="001F5C4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C4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сваивают </w:t>
            </w: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е особенности, роль в предложении,  личных местоимений,  возвратного местоимения себя, притяжательных, указательных, определительных, вопросительн</w:t>
            </w:r>
            <w:proofErr w:type="gramStart"/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носительных, отрицательных, неопределённых  местоимений.</w:t>
            </w:r>
          </w:p>
          <w:p w14:paraId="0A6ABA75" w14:textId="77777777" w:rsidR="00FE107E" w:rsidRPr="00397F51" w:rsidRDefault="001F5C4A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</w:t>
            </w:r>
            <w:r w:rsidRPr="001F5C4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отребляют</w:t>
            </w: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ения всех разрядов.</w:t>
            </w:r>
          </w:p>
        </w:tc>
        <w:tc>
          <w:tcPr>
            <w:tcW w:w="960" w:type="dxa"/>
          </w:tcPr>
          <w:p w14:paraId="3B7FD86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29D816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F7950E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ACF7850" w14:textId="77777777" w:rsidTr="00A97546">
        <w:trPr>
          <w:trHeight w:val="258"/>
        </w:trPr>
        <w:tc>
          <w:tcPr>
            <w:tcW w:w="1277" w:type="dxa"/>
          </w:tcPr>
          <w:p w14:paraId="6F25B1F9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-171</w:t>
            </w:r>
          </w:p>
        </w:tc>
        <w:tc>
          <w:tcPr>
            <w:tcW w:w="4335" w:type="dxa"/>
          </w:tcPr>
          <w:p w14:paraId="1429999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7, стр. 272)</w:t>
            </w:r>
          </w:p>
        </w:tc>
        <w:tc>
          <w:tcPr>
            <w:tcW w:w="5179" w:type="dxa"/>
          </w:tcPr>
          <w:p w14:paraId="1AF6F521" w14:textId="77777777" w:rsidR="00FE107E" w:rsidRPr="001F5C4A" w:rsidRDefault="001F5C4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C4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азличают </w:t>
            </w:r>
            <w:r w:rsidRPr="001F5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ые- возвратные- притяжательные местоимения, понимать выражаемые ими значения.</w:t>
            </w:r>
          </w:p>
        </w:tc>
        <w:tc>
          <w:tcPr>
            <w:tcW w:w="960" w:type="dxa"/>
          </w:tcPr>
          <w:p w14:paraId="0F26A55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58A1D6D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53BBE6F2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A97C0E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BC9A3BC" w14:textId="77777777" w:rsidTr="00A97546">
        <w:trPr>
          <w:trHeight w:val="279"/>
        </w:trPr>
        <w:tc>
          <w:tcPr>
            <w:tcW w:w="1277" w:type="dxa"/>
          </w:tcPr>
          <w:p w14:paraId="64478993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2-173</w:t>
            </w:r>
          </w:p>
        </w:tc>
        <w:tc>
          <w:tcPr>
            <w:tcW w:w="4335" w:type="dxa"/>
          </w:tcPr>
          <w:p w14:paraId="2775B78D" w14:textId="77777777" w:rsidR="00FE107E" w:rsidRPr="00397F51" w:rsidRDefault="005B445F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фологический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бор  местоимения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7, стр. 274)</w:t>
            </w:r>
          </w:p>
        </w:tc>
        <w:tc>
          <w:tcPr>
            <w:tcW w:w="5179" w:type="dxa"/>
          </w:tcPr>
          <w:p w14:paraId="6A0F6C52" w14:textId="77777777" w:rsidR="00FE107E" w:rsidRPr="00397F51" w:rsidRDefault="001F5C4A" w:rsidP="00B710E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сваивают </w:t>
            </w:r>
            <w:r w:rsidRPr="001F5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ческие особ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имений.</w:t>
            </w:r>
          </w:p>
        </w:tc>
        <w:tc>
          <w:tcPr>
            <w:tcW w:w="960" w:type="dxa"/>
          </w:tcPr>
          <w:p w14:paraId="6CBB664B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6C5049A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F264FA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421DB24" w14:textId="77777777" w:rsidTr="00A97546">
        <w:tc>
          <w:tcPr>
            <w:tcW w:w="1277" w:type="dxa"/>
          </w:tcPr>
          <w:p w14:paraId="619B51BD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-175</w:t>
            </w:r>
          </w:p>
        </w:tc>
        <w:tc>
          <w:tcPr>
            <w:tcW w:w="4335" w:type="dxa"/>
          </w:tcPr>
          <w:p w14:paraId="1E9BB5D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е местоимение СЕБ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8, стр. 275)</w:t>
            </w:r>
          </w:p>
        </w:tc>
        <w:tc>
          <w:tcPr>
            <w:tcW w:w="5179" w:type="dxa"/>
          </w:tcPr>
          <w:p w14:paraId="569B2449" w14:textId="77777777" w:rsidR="00FE107E" w:rsidRPr="009C53BC" w:rsidRDefault="001F5C4A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зличают</w:t>
            </w:r>
            <w:r w:rsidR="009C53BC"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звратные местоимения, понимают 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жаемые ими значения.</w:t>
            </w:r>
          </w:p>
        </w:tc>
        <w:tc>
          <w:tcPr>
            <w:tcW w:w="960" w:type="dxa"/>
          </w:tcPr>
          <w:p w14:paraId="18CBED0C" w14:textId="77777777" w:rsidR="00FE107E" w:rsidRPr="00397F51" w:rsidRDefault="00744452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6251A7B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19D21A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D8F47FA" w14:textId="77777777" w:rsidTr="00A97546">
        <w:tc>
          <w:tcPr>
            <w:tcW w:w="1277" w:type="dxa"/>
          </w:tcPr>
          <w:p w14:paraId="11E0C022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-177</w:t>
            </w:r>
          </w:p>
        </w:tc>
        <w:tc>
          <w:tcPr>
            <w:tcW w:w="4335" w:type="dxa"/>
          </w:tcPr>
          <w:p w14:paraId="763799D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59, стр. 277)</w:t>
            </w:r>
          </w:p>
        </w:tc>
        <w:tc>
          <w:tcPr>
            <w:tcW w:w="5179" w:type="dxa"/>
          </w:tcPr>
          <w:p w14:paraId="4E159D81" w14:textId="77777777" w:rsidR="00FE107E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зличаю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тяжательные местоимения, понимают выражаемые ими значения.</w:t>
            </w:r>
          </w:p>
        </w:tc>
        <w:tc>
          <w:tcPr>
            <w:tcW w:w="960" w:type="dxa"/>
          </w:tcPr>
          <w:p w14:paraId="2E4833F5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22FE0C8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7337EA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BFD7D3A" w14:textId="77777777" w:rsidTr="00A97546">
        <w:tc>
          <w:tcPr>
            <w:tcW w:w="1277" w:type="dxa"/>
          </w:tcPr>
          <w:p w14:paraId="5CC92433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8-179</w:t>
            </w:r>
          </w:p>
        </w:tc>
        <w:tc>
          <w:tcPr>
            <w:tcW w:w="4335" w:type="dxa"/>
          </w:tcPr>
          <w:p w14:paraId="2B7EA55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0, стр. 278)</w:t>
            </w:r>
          </w:p>
        </w:tc>
        <w:tc>
          <w:tcPr>
            <w:tcW w:w="5179" w:type="dxa"/>
          </w:tcPr>
          <w:p w14:paraId="3499311A" w14:textId="77777777" w:rsidR="00FE107E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зличаю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казательные местоимения, понимают выражаемые ими значения.</w:t>
            </w:r>
          </w:p>
        </w:tc>
        <w:tc>
          <w:tcPr>
            <w:tcW w:w="960" w:type="dxa"/>
          </w:tcPr>
          <w:p w14:paraId="73FD8503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5FE4CAB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674277D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670E" w:rsidRPr="00397F51" w14:paraId="0AB7F8C8" w14:textId="77777777" w:rsidTr="00A97546">
        <w:tc>
          <w:tcPr>
            <w:tcW w:w="1277" w:type="dxa"/>
          </w:tcPr>
          <w:p w14:paraId="46BA0465" w14:textId="77777777" w:rsidR="0063670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4335" w:type="dxa"/>
          </w:tcPr>
          <w:p w14:paraId="694766F0" w14:textId="77777777" w:rsidR="0063670E" w:rsidRPr="00397F51" w:rsidRDefault="0063670E" w:rsidP="0063670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контрольны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опис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артине </w:t>
            </w:r>
            <w:proofErr w:type="spellStart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Рылова</w:t>
            </w:r>
            <w:proofErr w:type="spellEnd"/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Цветистый луг»  (упр. 688).</w:t>
            </w:r>
          </w:p>
        </w:tc>
        <w:tc>
          <w:tcPr>
            <w:tcW w:w="5179" w:type="dxa"/>
            <w:vMerge w:val="restart"/>
          </w:tcPr>
          <w:p w14:paraId="7344F3A1" w14:textId="77777777" w:rsidR="0063670E" w:rsidRPr="009C53BC" w:rsidRDefault="0063670E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ый анализ текста по алгоритму выполнения задания;  работа в парах сильный — слабый с орфограммами; самостоятельная работа с дидактическим материалом для составления плана к сочинению; групповая работа написание творческой работы с последующим редактированием текста при консультативной помощи учителя.</w:t>
            </w:r>
          </w:p>
        </w:tc>
        <w:tc>
          <w:tcPr>
            <w:tcW w:w="960" w:type="dxa"/>
          </w:tcPr>
          <w:p w14:paraId="37435DA7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2E6C9461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1685165F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670E" w:rsidRPr="00397F51" w14:paraId="39C90B16" w14:textId="77777777" w:rsidTr="00A97546">
        <w:tc>
          <w:tcPr>
            <w:tcW w:w="1277" w:type="dxa"/>
          </w:tcPr>
          <w:p w14:paraId="4ECFC1F5" w14:textId="77777777" w:rsidR="0063670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4335" w:type="dxa"/>
          </w:tcPr>
          <w:p w14:paraId="1350C1C7" w14:textId="77777777" w:rsidR="0063670E" w:rsidRPr="00397F51" w:rsidRDefault="0063670E" w:rsidP="0063670E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Контрольная работа № 10. Контрольное сочинение-описание по картине А.А. Рылова «Цветистый луг»</w:t>
            </w:r>
          </w:p>
        </w:tc>
        <w:tc>
          <w:tcPr>
            <w:tcW w:w="5179" w:type="dxa"/>
            <w:vMerge/>
          </w:tcPr>
          <w:p w14:paraId="1C26A6BE" w14:textId="77777777" w:rsidR="0063670E" w:rsidRPr="009C53BC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</w:tcPr>
          <w:p w14:paraId="11D78A63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14E4B6C2" w14:textId="77777777" w:rsidR="0063670E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543EC32" w14:textId="77777777" w:rsidR="0063670E" w:rsidRPr="00397F51" w:rsidRDefault="0063670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F57E4ED" w14:textId="77777777" w:rsidTr="00A97546">
        <w:tc>
          <w:tcPr>
            <w:tcW w:w="1277" w:type="dxa"/>
          </w:tcPr>
          <w:p w14:paraId="70BB2B6C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-183</w:t>
            </w:r>
          </w:p>
        </w:tc>
        <w:tc>
          <w:tcPr>
            <w:tcW w:w="4335" w:type="dxa"/>
          </w:tcPr>
          <w:p w14:paraId="577DC5AB" w14:textId="77777777" w:rsidR="00FE107E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9726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еделительные</w:t>
            </w:r>
            <w:proofErr w:type="spellEnd"/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имения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1, стр. 281)</w:t>
            </w:r>
          </w:p>
        </w:tc>
        <w:tc>
          <w:tcPr>
            <w:tcW w:w="5179" w:type="dxa"/>
          </w:tcPr>
          <w:p w14:paraId="0F151FA5" w14:textId="77777777" w:rsidR="009C53BC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ходя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ения разных разрядов в тексте.</w:t>
            </w:r>
          </w:p>
          <w:p w14:paraId="386BAD59" w14:textId="77777777" w:rsidR="00FE107E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</w:t>
            </w: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износят 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ительные местоимения. </w:t>
            </w:r>
          </w:p>
        </w:tc>
        <w:tc>
          <w:tcPr>
            <w:tcW w:w="960" w:type="dxa"/>
          </w:tcPr>
          <w:p w14:paraId="15E5EFD9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312F1A5F" w14:textId="77777777" w:rsidR="00FE107E" w:rsidRPr="00397F51" w:rsidRDefault="00FE107E" w:rsidP="000679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7136D6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A084723" w14:textId="77777777" w:rsidTr="00A97546">
        <w:tc>
          <w:tcPr>
            <w:tcW w:w="1277" w:type="dxa"/>
          </w:tcPr>
          <w:p w14:paraId="29F6250D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-185</w:t>
            </w:r>
          </w:p>
        </w:tc>
        <w:tc>
          <w:tcPr>
            <w:tcW w:w="4335" w:type="dxa"/>
          </w:tcPr>
          <w:p w14:paraId="62F82C1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о-относи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2, стр. 283)</w:t>
            </w:r>
          </w:p>
        </w:tc>
        <w:tc>
          <w:tcPr>
            <w:tcW w:w="5179" w:type="dxa"/>
          </w:tcPr>
          <w:p w14:paraId="65C0CD1E" w14:textId="77777777" w:rsidR="009C53BC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ходя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ения разных разрядов в тексте.</w:t>
            </w:r>
          </w:p>
          <w:p w14:paraId="3089D26A" w14:textId="77777777" w:rsidR="00FE107E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вильно </w:t>
            </w:r>
            <w:proofErr w:type="spellStart"/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износя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ительно-относительныеместоимения</w:t>
            </w:r>
            <w:proofErr w:type="spellEnd"/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960" w:type="dxa"/>
          </w:tcPr>
          <w:p w14:paraId="3259F02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14:paraId="3F5F7C4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4D2FCE1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E03275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03AB71C1" w14:textId="77777777" w:rsidTr="00A97546">
        <w:tc>
          <w:tcPr>
            <w:tcW w:w="1277" w:type="dxa"/>
          </w:tcPr>
          <w:p w14:paraId="4A9DD518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86-187</w:t>
            </w:r>
          </w:p>
        </w:tc>
        <w:tc>
          <w:tcPr>
            <w:tcW w:w="4335" w:type="dxa"/>
          </w:tcPr>
          <w:p w14:paraId="2404C93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3, стр. 285)</w:t>
            </w:r>
          </w:p>
        </w:tc>
        <w:tc>
          <w:tcPr>
            <w:tcW w:w="5179" w:type="dxa"/>
          </w:tcPr>
          <w:p w14:paraId="66A83877" w14:textId="77777777" w:rsidR="009C53BC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ходя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ения разных разрядов в тексте.</w:t>
            </w:r>
          </w:p>
          <w:p w14:paraId="5E8B263D" w14:textId="77777777" w:rsidR="00FE107E" w:rsidRPr="00397F51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</w:t>
            </w: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износя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рицательные местоимения.</w:t>
            </w:r>
          </w:p>
        </w:tc>
        <w:tc>
          <w:tcPr>
            <w:tcW w:w="960" w:type="dxa"/>
          </w:tcPr>
          <w:p w14:paraId="1B46D96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080F768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5442C34D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04B4BE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6CECE4A" w14:textId="77777777" w:rsidTr="00A97546">
        <w:tc>
          <w:tcPr>
            <w:tcW w:w="1277" w:type="dxa"/>
          </w:tcPr>
          <w:p w14:paraId="63379941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8-189</w:t>
            </w:r>
          </w:p>
        </w:tc>
        <w:tc>
          <w:tcPr>
            <w:tcW w:w="4335" w:type="dxa"/>
          </w:tcPr>
          <w:p w14:paraId="66FF4FE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ые местоимения.</w:t>
            </w:r>
            <w:r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4, стр. 287)</w:t>
            </w:r>
          </w:p>
        </w:tc>
        <w:tc>
          <w:tcPr>
            <w:tcW w:w="5179" w:type="dxa"/>
          </w:tcPr>
          <w:p w14:paraId="6BA8D2A4" w14:textId="77777777" w:rsidR="009C53BC" w:rsidRPr="009C53BC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ходя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ения разных разрядов в тексте.</w:t>
            </w:r>
          </w:p>
          <w:p w14:paraId="46A5BE3C" w14:textId="77777777" w:rsidR="00FE107E" w:rsidRPr="00397F51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</w:t>
            </w:r>
            <w:r w:rsidRPr="009C53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износя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определенные местоимения.</w:t>
            </w:r>
          </w:p>
        </w:tc>
        <w:tc>
          <w:tcPr>
            <w:tcW w:w="960" w:type="dxa"/>
          </w:tcPr>
          <w:p w14:paraId="5F7FE9EC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93DF2A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6893BEEC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0710490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7D5DCF1" w14:textId="77777777" w:rsidTr="00A97546">
        <w:tc>
          <w:tcPr>
            <w:tcW w:w="1277" w:type="dxa"/>
          </w:tcPr>
          <w:p w14:paraId="16CCB591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4335" w:type="dxa"/>
          </w:tcPr>
          <w:p w14:paraId="465E367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 работа  по  упр. 710.</w:t>
            </w:r>
          </w:p>
        </w:tc>
        <w:tc>
          <w:tcPr>
            <w:tcW w:w="5179" w:type="dxa"/>
          </w:tcPr>
          <w:p w14:paraId="275D702B" w14:textId="77777777" w:rsidR="00FE107E" w:rsidRPr="00397F51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ая работа по учебнику по алгоритму выполнения задания с последующей взаимопроверкой; самостоятельная работа с орфограмм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46A4E6C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3F36533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223F0B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6170F8D7" w14:textId="77777777" w:rsidTr="00A97546">
        <w:tc>
          <w:tcPr>
            <w:tcW w:w="1277" w:type="dxa"/>
          </w:tcPr>
          <w:p w14:paraId="4289E231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1-192</w:t>
            </w:r>
          </w:p>
        </w:tc>
        <w:tc>
          <w:tcPr>
            <w:tcW w:w="4335" w:type="dxa"/>
          </w:tcPr>
          <w:p w14:paraId="3EB74712" w14:textId="77777777" w:rsidR="00FE107E" w:rsidRPr="00397F51" w:rsidRDefault="009C53B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ение местоимений в 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и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5, стр. 291)</w:t>
            </w:r>
          </w:p>
        </w:tc>
        <w:tc>
          <w:tcPr>
            <w:tcW w:w="5179" w:type="dxa"/>
          </w:tcPr>
          <w:p w14:paraId="182E4C24" w14:textId="77777777" w:rsidR="00FE107E" w:rsidRPr="00397F51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отребляют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ечи фразеологизмы, имеющие в своём составе местоимения.</w:t>
            </w:r>
          </w:p>
        </w:tc>
        <w:tc>
          <w:tcPr>
            <w:tcW w:w="960" w:type="dxa"/>
          </w:tcPr>
          <w:p w14:paraId="432BC94F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01D6B97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594BA15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5B37A8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6303226" w14:textId="77777777" w:rsidTr="00A97546">
        <w:trPr>
          <w:trHeight w:val="258"/>
        </w:trPr>
        <w:tc>
          <w:tcPr>
            <w:tcW w:w="1277" w:type="dxa"/>
          </w:tcPr>
          <w:p w14:paraId="460741D9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3-194</w:t>
            </w:r>
          </w:p>
        </w:tc>
        <w:tc>
          <w:tcPr>
            <w:tcW w:w="4335" w:type="dxa"/>
          </w:tcPr>
          <w:p w14:paraId="1F75F155" w14:textId="77777777" w:rsidR="00FE107E" w:rsidRPr="00397F51" w:rsidRDefault="009C53B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 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ношение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имений.</w:t>
            </w:r>
            <w:r w:rsidR="00FE107E" w:rsidRPr="00397F51">
              <w:rPr>
                <w:rFonts w:ascii="Times New Roman" w:hAnsi="Times New Roman" w:cs="Times New Roman"/>
                <w:sz w:val="24"/>
                <w:szCs w:val="24"/>
              </w:rPr>
              <w:t xml:space="preserve"> (§ 65, стр. 293)</w:t>
            </w:r>
          </w:p>
        </w:tc>
        <w:tc>
          <w:tcPr>
            <w:tcW w:w="5179" w:type="dxa"/>
          </w:tcPr>
          <w:p w14:paraId="0AB81902" w14:textId="77777777" w:rsidR="00FE107E" w:rsidRPr="00397F51" w:rsidRDefault="009C53BC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износят </w:t>
            </w:r>
            <w:r w:rsidRPr="009C53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ительные местоимения. </w:t>
            </w:r>
          </w:p>
        </w:tc>
        <w:tc>
          <w:tcPr>
            <w:tcW w:w="960" w:type="dxa"/>
          </w:tcPr>
          <w:p w14:paraId="53A40E02" w14:textId="77777777" w:rsidR="00FE107E" w:rsidRPr="00397F51" w:rsidRDefault="00D1384C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57BA49F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0B4E13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14C5B79" w14:textId="77777777" w:rsidTr="00A97546">
        <w:trPr>
          <w:trHeight w:val="280"/>
        </w:trPr>
        <w:tc>
          <w:tcPr>
            <w:tcW w:w="1277" w:type="dxa"/>
          </w:tcPr>
          <w:p w14:paraId="1200C6BB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-196</w:t>
            </w:r>
          </w:p>
        </w:tc>
        <w:tc>
          <w:tcPr>
            <w:tcW w:w="4335" w:type="dxa"/>
          </w:tcPr>
          <w:p w14:paraId="42D4AF2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о теме: «Местоимения».</w:t>
            </w:r>
          </w:p>
          <w:p w14:paraId="744F4B7E" w14:textId="77777777" w:rsidR="00FE107E" w:rsidRPr="00397F51" w:rsidRDefault="00FE107E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коррупционное воспитание.</w:t>
            </w:r>
          </w:p>
        </w:tc>
        <w:tc>
          <w:tcPr>
            <w:tcW w:w="5179" w:type="dxa"/>
          </w:tcPr>
          <w:p w14:paraId="21101E0E" w14:textId="77777777" w:rsidR="00FE107E" w:rsidRPr="00397F51" w:rsidRDefault="00841C52" w:rsidP="00B7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  <w:r w:rsidRPr="0084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онно-контрольного типа и реализации коррекционной нормы (фиксирования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затруднений в 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).</w:t>
            </w:r>
          </w:p>
        </w:tc>
        <w:tc>
          <w:tcPr>
            <w:tcW w:w="960" w:type="dxa"/>
          </w:tcPr>
          <w:p w14:paraId="025DCD8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3A2E16D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7AAEF893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583186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1248ED50" w14:textId="77777777" w:rsidTr="00A97546">
        <w:trPr>
          <w:trHeight w:val="129"/>
        </w:trPr>
        <w:tc>
          <w:tcPr>
            <w:tcW w:w="1277" w:type="dxa"/>
          </w:tcPr>
          <w:p w14:paraId="595DF6F0" w14:textId="77777777" w:rsidR="00FE107E" w:rsidRPr="00397F51" w:rsidRDefault="00D1384C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4335" w:type="dxa"/>
          </w:tcPr>
          <w:p w14:paraId="04D7480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1.  </w:t>
            </w:r>
            <w:r w:rsidRPr="00397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по теме   «Местоимение» с  грамматическим  заданием.</w:t>
            </w:r>
          </w:p>
        </w:tc>
        <w:tc>
          <w:tcPr>
            <w:tcW w:w="5179" w:type="dxa"/>
          </w:tcPr>
          <w:p w14:paraId="51F40605" w14:textId="77777777" w:rsidR="00FE107E" w:rsidRPr="00397F51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к осуществлению контрольной функ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ции; контроль и самоконтроль изучен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ых понятий: написание контрольного диктанта и вы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нение граммат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ких заданий.</w:t>
            </w:r>
          </w:p>
        </w:tc>
        <w:tc>
          <w:tcPr>
            <w:tcW w:w="960" w:type="dxa"/>
          </w:tcPr>
          <w:p w14:paraId="1997CBDB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6F74427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A2681A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25693612" w14:textId="77777777" w:rsidTr="00A97546">
        <w:trPr>
          <w:trHeight w:val="172"/>
        </w:trPr>
        <w:tc>
          <w:tcPr>
            <w:tcW w:w="1277" w:type="dxa"/>
          </w:tcPr>
          <w:p w14:paraId="12C4E364" w14:textId="77777777" w:rsidR="00FE107E" w:rsidRPr="00397F51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4335" w:type="dxa"/>
          </w:tcPr>
          <w:p w14:paraId="26543830" w14:textId="77777777" w:rsidR="00FE107E" w:rsidRPr="0097264D" w:rsidRDefault="009C53BC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</w:t>
            </w:r>
            <w:r w:rsidR="0097264D">
              <w:rPr>
                <w:rFonts w:ascii="Times New Roman" w:eastAsia="Calibri" w:hAnsi="Times New Roman" w:cs="Times New Roman"/>
                <w:sz w:val="24"/>
                <w:szCs w:val="24"/>
              </w:rPr>
              <w:t>й работы</w:t>
            </w:r>
            <w:r w:rsidR="0097264D" w:rsidRPr="008804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FC6082" w14:textId="77777777" w:rsidR="003F1189" w:rsidRPr="00397F51" w:rsidRDefault="003F1189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1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179" w:type="dxa"/>
          </w:tcPr>
          <w:p w14:paraId="780F113F" w14:textId="77777777" w:rsidR="00FE107E" w:rsidRPr="00397F51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ксирования собственных затруднений в деятельно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сти): групповая работа над ошибками в контрольном диктанте по алгоритму выполнения задания при консуль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ативной помощи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0" w:type="dxa"/>
          </w:tcPr>
          <w:p w14:paraId="75159CAA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59280C7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073CC15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BEFC242" w14:textId="77777777" w:rsidTr="00A97546">
        <w:trPr>
          <w:trHeight w:val="298"/>
        </w:trPr>
        <w:tc>
          <w:tcPr>
            <w:tcW w:w="1277" w:type="dxa"/>
          </w:tcPr>
          <w:p w14:paraId="504C0E81" w14:textId="77777777" w:rsidR="00FE107E" w:rsidRPr="00397F51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-200</w:t>
            </w:r>
          </w:p>
        </w:tc>
        <w:tc>
          <w:tcPr>
            <w:tcW w:w="4335" w:type="dxa"/>
          </w:tcPr>
          <w:p w14:paraId="10D54D06" w14:textId="77777777" w:rsidR="00FE107E" w:rsidRPr="00397F51" w:rsidRDefault="009C53BC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 р Обучающее сочинение-рассказ по</w:t>
            </w:r>
            <w:r w:rsidR="0084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ю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упр.  722.</w:t>
            </w:r>
          </w:p>
        </w:tc>
        <w:tc>
          <w:tcPr>
            <w:tcW w:w="5179" w:type="dxa"/>
          </w:tcPr>
          <w:p w14:paraId="61F890B5" w14:textId="77777777" w:rsidR="00841C52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творческую работу по плану.</w:t>
            </w:r>
          </w:p>
        </w:tc>
        <w:tc>
          <w:tcPr>
            <w:tcW w:w="960" w:type="dxa"/>
          </w:tcPr>
          <w:p w14:paraId="17D44C11" w14:textId="77777777" w:rsidR="00FE107E" w:rsidRPr="00397F51" w:rsidRDefault="00841C52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7" w:type="dxa"/>
          </w:tcPr>
          <w:p w14:paraId="4676F99F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D53339C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456E56A3" w14:textId="77777777" w:rsidTr="00405ED0">
        <w:tc>
          <w:tcPr>
            <w:tcW w:w="14503" w:type="dxa"/>
            <w:gridSpan w:val="6"/>
          </w:tcPr>
          <w:p w14:paraId="17FC4EF9" w14:textId="77777777" w:rsidR="00877622" w:rsidRPr="00397F51" w:rsidRDefault="00877622" w:rsidP="002459E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чь.  Текст.</w:t>
            </w:r>
          </w:p>
        </w:tc>
      </w:tr>
      <w:tr w:rsidR="00240B3F" w:rsidRPr="00397F51" w14:paraId="39727CA1" w14:textId="77777777" w:rsidTr="00A97546">
        <w:tc>
          <w:tcPr>
            <w:tcW w:w="1277" w:type="dxa"/>
          </w:tcPr>
          <w:p w14:paraId="34FE7D30" w14:textId="77777777" w:rsidR="00FE107E" w:rsidRPr="00397F51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-201</w:t>
            </w:r>
          </w:p>
        </w:tc>
        <w:tc>
          <w:tcPr>
            <w:tcW w:w="4335" w:type="dxa"/>
          </w:tcPr>
          <w:p w14:paraId="22156957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Соединение в тексте разных типовых фрагментов.</w:t>
            </w:r>
          </w:p>
        </w:tc>
        <w:tc>
          <w:tcPr>
            <w:tcW w:w="5179" w:type="dxa"/>
          </w:tcPr>
          <w:p w14:paraId="2A76EC59" w14:textId="77777777" w:rsidR="00FE107E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Находят 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едложенном </w:t>
            </w:r>
            <w:proofErr w:type="spellStart"/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еописание</w:t>
            </w:r>
            <w:proofErr w:type="spellEnd"/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повествование, рассуждение. </w:t>
            </w:r>
          </w:p>
        </w:tc>
        <w:tc>
          <w:tcPr>
            <w:tcW w:w="960" w:type="dxa"/>
          </w:tcPr>
          <w:p w14:paraId="2F55DF96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0C6F3B6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2245F9CB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718C9664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3DB9E908" w14:textId="77777777" w:rsidTr="00A97546">
        <w:tc>
          <w:tcPr>
            <w:tcW w:w="1277" w:type="dxa"/>
          </w:tcPr>
          <w:p w14:paraId="78240187" w14:textId="77777777" w:rsidR="00FE107E" w:rsidRPr="00397F51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-204</w:t>
            </w:r>
          </w:p>
        </w:tc>
        <w:tc>
          <w:tcPr>
            <w:tcW w:w="4335" w:type="dxa"/>
          </w:tcPr>
          <w:p w14:paraId="185B9E78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/ р  Обучающее  сочинение-рассказ  по  заданию  упр. 742.</w:t>
            </w:r>
          </w:p>
        </w:tc>
        <w:tc>
          <w:tcPr>
            <w:tcW w:w="5179" w:type="dxa"/>
          </w:tcPr>
          <w:p w14:paraId="0DDB0FFA" w14:textId="77777777" w:rsidR="00FE107E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творческую работу и выполняют задание из данного упражнения.</w:t>
            </w:r>
          </w:p>
        </w:tc>
        <w:tc>
          <w:tcPr>
            <w:tcW w:w="960" w:type="dxa"/>
          </w:tcPr>
          <w:p w14:paraId="2800AE02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3D204171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7" w:type="dxa"/>
          </w:tcPr>
          <w:p w14:paraId="197B672B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E318B4E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133F871D" w14:textId="77777777" w:rsidTr="00405ED0">
        <w:tc>
          <w:tcPr>
            <w:tcW w:w="14503" w:type="dxa"/>
            <w:gridSpan w:val="6"/>
          </w:tcPr>
          <w:p w14:paraId="202DAC81" w14:textId="77777777" w:rsidR="00877622" w:rsidRPr="00397F51" w:rsidRDefault="00877622" w:rsidP="00142F3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торение  </w:t>
            </w:r>
            <w:proofErr w:type="gramStart"/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397F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в  6  классе.</w:t>
            </w:r>
          </w:p>
        </w:tc>
      </w:tr>
      <w:tr w:rsidR="00240B3F" w:rsidRPr="00397F51" w14:paraId="497728BF" w14:textId="77777777" w:rsidTr="00A97546">
        <w:trPr>
          <w:trHeight w:val="477"/>
        </w:trPr>
        <w:tc>
          <w:tcPr>
            <w:tcW w:w="1277" w:type="dxa"/>
          </w:tcPr>
          <w:p w14:paraId="072F2A7F" w14:textId="77777777" w:rsidR="00FE107E" w:rsidRPr="00397F51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4335" w:type="dxa"/>
          </w:tcPr>
          <w:p w14:paraId="377DFE23" w14:textId="77777777" w:rsidR="00FE107E" w:rsidRPr="00397F51" w:rsidRDefault="00877622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унктуация»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14:paraId="778B60CC" w14:textId="77777777" w:rsidR="00841C52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вторяют и обобщают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сь изученный в 6 классе материал.</w:t>
            </w:r>
          </w:p>
          <w:p w14:paraId="390D7B61" w14:textId="77777777" w:rsidR="00841C52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веряют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ответствующие умения и навыки.</w:t>
            </w:r>
          </w:p>
          <w:p w14:paraId="55430916" w14:textId="77777777" w:rsidR="00FE107E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Выполняют 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ный анализ текста.</w:t>
            </w:r>
          </w:p>
        </w:tc>
        <w:tc>
          <w:tcPr>
            <w:tcW w:w="960" w:type="dxa"/>
          </w:tcPr>
          <w:p w14:paraId="07C06A76" w14:textId="77777777" w:rsidR="00FE107E" w:rsidRPr="00397F51" w:rsidRDefault="0008623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7BC0DFB2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1529DA9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77622" w:rsidRPr="00397F51" w14:paraId="24124569" w14:textId="77777777" w:rsidTr="00A97546">
        <w:trPr>
          <w:trHeight w:val="477"/>
        </w:trPr>
        <w:tc>
          <w:tcPr>
            <w:tcW w:w="1277" w:type="dxa"/>
          </w:tcPr>
          <w:p w14:paraId="7B6304BE" w14:textId="77777777" w:rsidR="00877622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4335" w:type="dxa"/>
          </w:tcPr>
          <w:p w14:paraId="20B9F9AB" w14:textId="77777777" w:rsidR="00877622" w:rsidRPr="00877622" w:rsidRDefault="00877622" w:rsidP="00A14F9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1. Контрольная работа за год</w:t>
            </w:r>
          </w:p>
        </w:tc>
        <w:tc>
          <w:tcPr>
            <w:tcW w:w="5179" w:type="dxa"/>
          </w:tcPr>
          <w:p w14:paraId="19ABC65A" w14:textId="77777777" w:rsidR="00877622" w:rsidRPr="00877622" w:rsidRDefault="0087762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6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ют усвоение материала, изученного в 6 классе.</w:t>
            </w:r>
          </w:p>
        </w:tc>
        <w:tc>
          <w:tcPr>
            <w:tcW w:w="960" w:type="dxa"/>
          </w:tcPr>
          <w:p w14:paraId="6DE52B22" w14:textId="77777777" w:rsidR="00877622" w:rsidRPr="00397F51" w:rsidRDefault="0008623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0BB49949" w14:textId="77777777" w:rsidR="00877622" w:rsidRDefault="00877622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2A694895" w14:textId="77777777" w:rsidR="00877622" w:rsidRPr="00397F51" w:rsidRDefault="00877622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5EA8738A" w14:textId="77777777" w:rsidTr="00A97546">
        <w:trPr>
          <w:trHeight w:val="344"/>
        </w:trPr>
        <w:tc>
          <w:tcPr>
            <w:tcW w:w="1277" w:type="dxa"/>
          </w:tcPr>
          <w:p w14:paraId="6BFD9958" w14:textId="77777777" w:rsidR="00FE107E" w:rsidRPr="00397F51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4335" w:type="dxa"/>
          </w:tcPr>
          <w:p w14:paraId="7AF0BAC1" w14:textId="77777777" w:rsidR="00FE107E" w:rsidRPr="00397F51" w:rsidRDefault="0097264D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  <w:r w:rsidRPr="0097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E107E"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роверьте свою подготовку по  синтаксису  и  пунктуации.</w:t>
            </w:r>
          </w:p>
        </w:tc>
        <w:tc>
          <w:tcPr>
            <w:tcW w:w="5179" w:type="dxa"/>
          </w:tcPr>
          <w:p w14:paraId="00396CA3" w14:textId="77777777" w:rsidR="00841C52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вторяют и обобщают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сь изученный в 6 классе материал.</w:t>
            </w:r>
          </w:p>
          <w:p w14:paraId="360959B2" w14:textId="77777777" w:rsidR="00841C52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веряют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ответствующие умения и навыки.</w:t>
            </w:r>
          </w:p>
          <w:p w14:paraId="1FC2C926" w14:textId="77777777" w:rsidR="00FE107E" w:rsidRPr="00841C52" w:rsidRDefault="00841C52" w:rsidP="00B710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C52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Выполняют </w:t>
            </w:r>
            <w:r w:rsidRPr="00841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ный анализ текста.</w:t>
            </w:r>
          </w:p>
        </w:tc>
        <w:tc>
          <w:tcPr>
            <w:tcW w:w="960" w:type="dxa"/>
          </w:tcPr>
          <w:p w14:paraId="0EAB839C" w14:textId="77777777" w:rsidR="00FE107E" w:rsidRPr="00397F51" w:rsidRDefault="0008623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64E4B21D" w14:textId="77777777" w:rsidR="00792E18" w:rsidRPr="00397F51" w:rsidRDefault="00792E18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3491F673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B3F" w:rsidRPr="00397F51" w14:paraId="7279E69F" w14:textId="77777777" w:rsidTr="00A97546">
        <w:trPr>
          <w:trHeight w:val="279"/>
        </w:trPr>
        <w:tc>
          <w:tcPr>
            <w:tcW w:w="1277" w:type="dxa"/>
          </w:tcPr>
          <w:p w14:paraId="7F656632" w14:textId="77777777" w:rsidR="00FE107E" w:rsidRPr="00397F51" w:rsidRDefault="0008623D" w:rsidP="00125CC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4335" w:type="dxa"/>
          </w:tcPr>
          <w:p w14:paraId="700E9009" w14:textId="77777777" w:rsidR="00FE107E" w:rsidRPr="00397F51" w:rsidRDefault="00FE107E" w:rsidP="00A14F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F5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языковых  разборов.</w:t>
            </w:r>
          </w:p>
        </w:tc>
        <w:tc>
          <w:tcPr>
            <w:tcW w:w="5179" w:type="dxa"/>
          </w:tcPr>
          <w:p w14:paraId="79B89D7B" w14:textId="77777777" w:rsidR="00841C52" w:rsidRPr="00841C52" w:rsidRDefault="00841C52" w:rsidP="00B710E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яют и обобщают</w:t>
            </w:r>
            <w:r w:rsidRPr="0084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ь изученный в 6 классе материал.</w:t>
            </w:r>
          </w:p>
          <w:p w14:paraId="3A7E6D66" w14:textId="77777777" w:rsidR="00841C52" w:rsidRPr="00841C52" w:rsidRDefault="00841C52" w:rsidP="00B710E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ют</w:t>
            </w:r>
            <w:r w:rsidRPr="0084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ующие умения и навыки.</w:t>
            </w:r>
          </w:p>
          <w:p w14:paraId="1F37A352" w14:textId="77777777" w:rsidR="00FE107E" w:rsidRPr="00841C52" w:rsidRDefault="00841C52" w:rsidP="00B710E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841C5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960" w:type="dxa"/>
          </w:tcPr>
          <w:p w14:paraId="34813C48" w14:textId="77777777" w:rsidR="00FE107E" w:rsidRPr="00397F51" w:rsidRDefault="0008623D" w:rsidP="00A14F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7" w:type="dxa"/>
          </w:tcPr>
          <w:p w14:paraId="5CF27889" w14:textId="77777777" w:rsidR="00C913E7" w:rsidRPr="00397F51" w:rsidRDefault="00C913E7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</w:tcPr>
          <w:p w14:paraId="5D070C90" w14:textId="77777777" w:rsidR="00FE107E" w:rsidRPr="00397F51" w:rsidRDefault="00FE107E" w:rsidP="00A14F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9915AB2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513F18" w14:textId="77777777" w:rsidR="00792D30" w:rsidRDefault="00792D30" w:rsidP="00792D30">
      <w:pPr>
        <w:pStyle w:val="a5"/>
        <w:ind w:left="1440"/>
        <w:jc w:val="both"/>
        <w:rPr>
          <w:b/>
          <w:sz w:val="24"/>
          <w:szCs w:val="24"/>
        </w:rPr>
      </w:pPr>
    </w:p>
    <w:p w14:paraId="0FEE7328" w14:textId="77777777" w:rsidR="00142EB2" w:rsidRDefault="00142EB2" w:rsidP="00792D30">
      <w:pPr>
        <w:pStyle w:val="a5"/>
        <w:ind w:left="1440"/>
        <w:jc w:val="both"/>
        <w:rPr>
          <w:b/>
          <w:sz w:val="24"/>
          <w:szCs w:val="24"/>
        </w:rPr>
      </w:pPr>
    </w:p>
    <w:p w14:paraId="49C48D89" w14:textId="616728E7" w:rsidR="00142EB2" w:rsidRPr="00C1154C" w:rsidRDefault="00C1154C" w:rsidP="00C115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C1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совпадением уроков по расписанию с праздничными днями </w:t>
      </w:r>
      <w:proofErr w:type="gramStart"/>
      <w:r w:rsidRPr="00C1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1154C">
        <w:rPr>
          <w:rFonts w:ascii="Times New Roman" w:eastAsia="Times New Roman" w:hAnsi="Times New Roman" w:cs="Times New Roman"/>
          <w:sz w:val="24"/>
          <w:szCs w:val="24"/>
          <w:lang w:eastAsia="ru-RU"/>
        </w:rPr>
        <w:t>23.02-вторник</w:t>
      </w:r>
      <w:r w:rsidR="0048697A">
        <w:rPr>
          <w:rFonts w:ascii="Times New Roman" w:eastAsia="Times New Roman" w:hAnsi="Times New Roman" w:cs="Times New Roman"/>
          <w:sz w:val="24"/>
          <w:szCs w:val="24"/>
          <w:lang w:eastAsia="ru-RU"/>
        </w:rPr>
        <w:t>, 03.05- понедельник</w:t>
      </w:r>
      <w:r w:rsidRPr="00C1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планировано 208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115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210 ч.</w:t>
      </w:r>
    </w:p>
    <w:p w14:paraId="1476AFF7" w14:textId="77777777" w:rsidR="00C1154C" w:rsidRPr="00C1154C" w:rsidRDefault="00C1154C" w:rsidP="00C1154C">
      <w:pPr>
        <w:jc w:val="both"/>
        <w:rPr>
          <w:sz w:val="24"/>
          <w:szCs w:val="24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ена за счёт укрупнения дидактических единиц.</w:t>
      </w:r>
    </w:p>
    <w:p w14:paraId="28495F7D" w14:textId="77777777" w:rsidR="00142EB2" w:rsidRPr="00792D30" w:rsidRDefault="00142EB2" w:rsidP="00792D30">
      <w:pPr>
        <w:pStyle w:val="a5"/>
        <w:ind w:left="1440"/>
        <w:jc w:val="both"/>
        <w:rPr>
          <w:b/>
          <w:sz w:val="24"/>
          <w:szCs w:val="24"/>
        </w:rPr>
      </w:pPr>
    </w:p>
    <w:p w14:paraId="21E10033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D16A6F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ED1039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9423C3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2CCD80" w14:textId="77777777" w:rsidR="00525216" w:rsidRDefault="00525216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D48349" w14:textId="77777777" w:rsidR="00525216" w:rsidRDefault="00525216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08623D" w14:paraId="59B99F27" w14:textId="77777777" w:rsidTr="0008623D">
        <w:tc>
          <w:tcPr>
            <w:tcW w:w="7251" w:type="dxa"/>
          </w:tcPr>
          <w:p w14:paraId="22BD74EB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.                                                                                                                          </w:t>
            </w:r>
          </w:p>
          <w:p w14:paraId="593B1657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DF92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тодического совета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91C751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621D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(Зозуля С.Н.)                                                                                                                                      </w:t>
            </w:r>
          </w:p>
          <w:p w14:paraId="72F8DDC1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328B" w14:textId="60B184BE" w:rsidR="0008623D" w:rsidRPr="00B710EC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C96E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08.2020                                                                                                                                                                         </w:t>
            </w:r>
          </w:p>
          <w:p w14:paraId="157FDB09" w14:textId="77777777" w:rsidR="0008623D" w:rsidRDefault="0008623D" w:rsidP="003F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52" w:type="dxa"/>
          </w:tcPr>
          <w:p w14:paraId="6502A842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.                                                                                                                          </w:t>
            </w:r>
          </w:p>
          <w:p w14:paraId="31FDCA76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CEC94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1CD031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CD54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(Михайлина О.С.)                                                                                                                                      </w:t>
            </w:r>
          </w:p>
          <w:p w14:paraId="60B0EE13" w14:textId="77777777" w:rsidR="0008623D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3194" w14:textId="153E642A" w:rsidR="0008623D" w:rsidRPr="00B710EC" w:rsidRDefault="0008623D" w:rsidP="00086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C96E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08.2020                                                                                                                                                                         </w:t>
            </w:r>
          </w:p>
          <w:p w14:paraId="623D036F" w14:textId="77777777" w:rsidR="0008623D" w:rsidRDefault="0008623D" w:rsidP="003F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11B6F3D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7495B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60BDC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D1F507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B1DBEB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4EA010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5F498C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95617D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C9EC40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79260C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B5692F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910D35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B4A1FE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B74AF1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C2C5D6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2C64C0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221AEC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6FD5A2" w14:textId="77777777" w:rsidR="008804C9" w:rsidRDefault="008804C9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63721A" w14:textId="77777777" w:rsidR="008804C9" w:rsidRDefault="008804C9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1D4FDF" w14:textId="77777777" w:rsidR="00B710EC" w:rsidRDefault="00B710EC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8E04BD" w14:textId="77777777" w:rsidR="005B5AA5" w:rsidRDefault="005B5AA5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58A1B4" w14:textId="77777777" w:rsidR="005B5AA5" w:rsidRDefault="005B5AA5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401E1B" w14:textId="77777777" w:rsidR="00792D30" w:rsidRDefault="00792D30" w:rsidP="003F6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92D30" w:rsidSect="00B710EC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3E40D" w14:textId="77777777" w:rsidR="00737B9B" w:rsidRDefault="00737B9B" w:rsidP="00B710EC">
      <w:pPr>
        <w:spacing w:after="0" w:line="240" w:lineRule="auto"/>
      </w:pPr>
      <w:r>
        <w:separator/>
      </w:r>
    </w:p>
  </w:endnote>
  <w:endnote w:type="continuationSeparator" w:id="0">
    <w:p w14:paraId="33611B4F" w14:textId="77777777" w:rsidR="00737B9B" w:rsidRDefault="00737B9B" w:rsidP="00B7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41209"/>
      <w:docPartObj>
        <w:docPartGallery w:val="Page Numbers (Bottom of Page)"/>
        <w:docPartUnique/>
      </w:docPartObj>
    </w:sdtPr>
    <w:sdtEndPr/>
    <w:sdtContent>
      <w:p w14:paraId="47C04153" w14:textId="77777777" w:rsidR="00737B9B" w:rsidRDefault="00737B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6E">
          <w:rPr>
            <w:noProof/>
          </w:rPr>
          <w:t>32</w:t>
        </w:r>
        <w:r>
          <w:fldChar w:fldCharType="end"/>
        </w:r>
      </w:p>
    </w:sdtContent>
  </w:sdt>
  <w:p w14:paraId="3596F408" w14:textId="77777777" w:rsidR="00737B9B" w:rsidRDefault="00737B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58EF" w14:textId="77777777" w:rsidR="00737B9B" w:rsidRDefault="00737B9B" w:rsidP="00B710EC">
      <w:pPr>
        <w:spacing w:after="0" w:line="240" w:lineRule="auto"/>
      </w:pPr>
      <w:r>
        <w:separator/>
      </w:r>
    </w:p>
  </w:footnote>
  <w:footnote w:type="continuationSeparator" w:id="0">
    <w:p w14:paraId="166AB146" w14:textId="77777777" w:rsidR="00737B9B" w:rsidRDefault="00737B9B" w:rsidP="00B7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77F5"/>
    <w:multiLevelType w:val="multilevel"/>
    <w:tmpl w:val="A6A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A2BF0"/>
    <w:multiLevelType w:val="hybridMultilevel"/>
    <w:tmpl w:val="8C261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B0BAF"/>
    <w:multiLevelType w:val="hybridMultilevel"/>
    <w:tmpl w:val="EFAC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F4C14"/>
    <w:multiLevelType w:val="hybridMultilevel"/>
    <w:tmpl w:val="A2A2C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A3902"/>
    <w:multiLevelType w:val="multilevel"/>
    <w:tmpl w:val="7870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E340E"/>
    <w:multiLevelType w:val="hybridMultilevel"/>
    <w:tmpl w:val="E9423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D17F08"/>
    <w:multiLevelType w:val="multilevel"/>
    <w:tmpl w:val="47A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02685"/>
    <w:multiLevelType w:val="multilevel"/>
    <w:tmpl w:val="036C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471F6"/>
    <w:multiLevelType w:val="hybridMultilevel"/>
    <w:tmpl w:val="60A4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C077D"/>
    <w:multiLevelType w:val="hybridMultilevel"/>
    <w:tmpl w:val="3C528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32A6B"/>
    <w:multiLevelType w:val="hybridMultilevel"/>
    <w:tmpl w:val="0592126C"/>
    <w:lvl w:ilvl="0" w:tplc="76506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002302F"/>
    <w:multiLevelType w:val="hybridMultilevel"/>
    <w:tmpl w:val="7AF80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4255E"/>
    <w:multiLevelType w:val="hybridMultilevel"/>
    <w:tmpl w:val="64685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BF6950"/>
    <w:multiLevelType w:val="hybridMultilevel"/>
    <w:tmpl w:val="E4007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20B1F"/>
    <w:multiLevelType w:val="hybridMultilevel"/>
    <w:tmpl w:val="C7943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C7A26"/>
    <w:multiLevelType w:val="hybridMultilevel"/>
    <w:tmpl w:val="8D241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43447"/>
    <w:multiLevelType w:val="multilevel"/>
    <w:tmpl w:val="8B7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6"/>
  </w:num>
  <w:num w:numId="15">
    <w:abstractNumId w:val="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6F0"/>
    <w:rsid w:val="00021EA1"/>
    <w:rsid w:val="00042FBE"/>
    <w:rsid w:val="00067975"/>
    <w:rsid w:val="00072B33"/>
    <w:rsid w:val="000856DC"/>
    <w:rsid w:val="0008623D"/>
    <w:rsid w:val="000B5433"/>
    <w:rsid w:val="000B5D35"/>
    <w:rsid w:val="000B6F01"/>
    <w:rsid w:val="000F34EB"/>
    <w:rsid w:val="00113749"/>
    <w:rsid w:val="00124B83"/>
    <w:rsid w:val="00125CC8"/>
    <w:rsid w:val="00142EB2"/>
    <w:rsid w:val="00142F3A"/>
    <w:rsid w:val="001531A1"/>
    <w:rsid w:val="001623CB"/>
    <w:rsid w:val="00170A0A"/>
    <w:rsid w:val="00172051"/>
    <w:rsid w:val="001729CC"/>
    <w:rsid w:val="00184C7B"/>
    <w:rsid w:val="001A6E03"/>
    <w:rsid w:val="001A7A38"/>
    <w:rsid w:val="001E4B60"/>
    <w:rsid w:val="001F0410"/>
    <w:rsid w:val="001F5C4A"/>
    <w:rsid w:val="00202E35"/>
    <w:rsid w:val="00211CDC"/>
    <w:rsid w:val="00230BED"/>
    <w:rsid w:val="00233BA4"/>
    <w:rsid w:val="00240B3F"/>
    <w:rsid w:val="002420EE"/>
    <w:rsid w:val="002459E2"/>
    <w:rsid w:val="002464F0"/>
    <w:rsid w:val="002631E3"/>
    <w:rsid w:val="002714E5"/>
    <w:rsid w:val="00273AA9"/>
    <w:rsid w:val="0027575C"/>
    <w:rsid w:val="002A5DEE"/>
    <w:rsid w:val="002A67F9"/>
    <w:rsid w:val="002C1AB3"/>
    <w:rsid w:val="002D5F88"/>
    <w:rsid w:val="002E0884"/>
    <w:rsid w:val="002E126E"/>
    <w:rsid w:val="002E4D96"/>
    <w:rsid w:val="002F510F"/>
    <w:rsid w:val="00311868"/>
    <w:rsid w:val="003309E5"/>
    <w:rsid w:val="00361C95"/>
    <w:rsid w:val="00363683"/>
    <w:rsid w:val="00371353"/>
    <w:rsid w:val="0038304E"/>
    <w:rsid w:val="00392F58"/>
    <w:rsid w:val="00395477"/>
    <w:rsid w:val="0039562A"/>
    <w:rsid w:val="00397F51"/>
    <w:rsid w:val="003B683E"/>
    <w:rsid w:val="003F1189"/>
    <w:rsid w:val="003F678F"/>
    <w:rsid w:val="00405ED0"/>
    <w:rsid w:val="00420CFD"/>
    <w:rsid w:val="004379A3"/>
    <w:rsid w:val="0045060C"/>
    <w:rsid w:val="00463E4B"/>
    <w:rsid w:val="00477CD0"/>
    <w:rsid w:val="00485101"/>
    <w:rsid w:val="0048697A"/>
    <w:rsid w:val="00486D1F"/>
    <w:rsid w:val="0049100E"/>
    <w:rsid w:val="004A38FC"/>
    <w:rsid w:val="004C2ACD"/>
    <w:rsid w:val="004C3CEF"/>
    <w:rsid w:val="004C40EB"/>
    <w:rsid w:val="004D13C3"/>
    <w:rsid w:val="004F27AD"/>
    <w:rsid w:val="00505940"/>
    <w:rsid w:val="00525216"/>
    <w:rsid w:val="00534994"/>
    <w:rsid w:val="005431B4"/>
    <w:rsid w:val="00551234"/>
    <w:rsid w:val="00555DB9"/>
    <w:rsid w:val="0058219F"/>
    <w:rsid w:val="005853C8"/>
    <w:rsid w:val="00585A92"/>
    <w:rsid w:val="005959BB"/>
    <w:rsid w:val="005B445F"/>
    <w:rsid w:val="005B5AA5"/>
    <w:rsid w:val="005E6712"/>
    <w:rsid w:val="0063670E"/>
    <w:rsid w:val="006469A7"/>
    <w:rsid w:val="0067004F"/>
    <w:rsid w:val="006800F8"/>
    <w:rsid w:val="00687E8F"/>
    <w:rsid w:val="006A02FF"/>
    <w:rsid w:val="006B7E92"/>
    <w:rsid w:val="006D1491"/>
    <w:rsid w:val="006E53DF"/>
    <w:rsid w:val="006E566E"/>
    <w:rsid w:val="00715911"/>
    <w:rsid w:val="00721FC0"/>
    <w:rsid w:val="00737B9B"/>
    <w:rsid w:val="00744452"/>
    <w:rsid w:val="00755061"/>
    <w:rsid w:val="00763CD4"/>
    <w:rsid w:val="00765FA6"/>
    <w:rsid w:val="00771679"/>
    <w:rsid w:val="007806B9"/>
    <w:rsid w:val="00791EA0"/>
    <w:rsid w:val="00792D30"/>
    <w:rsid w:val="00792E18"/>
    <w:rsid w:val="007B4D25"/>
    <w:rsid w:val="007E4C31"/>
    <w:rsid w:val="00815D69"/>
    <w:rsid w:val="00830B0F"/>
    <w:rsid w:val="008311AA"/>
    <w:rsid w:val="00836E7D"/>
    <w:rsid w:val="00841041"/>
    <w:rsid w:val="00841C52"/>
    <w:rsid w:val="00850B31"/>
    <w:rsid w:val="008725B2"/>
    <w:rsid w:val="00872CFA"/>
    <w:rsid w:val="00877622"/>
    <w:rsid w:val="008804C9"/>
    <w:rsid w:val="008813BF"/>
    <w:rsid w:val="00882068"/>
    <w:rsid w:val="00897EFE"/>
    <w:rsid w:val="008A45BC"/>
    <w:rsid w:val="008D712C"/>
    <w:rsid w:val="008E50D7"/>
    <w:rsid w:val="008F0564"/>
    <w:rsid w:val="008F0F04"/>
    <w:rsid w:val="00927294"/>
    <w:rsid w:val="0094519E"/>
    <w:rsid w:val="0097264D"/>
    <w:rsid w:val="00972FB9"/>
    <w:rsid w:val="00985B00"/>
    <w:rsid w:val="00985CF4"/>
    <w:rsid w:val="00987ADA"/>
    <w:rsid w:val="009A583D"/>
    <w:rsid w:val="009C53BC"/>
    <w:rsid w:val="009E2FCA"/>
    <w:rsid w:val="009F6DF3"/>
    <w:rsid w:val="00A14F9A"/>
    <w:rsid w:val="00A50CA9"/>
    <w:rsid w:val="00A5144D"/>
    <w:rsid w:val="00A55D18"/>
    <w:rsid w:val="00A6131A"/>
    <w:rsid w:val="00A9644B"/>
    <w:rsid w:val="00A97546"/>
    <w:rsid w:val="00AB4D7E"/>
    <w:rsid w:val="00AB7F93"/>
    <w:rsid w:val="00B05A36"/>
    <w:rsid w:val="00B36B67"/>
    <w:rsid w:val="00B55AD9"/>
    <w:rsid w:val="00B710EC"/>
    <w:rsid w:val="00B7620B"/>
    <w:rsid w:val="00B76638"/>
    <w:rsid w:val="00B766ED"/>
    <w:rsid w:val="00B863A8"/>
    <w:rsid w:val="00B92FAD"/>
    <w:rsid w:val="00B963D5"/>
    <w:rsid w:val="00BB4A04"/>
    <w:rsid w:val="00BC6820"/>
    <w:rsid w:val="00BC7287"/>
    <w:rsid w:val="00BF1A80"/>
    <w:rsid w:val="00C00A0D"/>
    <w:rsid w:val="00C07A14"/>
    <w:rsid w:val="00C1154C"/>
    <w:rsid w:val="00C22622"/>
    <w:rsid w:val="00C25A37"/>
    <w:rsid w:val="00C439D4"/>
    <w:rsid w:val="00C46E69"/>
    <w:rsid w:val="00C62391"/>
    <w:rsid w:val="00C71109"/>
    <w:rsid w:val="00C74FE4"/>
    <w:rsid w:val="00C85F0B"/>
    <w:rsid w:val="00C913E7"/>
    <w:rsid w:val="00C950D9"/>
    <w:rsid w:val="00C96E97"/>
    <w:rsid w:val="00CD0F5E"/>
    <w:rsid w:val="00CE62F7"/>
    <w:rsid w:val="00CF0C5C"/>
    <w:rsid w:val="00CF73FE"/>
    <w:rsid w:val="00D1384C"/>
    <w:rsid w:val="00D1580D"/>
    <w:rsid w:val="00D3449E"/>
    <w:rsid w:val="00D347C0"/>
    <w:rsid w:val="00D72DC1"/>
    <w:rsid w:val="00D859A5"/>
    <w:rsid w:val="00DC5C12"/>
    <w:rsid w:val="00DF317F"/>
    <w:rsid w:val="00DF386E"/>
    <w:rsid w:val="00DF7FAF"/>
    <w:rsid w:val="00E47E20"/>
    <w:rsid w:val="00E516F6"/>
    <w:rsid w:val="00E52D9A"/>
    <w:rsid w:val="00E549CC"/>
    <w:rsid w:val="00E707D8"/>
    <w:rsid w:val="00E9012F"/>
    <w:rsid w:val="00EA66F0"/>
    <w:rsid w:val="00ED6119"/>
    <w:rsid w:val="00F05985"/>
    <w:rsid w:val="00F126F1"/>
    <w:rsid w:val="00F16056"/>
    <w:rsid w:val="00F44408"/>
    <w:rsid w:val="00F511F9"/>
    <w:rsid w:val="00F62A6F"/>
    <w:rsid w:val="00F802D8"/>
    <w:rsid w:val="00FB4AF9"/>
    <w:rsid w:val="00FE012B"/>
    <w:rsid w:val="00FE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F0"/>
  </w:style>
  <w:style w:type="paragraph" w:styleId="4">
    <w:name w:val="heading 4"/>
    <w:basedOn w:val="a"/>
    <w:link w:val="40"/>
    <w:uiPriority w:val="9"/>
    <w:qFormat/>
    <w:rsid w:val="00985C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6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7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D72DC1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A14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AB7F9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85C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8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85CF4"/>
    <w:rPr>
      <w:b/>
      <w:bCs/>
    </w:rPr>
  </w:style>
  <w:style w:type="paragraph" w:styleId="aa">
    <w:name w:val="header"/>
    <w:basedOn w:val="a"/>
    <w:link w:val="ab"/>
    <w:uiPriority w:val="99"/>
    <w:unhideWhenUsed/>
    <w:rsid w:val="00B7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10EC"/>
  </w:style>
  <w:style w:type="paragraph" w:styleId="ac">
    <w:name w:val="footer"/>
    <w:basedOn w:val="a"/>
    <w:link w:val="ad"/>
    <w:uiPriority w:val="99"/>
    <w:unhideWhenUsed/>
    <w:rsid w:val="00B7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D4E1-7C2F-4A74-8D1F-FF37E521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2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Пользователь</cp:lastModifiedBy>
  <cp:revision>10</cp:revision>
  <cp:lastPrinted>2020-10-30T08:21:00Z</cp:lastPrinted>
  <dcterms:created xsi:type="dcterms:W3CDTF">2017-08-08T12:45:00Z</dcterms:created>
  <dcterms:modified xsi:type="dcterms:W3CDTF">2020-12-30T06:17:00Z</dcterms:modified>
</cp:coreProperties>
</file>